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E103C" w14:textId="077A978E" w:rsidR="00590A29" w:rsidRDefault="00590A29" w:rsidP="00BC2852"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0514DFA8" w14:textId="77777777" w:rsidR="00BC2852" w:rsidRPr="00BC2852" w:rsidRDefault="00BC2852" w:rsidP="00BC2852"/>
    <w:p w14:paraId="485C5C7D" w14:textId="77777777" w:rsidR="00590A29" w:rsidRDefault="00590A29" w:rsidP="00BC2852"/>
    <w:p w14:paraId="4F69775B" w14:textId="513E43F7" w:rsidR="00590A29" w:rsidRDefault="00E2152B" w:rsidP="00590A29">
      <w:pPr>
        <w:pStyle w:val="Title"/>
        <w:jc w:val="center"/>
        <w:rPr>
          <w:b w:val="0"/>
        </w:rPr>
      </w:pPr>
      <w:r w:rsidRPr="00590A29">
        <w:t>SAS</w:t>
      </w:r>
      <w:r>
        <w:t xml:space="preserve"> Studio </w:t>
      </w:r>
      <w:r w:rsidR="0061462B" w:rsidRPr="00590A29">
        <w:t>Exercise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C744E">
        <w:t xml:space="preserve"> 01 </w:t>
      </w:r>
    </w:p>
    <w:p w14:paraId="0E72C57E" w14:textId="5C1AD02A" w:rsidR="006B103C" w:rsidRDefault="000C744E" w:rsidP="00590A29">
      <w:pPr>
        <w:pStyle w:val="Title"/>
        <w:jc w:val="center"/>
        <w:rPr>
          <w:b w:val="0"/>
        </w:rPr>
      </w:pPr>
      <w:r>
        <w:t xml:space="preserve">Logging </w:t>
      </w:r>
      <w:r w:rsidR="00F66DE9">
        <w:t>I</w:t>
      </w:r>
      <w:r w:rsidR="00E2152B">
        <w:t>nto</w:t>
      </w:r>
      <w:r>
        <w:t xml:space="preserve"> the System </w:t>
      </w:r>
    </w:p>
    <w:p w14:paraId="640F2E0A" w14:textId="77777777" w:rsidR="00E32723" w:rsidRPr="00D546EF" w:rsidRDefault="00E32723" w:rsidP="00BC2852">
      <w:pPr>
        <w:jc w:val="center"/>
        <w:rPr>
          <w:sz w:val="24"/>
          <w:szCs w:val="24"/>
        </w:rPr>
      </w:pPr>
    </w:p>
    <w:p w14:paraId="35662979" w14:textId="05C35B1D" w:rsidR="00E32723" w:rsidRDefault="00E32723" w:rsidP="00BC2852">
      <w:pPr>
        <w:jc w:val="center"/>
        <w:rPr>
          <w:sz w:val="24"/>
          <w:szCs w:val="24"/>
        </w:rPr>
      </w:pPr>
    </w:p>
    <w:p w14:paraId="328B0C40" w14:textId="1B61CD3E" w:rsidR="00BC2852" w:rsidRDefault="00BC2852" w:rsidP="00BC2852">
      <w:pPr>
        <w:jc w:val="center"/>
        <w:rPr>
          <w:sz w:val="24"/>
          <w:szCs w:val="24"/>
        </w:rPr>
      </w:pPr>
    </w:p>
    <w:p w14:paraId="120B7CC6" w14:textId="77777777" w:rsidR="00BC2852" w:rsidRPr="00D546EF" w:rsidRDefault="00BC2852" w:rsidP="00BC2852">
      <w:pPr>
        <w:jc w:val="center"/>
        <w:rPr>
          <w:sz w:val="24"/>
          <w:szCs w:val="24"/>
        </w:rPr>
      </w:pPr>
    </w:p>
    <w:p w14:paraId="08A0D18E" w14:textId="77777777" w:rsidR="00E32723" w:rsidRPr="00D546EF" w:rsidRDefault="00E32723" w:rsidP="00BC2852">
      <w:pPr>
        <w:jc w:val="center"/>
        <w:rPr>
          <w:sz w:val="24"/>
          <w:szCs w:val="24"/>
        </w:rPr>
      </w:pPr>
    </w:p>
    <w:p w14:paraId="1C93F627" w14:textId="77777777" w:rsidR="00E32723" w:rsidRPr="00D546EF" w:rsidRDefault="00E32723" w:rsidP="00BC2852">
      <w:pPr>
        <w:jc w:val="center"/>
        <w:rPr>
          <w:sz w:val="24"/>
          <w:szCs w:val="24"/>
        </w:rPr>
      </w:pPr>
    </w:p>
    <w:p w14:paraId="7356E72B" w14:textId="77777777" w:rsidR="00E32723" w:rsidRPr="00D546EF" w:rsidRDefault="00E32723" w:rsidP="00BC2852">
      <w:pPr>
        <w:jc w:val="center"/>
        <w:rPr>
          <w:sz w:val="24"/>
          <w:szCs w:val="24"/>
        </w:rPr>
      </w:pPr>
    </w:p>
    <w:p w14:paraId="67EF54E1" w14:textId="77777777" w:rsidR="00E32723" w:rsidRPr="00D546EF" w:rsidRDefault="00E32723" w:rsidP="00BC2852">
      <w:pPr>
        <w:jc w:val="center"/>
        <w:rPr>
          <w:sz w:val="24"/>
          <w:szCs w:val="24"/>
        </w:rPr>
      </w:pPr>
    </w:p>
    <w:p w14:paraId="63982A1B" w14:textId="62675853" w:rsidR="007726CB" w:rsidRPr="00BC2852" w:rsidRDefault="00E32723" w:rsidP="00BC2852">
      <w:pPr>
        <w:jc w:val="center"/>
        <w:rPr>
          <w:szCs w:val="22"/>
        </w:rPr>
      </w:pPr>
      <w:r w:rsidRPr="00D546EF">
        <w:rPr>
          <w:sz w:val="24"/>
          <w:szCs w:val="24"/>
        </w:rPr>
        <w:t>(</w:t>
      </w:r>
      <w:r w:rsidR="008E5CAD" w:rsidRPr="00D546EF">
        <w:rPr>
          <w:sz w:val="24"/>
          <w:szCs w:val="24"/>
        </w:rPr>
        <w:fldChar w:fldCharType="begin"/>
      </w:r>
      <w:r w:rsidR="008E5CAD" w:rsidRPr="00D546EF">
        <w:rPr>
          <w:sz w:val="24"/>
          <w:szCs w:val="24"/>
        </w:rPr>
        <w:instrText xml:space="preserve"> DATE \@ "M/d/yyyy" </w:instrText>
      </w:r>
      <w:r w:rsidR="008E5CAD" w:rsidRPr="00D546EF">
        <w:rPr>
          <w:sz w:val="24"/>
          <w:szCs w:val="24"/>
        </w:rPr>
        <w:fldChar w:fldCharType="separate"/>
      </w:r>
      <w:r w:rsidR="00F84A0E">
        <w:rPr>
          <w:noProof/>
          <w:sz w:val="24"/>
          <w:szCs w:val="24"/>
        </w:rPr>
        <w:t>11/3/2022</w:t>
      </w:r>
      <w:r w:rsidR="008E5CAD" w:rsidRPr="00D546EF">
        <w:rPr>
          <w:sz w:val="24"/>
          <w:szCs w:val="24"/>
        </w:rPr>
        <w:fldChar w:fldCharType="end"/>
      </w:r>
      <w:r w:rsidRPr="00D546EF">
        <w:rPr>
          <w:sz w:val="24"/>
          <w:szCs w:val="24"/>
        </w:rPr>
        <w:t>)</w:t>
      </w:r>
    </w:p>
    <w:p w14:paraId="5F943D00" w14:textId="77777777" w:rsidR="00E32723" w:rsidRPr="00D546EF" w:rsidRDefault="00E32723" w:rsidP="00BC2852"/>
    <w:p w14:paraId="54F5181E" w14:textId="77777777" w:rsidR="00E32723" w:rsidRPr="00D546EF" w:rsidRDefault="00E32723" w:rsidP="00BC2852"/>
    <w:p w14:paraId="59AB1F0C" w14:textId="77777777" w:rsidR="00E32723" w:rsidRPr="00D546EF" w:rsidRDefault="00E32723" w:rsidP="00BC2852"/>
    <w:p w14:paraId="5BCC81D6" w14:textId="571E73FB" w:rsidR="007B04AF" w:rsidRDefault="007B04AF" w:rsidP="00BC2852"/>
    <w:p w14:paraId="46543F4C" w14:textId="77777777" w:rsidR="00BC2852" w:rsidRPr="00D546EF" w:rsidRDefault="00BC2852" w:rsidP="00BC2852"/>
    <w:p w14:paraId="594F0E05" w14:textId="77777777" w:rsidR="00E32723" w:rsidRPr="00D546EF" w:rsidRDefault="00E32723" w:rsidP="00BC2852"/>
    <w:p w14:paraId="48D9B38D" w14:textId="77777777" w:rsidR="00E32723" w:rsidRPr="00BC2852" w:rsidRDefault="00E32723" w:rsidP="00BC2852">
      <w:pPr>
        <w:rPr>
          <w:b/>
          <w:szCs w:val="22"/>
        </w:rPr>
      </w:pPr>
      <w:r w:rsidRPr="00BC2852">
        <w:rPr>
          <w:b/>
          <w:szCs w:val="22"/>
          <w:u w:val="single"/>
        </w:rPr>
        <w:t>Sources</w:t>
      </w:r>
      <w:r w:rsidRPr="00BC2852">
        <w:rPr>
          <w:b/>
          <w:szCs w:val="22"/>
        </w:rPr>
        <w:t xml:space="preserve"> </w:t>
      </w:r>
    </w:p>
    <w:p w14:paraId="62CA0AFA" w14:textId="61A43A4E" w:rsidR="00E32723" w:rsidRPr="00D546EF" w:rsidRDefault="008E5CAD" w:rsidP="00BC2852">
      <w:r w:rsidRPr="00D546EF">
        <w:t>Steve Nolan</w:t>
      </w:r>
      <w:r w:rsidR="00E32723" w:rsidRPr="00D546EF">
        <w:t xml:space="preserve">, </w:t>
      </w:r>
      <w:r w:rsidR="008806DD" w:rsidRPr="00D546EF">
        <w:t xml:space="preserve">Ron Freeze, </w:t>
      </w:r>
      <w:r w:rsidRPr="00D546EF">
        <w:t>Elizabeth Keiffer, Michael Gibbs</w:t>
      </w:r>
      <w:r w:rsidR="00BC2852">
        <w:t xml:space="preserve">, Jorge </w:t>
      </w:r>
      <w:proofErr w:type="spellStart"/>
      <w:r w:rsidR="00BC2852">
        <w:t>Moreda</w:t>
      </w:r>
      <w:proofErr w:type="spellEnd"/>
      <w:r w:rsidR="006E0487">
        <w:t xml:space="preserve">, </w:t>
      </w:r>
      <w:proofErr w:type="spellStart"/>
      <w:r w:rsidR="006E0487">
        <w:t>Shubhashree</w:t>
      </w:r>
      <w:proofErr w:type="spellEnd"/>
      <w:r w:rsidR="006E0487">
        <w:t xml:space="preserve"> Sahoo</w:t>
      </w:r>
      <w:r w:rsidR="004E5746">
        <w:t>, Darby Shade</w:t>
      </w:r>
    </w:p>
    <w:p w14:paraId="7C140217" w14:textId="77777777" w:rsidR="00E32723" w:rsidRPr="00D546EF" w:rsidRDefault="00E32723" w:rsidP="00BC2852">
      <w:r w:rsidRPr="00D546EF">
        <w:t>Enterprise Systems, Sam M. Walton College of Business, University of Arkansas, Fayetteville</w:t>
      </w:r>
    </w:p>
    <w:p w14:paraId="102D0782" w14:textId="257946E3" w:rsidR="00F66DE9" w:rsidRDefault="00F66DE9" w:rsidP="00BC2852">
      <w:r w:rsidRPr="00D546EF">
        <w:t>SAS</w:t>
      </w:r>
      <w:r w:rsidRPr="00D546EF">
        <w:rPr>
          <w:vertAlign w:val="superscript"/>
        </w:rPr>
        <w:t>®</w:t>
      </w:r>
      <w:r w:rsidRPr="00D546EF">
        <w:t xml:space="preserve"> </w:t>
      </w:r>
      <w:r>
        <w:t>Studio.  Release 5.2</w:t>
      </w:r>
    </w:p>
    <w:p w14:paraId="6CD88AAB" w14:textId="43D4C40D" w:rsidR="00E32723" w:rsidRPr="00D546EF" w:rsidRDefault="00E32723" w:rsidP="00BC2852">
      <w:r w:rsidRPr="00D546EF">
        <w:t>SAS</w:t>
      </w:r>
      <w:r w:rsidRPr="00D546EF">
        <w:rPr>
          <w:vertAlign w:val="superscript"/>
        </w:rPr>
        <w:t>®</w:t>
      </w:r>
      <w:r w:rsidRPr="00D546EF">
        <w:t xml:space="preserve"> </w:t>
      </w:r>
      <w:r w:rsidR="00B44D9C">
        <w:t>VIYA</w:t>
      </w:r>
      <w:r w:rsidR="00F66DE9" w:rsidRPr="00D546EF">
        <w:rPr>
          <w:vertAlign w:val="superscript"/>
        </w:rPr>
        <w:t>®</w:t>
      </w:r>
      <w:r w:rsidR="00B44D9C">
        <w:t xml:space="preserve"> </w:t>
      </w:r>
      <w:r w:rsidR="00F66DE9">
        <w:t>r</w:t>
      </w:r>
      <w:r w:rsidR="00B44D9C">
        <w:t>elease V</w:t>
      </w:r>
      <w:r w:rsidR="00F66DE9">
        <w:t>.</w:t>
      </w:r>
      <w:r w:rsidR="00B44D9C">
        <w:t>03</w:t>
      </w:r>
      <w:r w:rsidR="00F66DE9">
        <w:t>.05</w:t>
      </w:r>
      <w:r w:rsidRPr="00D546EF">
        <w:t xml:space="preserve"> </w:t>
      </w:r>
    </w:p>
    <w:p w14:paraId="69D8CC51" w14:textId="77777777" w:rsidR="00E32723" w:rsidRPr="00D546EF" w:rsidRDefault="00E32723" w:rsidP="00BC2852"/>
    <w:p w14:paraId="3D233344" w14:textId="77777777" w:rsidR="00E32723" w:rsidRPr="00D546EF" w:rsidRDefault="00CF561F" w:rsidP="00BC2852">
      <w:pPr>
        <w:rPr>
          <w:i/>
        </w:rPr>
      </w:pPr>
      <w:r w:rsidRPr="00D546EF">
        <w:t xml:space="preserve">Copyright © </w:t>
      </w:r>
      <w:bookmarkStart w:id="19" w:name="Var_CopyrightYear_001"/>
      <w:r w:rsidRPr="00D546EF">
        <w:t>201</w:t>
      </w:r>
      <w:bookmarkEnd w:id="19"/>
      <w:r w:rsidR="008E5CAD" w:rsidRPr="00D546EF">
        <w:t>8</w:t>
      </w:r>
      <w:r w:rsidRPr="00D546EF">
        <w:t xml:space="preserve"> </w:t>
      </w:r>
      <w:r w:rsidRPr="00D546EF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4668D871" w:rsidR="00546098" w:rsidRPr="00835F09" w:rsidRDefault="00E32723">
      <w:pPr>
        <w:pStyle w:val="Heading1"/>
      </w:pPr>
      <w:r w:rsidRPr="00D546EF">
        <w:br w:type="page"/>
      </w:r>
      <w:r w:rsidR="00546098" w:rsidRPr="00835F09">
        <w:lastRenderedPageBreak/>
        <w:t>Use Case</w:t>
      </w:r>
      <w:r w:rsidR="00590A29" w:rsidRPr="00835F09">
        <w:t xml:space="preserve"> – </w:t>
      </w:r>
      <w:r w:rsidR="000C744E" w:rsidRPr="00835F09">
        <w:t>Logging into the system</w:t>
      </w:r>
    </w:p>
    <w:p w14:paraId="3DE7DC7B" w14:textId="712FCDEC" w:rsidR="001F12E9" w:rsidRPr="00C37612" w:rsidRDefault="001F12E9" w:rsidP="00A91D3E">
      <w:pPr>
        <w:rPr>
          <w:szCs w:val="22"/>
        </w:rPr>
      </w:pPr>
      <w:r w:rsidRPr="00C37612">
        <w:rPr>
          <w:szCs w:val="22"/>
        </w:rPr>
        <w:t xml:space="preserve">Razorback Stores is a local department store serving a metropolitan area. As a department store, they offer a wide variety of items and services and track </w:t>
      </w:r>
      <w:r w:rsidRPr="00A91D3E">
        <w:rPr>
          <w:szCs w:val="22"/>
        </w:rPr>
        <w:t>sales</w:t>
      </w:r>
      <w:r w:rsidRPr="00C37612">
        <w:rPr>
          <w:szCs w:val="22"/>
        </w:rPr>
        <w:t xml:space="preserve"> through a </w:t>
      </w:r>
      <w:proofErr w:type="gramStart"/>
      <w:r w:rsidRPr="00C37612">
        <w:rPr>
          <w:szCs w:val="22"/>
        </w:rPr>
        <w:t>point of sale</w:t>
      </w:r>
      <w:proofErr w:type="gramEnd"/>
      <w:r w:rsidRPr="00C37612">
        <w:rPr>
          <w:szCs w:val="22"/>
        </w:rPr>
        <w:t xml:space="preserve"> system. Over the past several months, Razorback Stores performed a marketing campaign designed to promote and incentivize a loyalty program.  </w:t>
      </w:r>
    </w:p>
    <w:p w14:paraId="560DCFDB" w14:textId="13BF818B" w:rsidR="00835F09" w:rsidRPr="00C37612" w:rsidRDefault="000C744E" w:rsidP="00C37612">
      <w:pPr>
        <w:rPr>
          <w:szCs w:val="22"/>
        </w:rPr>
      </w:pPr>
      <w:r w:rsidRPr="00C37612">
        <w:rPr>
          <w:szCs w:val="22"/>
        </w:rPr>
        <w:t xml:space="preserve">Our first step in the process of analyzing and assisting Razorback Stores is signing into the VIYA system. This will give us access to a wide variety of tools and methodologies we can use to analyze the data provided. </w:t>
      </w:r>
    </w:p>
    <w:p w14:paraId="33A7531C" w14:textId="61E0FCD7" w:rsidR="00835F09" w:rsidRPr="007F23E1" w:rsidRDefault="00C37612" w:rsidP="00A91D3E">
      <w:pPr>
        <w:pStyle w:val="Heading2"/>
      </w:pPr>
      <w:r>
        <w:t xml:space="preserve">Step 1: </w:t>
      </w:r>
      <w:r w:rsidR="00835F09" w:rsidRPr="007F23E1">
        <w:t>Signing into VIYA</w:t>
      </w:r>
    </w:p>
    <w:p w14:paraId="2B27D26B" w14:textId="01C566D8" w:rsidR="000C744E" w:rsidRPr="00F66DE9" w:rsidRDefault="00F66DE9" w:rsidP="00790671">
      <w:pPr>
        <w:pStyle w:val="ListParagraph"/>
        <w:rPr>
          <w:kern w:val="0"/>
          <w:sz w:val="24"/>
        </w:rPr>
      </w:pPr>
      <w:r w:rsidRPr="006E0487">
        <w:rPr>
          <w:noProof/>
          <w:color w:val="000000" w:themeColor="text1"/>
          <w:szCs w:val="22"/>
        </w:rPr>
        <w:drawing>
          <wp:anchor distT="0" distB="0" distL="114300" distR="114300" simplePos="0" relativeHeight="251656192" behindDoc="0" locked="0" layoutInCell="1" allowOverlap="1" wp14:anchorId="545B5DDE" wp14:editId="17C6FB8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43000" cy="1187450"/>
            <wp:effectExtent l="19050" t="19050" r="19050" b="12700"/>
            <wp:wrapSquare wrapText="bothSides"/>
            <wp:docPr id="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8" t="17115" r="30779" b="40210"/>
                    <a:stretch/>
                  </pic:blipFill>
                  <pic:spPr bwMode="auto">
                    <a:xfrm>
                      <a:off x="0" y="0"/>
                      <a:ext cx="1143000" cy="1187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44E" w:rsidRPr="006E0487">
        <w:rPr>
          <w:color w:val="000000" w:themeColor="text1"/>
          <w:szCs w:val="22"/>
        </w:rPr>
        <w:t xml:space="preserve">Use the following link </w:t>
      </w:r>
      <w:r w:rsidRPr="006E0487">
        <w:rPr>
          <w:color w:val="000000" w:themeColor="text1"/>
          <w:szCs w:val="22"/>
        </w:rPr>
        <w:t xml:space="preserve">below </w:t>
      </w:r>
      <w:r w:rsidR="000C744E" w:rsidRPr="006E0487">
        <w:rPr>
          <w:color w:val="000000" w:themeColor="text1"/>
          <w:szCs w:val="22"/>
        </w:rPr>
        <w:t>to sign in</w:t>
      </w:r>
      <w:r w:rsidRPr="00A4179F">
        <w:rPr>
          <w:color w:val="000000" w:themeColor="text1"/>
          <w:sz w:val="24"/>
          <w:szCs w:val="24"/>
        </w:rPr>
        <w:t>:</w:t>
      </w:r>
      <w:r w:rsidRPr="00A4179F">
        <w:rPr>
          <w:color w:val="000000" w:themeColor="text1"/>
          <w:szCs w:val="22"/>
        </w:rPr>
        <w:t xml:space="preserve"> </w:t>
      </w:r>
      <w:hyperlink r:id="rId12" w:history="1">
        <w:r w:rsidR="000459D3">
          <w:rPr>
            <w:rStyle w:val="Hyperlink"/>
          </w:rPr>
          <w:t>https://viya.walton.uark.edu/SASDrive</w:t>
        </w:r>
      </w:hyperlink>
    </w:p>
    <w:p w14:paraId="1E3BB35F" w14:textId="19BAB505" w:rsidR="00F66DE9" w:rsidRPr="00F66DE9" w:rsidRDefault="00F66DE9" w:rsidP="00F66DE9">
      <w:r w:rsidRPr="00F66DE9">
        <w:t>This link will take you to the main VIYA platform hosted by the University of Arkansas.</w:t>
      </w:r>
    </w:p>
    <w:p w14:paraId="2DA1B1A2" w14:textId="77777777" w:rsidR="000459D3" w:rsidRPr="006E0487" w:rsidRDefault="000C744E" w:rsidP="00F66DE9">
      <w:pPr>
        <w:rPr>
          <w:color w:val="000000" w:themeColor="text1"/>
          <w:szCs w:val="22"/>
        </w:rPr>
      </w:pPr>
      <w:r w:rsidRPr="006E0487">
        <w:rPr>
          <w:color w:val="000000" w:themeColor="text1"/>
          <w:szCs w:val="22"/>
        </w:rPr>
        <w:t xml:space="preserve">Once you have clicked on the link, </w:t>
      </w:r>
    </w:p>
    <w:p w14:paraId="02D366B8" w14:textId="290239F5" w:rsidR="00202A32" w:rsidRDefault="00A6282C" w:rsidP="00790671">
      <w:pPr>
        <w:pStyle w:val="ListParagraph"/>
      </w:pPr>
      <w:r>
        <w:t>L</w:t>
      </w:r>
      <w:r w:rsidR="000C744E" w:rsidRPr="00F66DE9">
        <w:t xml:space="preserve">ogin with your </w:t>
      </w:r>
      <w:r w:rsidR="000C744E" w:rsidRPr="00F66DE9">
        <w:rPr>
          <w:b/>
          <w:bCs/>
        </w:rPr>
        <w:t>University credentials</w:t>
      </w:r>
    </w:p>
    <w:p w14:paraId="112A8AF3" w14:textId="55763B6D" w:rsidR="00202A32" w:rsidRDefault="00A6282C" w:rsidP="000459D3">
      <w:r>
        <w:rPr>
          <w:noProof/>
        </w:rPr>
        <w:drawing>
          <wp:anchor distT="0" distB="0" distL="114300" distR="114300" simplePos="0" relativeHeight="251656194" behindDoc="0" locked="0" layoutInCell="1" allowOverlap="1" wp14:anchorId="3D94C864" wp14:editId="3DA406EA">
            <wp:simplePos x="0" y="0"/>
            <wp:positionH relativeFrom="margin">
              <wp:posOffset>1704975</wp:posOffset>
            </wp:positionH>
            <wp:positionV relativeFrom="paragraph">
              <wp:posOffset>35560</wp:posOffset>
            </wp:positionV>
            <wp:extent cx="4227830" cy="1660525"/>
            <wp:effectExtent l="19050" t="19050" r="20320" b="15875"/>
            <wp:wrapSquare wrapText="bothSides"/>
            <wp:docPr id="32439144" name="picture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166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44E">
        <w:t>Once you have logged in, you will be presented with the main user interface</w:t>
      </w:r>
      <w:r w:rsidR="00235A1E">
        <w:t xml:space="preserve"> which is also called your </w:t>
      </w:r>
      <w:r w:rsidR="00235A1E">
        <w:rPr>
          <w:b/>
          <w:bCs/>
        </w:rPr>
        <w:t>SAS Drive</w:t>
      </w:r>
      <w:r w:rsidR="000C744E">
        <w:t xml:space="preserve">. </w:t>
      </w:r>
      <w:r w:rsidR="000459D3">
        <w:t xml:space="preserve"> </w:t>
      </w:r>
      <w:r w:rsidR="000C744E">
        <w:t xml:space="preserve">From here, you have access to the system. </w:t>
      </w:r>
    </w:p>
    <w:p w14:paraId="72E146B1" w14:textId="785EE2AA" w:rsidR="00835F09" w:rsidRPr="001476D3" w:rsidRDefault="000C744E">
      <w:r w:rsidRPr="006E0487">
        <w:t>Please note that your screen may look slightly different depending on the projects and reports that you have worked on.</w:t>
      </w:r>
    </w:p>
    <w:p w14:paraId="746DC122" w14:textId="5F58FA8D" w:rsidR="00524EED" w:rsidRDefault="000459D3" w:rsidP="00A91D3E">
      <w:pPr>
        <w:pStyle w:val="Heading2"/>
      </w:pPr>
      <w:r>
        <w:t xml:space="preserve">Step 2: </w:t>
      </w:r>
      <w:r w:rsidR="00524EED">
        <w:t>SAS Viya Actions</w:t>
      </w:r>
    </w:p>
    <w:p w14:paraId="5A76B4CB" w14:textId="5B4849BE" w:rsidR="00A07010" w:rsidRPr="00A91D3E" w:rsidRDefault="00A07010" w:rsidP="00235A1E">
      <w:pPr>
        <w:rPr>
          <w:b/>
          <w:bCs/>
        </w:rPr>
      </w:pPr>
      <w:r>
        <w:t xml:space="preserve">For this tutorial, we want you to be comfortable in navigating back and forth between two SAS Viya </w:t>
      </w:r>
      <w:r w:rsidR="00B06D44" w:rsidRPr="00A91D3E">
        <w:rPr>
          <w:u w:val="single"/>
        </w:rPr>
        <w:t>A</w:t>
      </w:r>
      <w:r w:rsidRPr="00A91D3E">
        <w:rPr>
          <w:u w:val="single"/>
        </w:rPr>
        <w:t>ctions</w:t>
      </w:r>
      <w:r>
        <w:t xml:space="preserve">: </w:t>
      </w:r>
      <w:r>
        <w:rPr>
          <w:b/>
          <w:bCs/>
        </w:rPr>
        <w:t xml:space="preserve">Manage Data </w:t>
      </w:r>
      <w:r>
        <w:t xml:space="preserve">and </w:t>
      </w:r>
      <w:r>
        <w:rPr>
          <w:b/>
          <w:bCs/>
        </w:rPr>
        <w:t>Develop SAS Code.</w:t>
      </w:r>
    </w:p>
    <w:p w14:paraId="19201D83" w14:textId="7F41DA1B" w:rsidR="000459D3" w:rsidRDefault="00B248BA" w:rsidP="00235A1E">
      <w:r>
        <w:rPr>
          <w:noProof/>
        </w:rPr>
        <mc:AlternateContent>
          <mc:Choice Requires="wpg">
            <w:drawing>
              <wp:anchor distT="0" distB="0" distL="114300" distR="114300" simplePos="0" relativeHeight="251656195" behindDoc="0" locked="0" layoutInCell="1" allowOverlap="1" wp14:anchorId="3322E4C0" wp14:editId="58AA1EC4">
                <wp:simplePos x="0" y="0"/>
                <wp:positionH relativeFrom="margin">
                  <wp:posOffset>4057650</wp:posOffset>
                </wp:positionH>
                <wp:positionV relativeFrom="paragraph">
                  <wp:posOffset>1270</wp:posOffset>
                </wp:positionV>
                <wp:extent cx="1857375" cy="1276350"/>
                <wp:effectExtent l="19050" t="19050" r="28575" b="19050"/>
                <wp:wrapSquare wrapText="bothSides"/>
                <wp:docPr id="32439130" name="Group 32439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276350"/>
                          <a:chOff x="0" y="0"/>
                          <a:chExt cx="1857375" cy="127635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95250"/>
                            <a:ext cx="533400" cy="504825"/>
                            <a:chOff x="0" y="0"/>
                            <a:chExt cx="533400" cy="504825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A picture containing 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3400" cy="5048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9" name="Rectangle 19"/>
                          <wps:cNvSpPr/>
                          <wps:spPr>
                            <a:xfrm>
                              <a:off x="95250" y="0"/>
                              <a:ext cx="191770" cy="2571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39117" name="Group 32439117"/>
                        <wpg:cNvGrpSpPr/>
                        <wpg:grpSpPr>
                          <a:xfrm>
                            <a:off x="847725" y="0"/>
                            <a:ext cx="1009650" cy="1276350"/>
                            <a:chOff x="0" y="0"/>
                            <a:chExt cx="1895475" cy="2314575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95475" cy="23145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52" name="Rectangle 52"/>
                          <wps:cNvSpPr/>
                          <wps:spPr>
                            <a:xfrm>
                              <a:off x="123825" y="514350"/>
                              <a:ext cx="923925" cy="2476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39107" name="Rectangle 32439107"/>
                          <wps:cNvSpPr/>
                          <wps:spPr>
                            <a:xfrm>
                              <a:off x="123825" y="1971675"/>
                              <a:ext cx="1266825" cy="2476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39129" name="Straight Arrow Connector 32439129"/>
                        <wps:cNvCnPr/>
                        <wps:spPr>
                          <a:xfrm>
                            <a:off x="561975" y="209550"/>
                            <a:ext cx="2667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0821654">
              <v:group id="Group 32439130" style="position:absolute;margin-left:319.5pt;margin-top:.1pt;width:146.25pt;height:100.5pt;z-index:251656195;mso-position-horizontal-relative:margin" coordsize="18573,12763" o:spid="_x0000_s1026" w14:anchorId="474951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">
                <v:group id="Group 32" style="position:absolute;top:952;width:5334;height:5048" coordsize="5334,50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14" style="position:absolute;width:5334;height:5048;visibility:visible;mso-wrap-style:square" alt="A picture containing drawing&#10;&#10;Description automatically generated" o:spid="_x0000_s1028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">
                    <v:imagedata o:title="A picture containing drawing&#10;&#10;Description automatically generated" r:id="rId16"/>
                    <v:path arrowok="t"/>
                  </v:shape>
                  <v:rect id="Rectangle 19" style="position:absolute;left:952;width:1918;height:2571;visibility:visible;mso-wrap-style:square;v-text-anchor:middle" o:spid="_x0000_s1029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"/>
                </v:group>
                <v:group id="Group 32439117" style="position:absolute;left:8477;width:10096;height:12763" coordsize="18954,23145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">
                  <v:shape id="Picture 42" style="position:absolute;width:18954;height:23145;visibility:visible;mso-wrap-style:square" alt="A screenshot of a cell phone&#10;&#10;Description automatically generated" o:spid="_x0000_s1031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">
                    <v:imagedata o:title="A screenshot of a cell phone&#10;&#10;Description automatically generated" r:id="rId17"/>
                    <v:path arrowok="t"/>
                  </v:shape>
                  <v:rect id="Rectangle 52" style="position:absolute;left:1238;top:5143;width:9239;height:2477;visibility:visible;mso-wrap-style:square;v-text-anchor:middle" o:spid="_x0000_s1032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78I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WCXw9yX8AJn9AgAA//8DAFBLAQItABQABgAIAAAAIQDb4fbL7gAAAIUBAAATAAAAAAAAAAAA&#10;AAAAAAAAAABbQ29udGVudF9UeXBlc10ueG1sUEsBAi0AFAAGAAgAAAAhAFr0LFu/AAAAFQEAAAsA&#10;AAAAAAAAAAAAAAAAHwEAAF9yZWxzLy5yZWxzUEsBAi0AFAAGAAgAAAAhALWTvwjEAAAA2wAAAA8A&#10;AAAAAAAAAAAAAAAABwIAAGRycy9kb3ducmV2LnhtbFBLBQYAAAAAAwADALcAAAD4AgAAAAA=&#10;"/>
                  <v:rect id="Rectangle 32439107" style="position:absolute;left:1238;top:19716;width:12668;height:2477;visibility:visible;mso-wrap-style:square;v-text-anchor:middle" o:spid="_x0000_s1033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"/>
                </v:group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32439129" style="position:absolute;left:5619;top:2095;width:2667;height:0;visibility:visible;mso-wrap-style:square" o:spid="_x0000_s1034" strokecolor="black [3213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">
                  <v:stroke joinstyle="miter" endarrow="block"/>
                </v:shape>
                <w10:wrap type="square" anchorx="margin"/>
              </v:group>
            </w:pict>
          </mc:Fallback>
        </mc:AlternateContent>
      </w:r>
      <w:r w:rsidR="00235A1E">
        <w:t>In the top left of your</w:t>
      </w:r>
      <w:r w:rsidR="00A07010">
        <w:t xml:space="preserve"> current screen (</w:t>
      </w:r>
      <w:r w:rsidR="00235A1E">
        <w:rPr>
          <w:b/>
          <w:bCs/>
        </w:rPr>
        <w:t xml:space="preserve">SAS Drive </w:t>
      </w:r>
      <w:r w:rsidR="00235A1E">
        <w:t>screen</w:t>
      </w:r>
      <w:r w:rsidR="00A07010">
        <w:t xml:space="preserve"> </w:t>
      </w:r>
      <w:r w:rsidR="00235A1E">
        <w:t>or main user interface screen)</w:t>
      </w:r>
      <w:r w:rsidR="00B06D44">
        <w:t>,</w:t>
      </w:r>
    </w:p>
    <w:p w14:paraId="181A6ED5" w14:textId="408AC4B4" w:rsidR="000459D3" w:rsidRDefault="00A6282C" w:rsidP="00790671">
      <w:pPr>
        <w:pStyle w:val="ListParagraph"/>
        <w:rPr>
          <w:b/>
          <w:bCs/>
        </w:rPr>
      </w:pPr>
      <w:r>
        <w:t>C</w:t>
      </w:r>
      <w:r w:rsidR="00A07010">
        <w:t xml:space="preserve">lick on the three parallel horizontal lines to the left of </w:t>
      </w:r>
      <w:r w:rsidR="00A07010">
        <w:rPr>
          <w:b/>
          <w:bCs/>
        </w:rPr>
        <w:t xml:space="preserve">SAS Drive –Share </w:t>
      </w:r>
      <w:r w:rsidR="000459D3">
        <w:rPr>
          <w:b/>
          <w:bCs/>
        </w:rPr>
        <w:t>and Collaborate</w:t>
      </w:r>
    </w:p>
    <w:p w14:paraId="12A714AD" w14:textId="7A757F73" w:rsidR="00934205" w:rsidRPr="006D6790" w:rsidRDefault="00A07010" w:rsidP="00934205">
      <w:r>
        <w:t>A drop-down menu will show</w:t>
      </w:r>
      <w:r w:rsidR="00B248BA">
        <w:t>c</w:t>
      </w:r>
      <w:r>
        <w:t xml:space="preserve">ase </w:t>
      </w:r>
      <w:r w:rsidR="00B06D44">
        <w:t>the applications menu</w:t>
      </w:r>
      <w:r w:rsidR="00B248BA">
        <w:t>.  Here y</w:t>
      </w:r>
      <w:r w:rsidR="00B06D44">
        <w:t>ou can find</w:t>
      </w:r>
      <w:r w:rsidR="00B248BA">
        <w:t xml:space="preserve"> the two actions of interest to us for this tutorial:</w:t>
      </w:r>
      <w:r w:rsidR="00B06D44">
        <w:t xml:space="preserve"> </w:t>
      </w:r>
      <w:r w:rsidR="00B06D44">
        <w:rPr>
          <w:bCs/>
        </w:rPr>
        <w:t xml:space="preserve">Manage Data </w:t>
      </w:r>
      <w:r w:rsidR="00B06D44">
        <w:t xml:space="preserve">and </w:t>
      </w:r>
      <w:r w:rsidR="00B06D44">
        <w:rPr>
          <w:bCs/>
        </w:rPr>
        <w:t xml:space="preserve">Develop SAS Code. </w:t>
      </w:r>
    </w:p>
    <w:p w14:paraId="74443979" w14:textId="13ED7B30" w:rsidR="5C78CA18" w:rsidRDefault="2B9FC3CD" w:rsidP="5C78CA18">
      <w:pPr>
        <w:pStyle w:val="Heading2"/>
      </w:pPr>
      <w:r>
        <w:t>Step 3: Develop SAS Code</w:t>
      </w:r>
    </w:p>
    <w:p w14:paraId="3C3BF385" w14:textId="00AB273F" w:rsidR="5C78CA18" w:rsidRDefault="5C78CA18" w:rsidP="006D6790"/>
    <w:p w14:paraId="3ADAA58E" w14:textId="52298CC4" w:rsidR="00B82287" w:rsidRPr="006D6790" w:rsidRDefault="00FB4C2E" w:rsidP="006D6790">
      <w:pPr>
        <w:rPr>
          <w:rStyle w:val="Emphasis"/>
        </w:rPr>
      </w:pPr>
      <w:r w:rsidRPr="006D6790">
        <w:rPr>
          <w:rStyle w:val="Emphasis"/>
          <w:noProof/>
        </w:rPr>
        <w:lastRenderedPageBreak/>
        <w:drawing>
          <wp:anchor distT="0" distB="0" distL="114300" distR="114300" simplePos="0" relativeHeight="251656196" behindDoc="0" locked="0" layoutInCell="1" allowOverlap="1" wp14:anchorId="7165FEE1" wp14:editId="116B244A">
            <wp:simplePos x="0" y="0"/>
            <wp:positionH relativeFrom="margin">
              <wp:posOffset>3009900</wp:posOffset>
            </wp:positionH>
            <wp:positionV relativeFrom="paragraph">
              <wp:posOffset>19050</wp:posOffset>
            </wp:positionV>
            <wp:extent cx="2905760" cy="1209675"/>
            <wp:effectExtent l="19050" t="19050" r="27940" b="285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287" w:rsidRPr="006D6790">
        <w:rPr>
          <w:rStyle w:val="Emphasis"/>
        </w:rPr>
        <w:t xml:space="preserve">In this section you are given the code to run in SAS Studio in order to provide access </w:t>
      </w:r>
      <w:proofErr w:type="gramStart"/>
      <w:r w:rsidR="00B82287" w:rsidRPr="006D6790">
        <w:rPr>
          <w:rStyle w:val="Emphasis"/>
        </w:rPr>
        <w:t>to:</w:t>
      </w:r>
      <w:proofErr w:type="gramEnd"/>
      <w:r w:rsidR="00B82287" w:rsidRPr="006D6790">
        <w:rPr>
          <w:rStyle w:val="Emphasis"/>
        </w:rPr>
        <w:t xml:space="preserve"> 1) public folders, 2) personal user folders and 3) team shared </w:t>
      </w:r>
      <w:r w:rsidR="00193F57" w:rsidRPr="006D6790">
        <w:rPr>
          <w:rStyle w:val="Emphasis"/>
        </w:rPr>
        <w:t>libraries</w:t>
      </w:r>
      <w:r w:rsidR="00B82287" w:rsidRPr="006D6790">
        <w:rPr>
          <w:rStyle w:val="Emphasis"/>
        </w:rPr>
        <w:t>.</w:t>
      </w:r>
    </w:p>
    <w:p w14:paraId="090AF42D" w14:textId="38C00DB5" w:rsidR="004B4304" w:rsidRPr="007F23E1" w:rsidRDefault="004B4304" w:rsidP="00B82287">
      <w:r>
        <w:t xml:space="preserve">When accessing </w:t>
      </w:r>
      <w:r w:rsidRPr="00B82287">
        <w:rPr>
          <w:b/>
          <w:bCs/>
        </w:rPr>
        <w:t xml:space="preserve">Develop SAS Code </w:t>
      </w:r>
      <w:r>
        <w:t xml:space="preserve">you will be taken to the main user interface for </w:t>
      </w:r>
      <w:r w:rsidRPr="00B82287">
        <w:rPr>
          <w:b/>
          <w:bCs/>
        </w:rPr>
        <w:t xml:space="preserve">SAS Studio </w:t>
      </w:r>
      <w:r>
        <w:t>which looks like the following:</w:t>
      </w:r>
    </w:p>
    <w:p w14:paraId="7C7CD305" w14:textId="7E09F2BC" w:rsidR="004B4304" w:rsidRPr="00790671" w:rsidRDefault="00202A32" w:rsidP="00790671">
      <w:r w:rsidRPr="00790671">
        <w:t xml:space="preserve">Next, we need to activate a </w:t>
      </w:r>
      <w:r w:rsidR="004B4304" w:rsidRPr="00790671">
        <w:t xml:space="preserve">CAS </w:t>
      </w:r>
      <w:r w:rsidRPr="00790671">
        <w:t xml:space="preserve">session </w:t>
      </w:r>
      <w:proofErr w:type="gramStart"/>
      <w:r w:rsidRPr="00790671">
        <w:t>in order to</w:t>
      </w:r>
      <w:proofErr w:type="gramEnd"/>
      <w:r w:rsidRPr="00790671">
        <w:t xml:space="preserve"> access our data.</w:t>
      </w:r>
    </w:p>
    <w:p w14:paraId="5D3F27E4" w14:textId="02399AC0" w:rsidR="00113416" w:rsidRDefault="00113416" w:rsidP="00790671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7" behindDoc="0" locked="0" layoutInCell="1" allowOverlap="1" wp14:anchorId="4DD105DF" wp14:editId="565BF19D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988695" cy="590550"/>
                <wp:effectExtent l="19050" t="19050" r="20955" b="19050"/>
                <wp:wrapSquare wrapText="bothSides"/>
                <wp:docPr id="32439134" name="Group 32439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695" cy="590550"/>
                          <a:chOff x="0" y="0"/>
                          <a:chExt cx="1600200" cy="1104900"/>
                        </a:xfrm>
                      </wpg:grpSpPr>
                      <pic:pic xmlns:pic="http://schemas.openxmlformats.org/drawingml/2006/picture">
                        <pic:nvPicPr>
                          <pic:cNvPr id="32439131" name="Picture 3243913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04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32" name="Rectangle 32439132"/>
                        <wps:cNvSpPr/>
                        <wps:spPr>
                          <a:xfrm>
                            <a:off x="523875" y="323850"/>
                            <a:ext cx="555128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33" name="Rectangle 32439133"/>
                        <wps:cNvSpPr/>
                        <wps:spPr>
                          <a:xfrm>
                            <a:off x="523875" y="590550"/>
                            <a:ext cx="1036247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E93195E">
              <v:group id="Group 32439134" style="position:absolute;margin-left:26.65pt;margin-top:-.3pt;width:77.85pt;height:46.5pt;z-index:251656197;mso-position-horizontal:right;mso-position-horizontal-relative:margin;mso-width-relative:margin;mso-height-relative:margin" coordsize="16002,11049" o:spid="_x0000_s1026" w14:anchorId="658672D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">
                <v:shape id="Picture 32439131" style="position:absolute;width:16002;height:11049;visibility:visible;mso-wrap-style:square" alt="A screenshot of a cell phone&#10;&#10;Description automatically generated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">
                  <v:imagedata o:title="A screenshot of a cell phone&#10;&#10;Description automatically generated" r:id="rId20"/>
                  <v:path arrowok="t"/>
                </v:shape>
                <v:rect id="Rectangle 32439132" style="position:absolute;left:5238;top:3238;width:5552;height:2286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"/>
                <v:rect id="Rectangle 32439133" style="position:absolute;left:5238;top:5905;width:10363;height:2286;visibility:visible;mso-wrap-style:square;v-text-anchor:middle" o:spid="_x0000_s1029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"/>
                <w10:wrap type="square" anchorx="margin"/>
              </v:group>
            </w:pict>
          </mc:Fallback>
        </mc:AlternateContent>
      </w:r>
      <w:r w:rsidR="001433B2" w:rsidRPr="004B4304">
        <w:t xml:space="preserve">Click on </w:t>
      </w:r>
      <w:r w:rsidR="00EC2035">
        <w:rPr>
          <w:b/>
          <w:bCs/>
        </w:rPr>
        <w:t>Options</w:t>
      </w:r>
      <w:r w:rsidR="001433B2" w:rsidRPr="004B4304">
        <w:t xml:space="preserve"> in the top menu and</w:t>
      </w:r>
      <w:r>
        <w:t>,</w:t>
      </w:r>
    </w:p>
    <w:p w14:paraId="682ABFAF" w14:textId="2B7D1D28" w:rsidR="00EC2035" w:rsidRDefault="00A6282C" w:rsidP="00790671">
      <w:pPr>
        <w:pStyle w:val="ListParagraph"/>
      </w:pPr>
      <w:r>
        <w:t>G</w:t>
      </w:r>
      <w:r w:rsidR="001433B2" w:rsidRPr="004B4304">
        <w:t xml:space="preserve">o to </w:t>
      </w:r>
      <w:r w:rsidR="00EC2035">
        <w:rPr>
          <w:b/>
          <w:bCs/>
        </w:rPr>
        <w:t>Autoexec file</w:t>
      </w:r>
    </w:p>
    <w:p w14:paraId="6CE4B674" w14:textId="1F0A1A24" w:rsidR="00EC2035" w:rsidRDefault="00202A32" w:rsidP="00113416">
      <w:r w:rsidRPr="004B4304">
        <w:t xml:space="preserve">You should </w:t>
      </w:r>
      <w:r w:rsidR="00BC515F" w:rsidRPr="004B4304">
        <w:t xml:space="preserve">then be presented with </w:t>
      </w:r>
      <w:r w:rsidRPr="004B4304">
        <w:t xml:space="preserve">a code area. </w:t>
      </w:r>
    </w:p>
    <w:p w14:paraId="0A37B186" w14:textId="77E461E1" w:rsidR="00113416" w:rsidRDefault="006D6790" w:rsidP="00AE0DB3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7" behindDoc="0" locked="0" layoutInCell="1" allowOverlap="1" wp14:anchorId="1798BB65" wp14:editId="2B32019F">
                <wp:simplePos x="0" y="0"/>
                <wp:positionH relativeFrom="column">
                  <wp:posOffset>3822700</wp:posOffset>
                </wp:positionH>
                <wp:positionV relativeFrom="paragraph">
                  <wp:posOffset>262890</wp:posOffset>
                </wp:positionV>
                <wp:extent cx="2722245" cy="2837180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245" cy="2837180"/>
                          <a:chOff x="0" y="0"/>
                          <a:chExt cx="2722245" cy="283718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45" cy="2837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2188342" y="777328"/>
                            <a:ext cx="295888" cy="1686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A51BC" id="Group 11" o:spid="_x0000_s1026" style="position:absolute;margin-left:301pt;margin-top:20.7pt;width:214.35pt;height:223.4pt;z-index:251655167" coordsize="27222,283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raphical user interface, text, application&#10;&#10;Description automatically generated" style="position:absolute;width:27222;height:283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">
                  <v:imagedata r:id="rId22" o:title="Graphical user interface, text, application&#10;&#10;Description automatically generated"/>
                </v:shape>
                <v:rect id="Rectangle 8" o:spid="_x0000_s1028" style="position:absolute;left:21883;top:7773;width:2959;height:16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" filled="f" strokecolor="red" strokeweight="3pt"/>
                <w10:wrap type="square"/>
              </v:group>
            </w:pict>
          </mc:Fallback>
        </mc:AlternateContent>
      </w:r>
      <w:r w:rsidR="00EC2035">
        <w:t>Insert the following code</w:t>
      </w:r>
      <w:r w:rsidR="00113416">
        <w:t xml:space="preserve"> in line 1:</w:t>
      </w:r>
      <w:r w:rsidR="00113416">
        <w:br/>
      </w:r>
      <w:r w:rsidR="00113416" w:rsidRPr="004E5746">
        <w:rPr>
          <w:color w:val="4472C4"/>
        </w:rPr>
        <w:t>L</w:t>
      </w:r>
      <w:r w:rsidR="00EC2035" w:rsidRPr="004E5746">
        <w:rPr>
          <w:color w:val="4472C4"/>
        </w:rPr>
        <w:t>IBNAME</w:t>
      </w:r>
      <w:r w:rsidR="00EC2035">
        <w:t xml:space="preserve"> </w:t>
      </w:r>
      <w:proofErr w:type="spellStart"/>
      <w:r w:rsidR="00EC2035">
        <w:t>pubcas</w:t>
      </w:r>
      <w:proofErr w:type="spellEnd"/>
      <w:r w:rsidR="00EC2035">
        <w:t xml:space="preserve"> </w:t>
      </w:r>
      <w:r w:rsidR="00EC2035" w:rsidRPr="006D6790">
        <w:rPr>
          <w:color w:val="4472C4" w:themeColor="accent1"/>
        </w:rPr>
        <w:t>CAS CASLIB</w:t>
      </w:r>
      <w:r w:rsidR="00EC2035">
        <w:t>=</w:t>
      </w:r>
      <w:proofErr w:type="gramStart"/>
      <w:r w:rsidR="00EC2035">
        <w:t>PUBLIC;</w:t>
      </w:r>
      <w:proofErr w:type="gramEnd"/>
    </w:p>
    <w:p w14:paraId="70970328" w14:textId="3781569C" w:rsidR="003A6A19" w:rsidRDefault="003A6A19" w:rsidP="00AE0DB3">
      <w:pPr>
        <w:pStyle w:val="ListParagraph"/>
      </w:pPr>
      <w:r>
        <w:t>Press Enter in your keyboard</w:t>
      </w:r>
    </w:p>
    <w:p w14:paraId="585B000C" w14:textId="3004C3CD" w:rsidR="00EC2035" w:rsidRDefault="00113416" w:rsidP="001031B5">
      <w:pPr>
        <w:pStyle w:val="ListParagraph"/>
      </w:pPr>
      <w:r>
        <w:t>Insert the following code in line 2:</w:t>
      </w:r>
      <w:r>
        <w:br/>
      </w:r>
      <w:r w:rsidR="00EC2035" w:rsidRPr="00047133">
        <w:rPr>
          <w:color w:val="4472C4" w:themeColor="accent1"/>
        </w:rPr>
        <w:t>LIBNAME</w:t>
      </w:r>
      <w:r w:rsidR="00EC2035">
        <w:t xml:space="preserve"> </w:t>
      </w:r>
      <w:proofErr w:type="spellStart"/>
      <w:r w:rsidR="00EC2035">
        <w:t>mycaslib</w:t>
      </w:r>
      <w:proofErr w:type="spellEnd"/>
      <w:r w:rsidR="00EC2035">
        <w:t xml:space="preserve"> </w:t>
      </w:r>
      <w:r w:rsidR="00EC2035" w:rsidRPr="00047133">
        <w:rPr>
          <w:color w:val="4472C4" w:themeColor="accent1"/>
        </w:rPr>
        <w:t>CAS CASLIB</w:t>
      </w:r>
      <w:r w:rsidR="00EC2035">
        <w:t>=</w:t>
      </w:r>
      <w:proofErr w:type="gramStart"/>
      <w:r w:rsidR="00EC2035">
        <w:t>CASUSER;</w:t>
      </w:r>
      <w:proofErr w:type="gramEnd"/>
    </w:p>
    <w:p w14:paraId="14C6BB1B" w14:textId="3642B65A" w:rsidR="008533FF" w:rsidRDefault="008533FF" w:rsidP="008533FF">
      <w:pPr>
        <w:pStyle w:val="ListParagraph"/>
      </w:pPr>
      <w:r>
        <w:t>Press Enter in your keyboard</w:t>
      </w:r>
    </w:p>
    <w:p w14:paraId="68D7CE95" w14:textId="5A019B39" w:rsidR="00753556" w:rsidRDefault="00142494" w:rsidP="008533FF">
      <w:pPr>
        <w:pStyle w:val="ListParagraph"/>
      </w:pPr>
      <w:r>
        <w:t>Insert the following code in line 3:</w:t>
      </w:r>
    </w:p>
    <w:p w14:paraId="0F8A6604" w14:textId="46108A0B" w:rsidR="00142494" w:rsidRDefault="001E1E5C" w:rsidP="006D6790">
      <w:pPr>
        <w:pStyle w:val="ListParagraph"/>
        <w:numPr>
          <w:ilvl w:val="0"/>
          <w:numId w:val="0"/>
        </w:numPr>
        <w:ind w:left="360"/>
      </w:pPr>
      <w:proofErr w:type="spellStart"/>
      <w:r w:rsidRPr="00047133">
        <w:rPr>
          <w:color w:val="4472C4" w:themeColor="accent1"/>
        </w:rPr>
        <w:t>cas</w:t>
      </w:r>
      <w:proofErr w:type="spellEnd"/>
      <w:r w:rsidRPr="001E1E5C">
        <w:t xml:space="preserve"> </w:t>
      </w:r>
      <w:proofErr w:type="spellStart"/>
      <w:r w:rsidRPr="001E1E5C">
        <w:t>mySession</w:t>
      </w:r>
      <w:proofErr w:type="spellEnd"/>
      <w:r w:rsidRPr="001E1E5C">
        <w:t xml:space="preserve"> </w:t>
      </w:r>
      <w:proofErr w:type="spellStart"/>
      <w:r w:rsidRPr="00047133">
        <w:rPr>
          <w:color w:val="4472C4" w:themeColor="accent1"/>
        </w:rPr>
        <w:t>sessopts</w:t>
      </w:r>
      <w:proofErr w:type="spellEnd"/>
      <w:proofErr w:type="gramStart"/>
      <w:r w:rsidRPr="001E1E5C">
        <w:t>=(</w:t>
      </w:r>
      <w:proofErr w:type="spellStart"/>
      <w:proofErr w:type="gramEnd"/>
      <w:r w:rsidRPr="00047133">
        <w:rPr>
          <w:color w:val="4472C4" w:themeColor="accent1"/>
        </w:rPr>
        <w:t>caslib</w:t>
      </w:r>
      <w:proofErr w:type="spellEnd"/>
      <w:r w:rsidRPr="001E1E5C">
        <w:t>=</w:t>
      </w:r>
      <w:proofErr w:type="spellStart"/>
      <w:r w:rsidRPr="001E1E5C">
        <w:t>casuser</w:t>
      </w:r>
      <w:proofErr w:type="spellEnd"/>
      <w:r w:rsidRPr="001E1E5C">
        <w:t xml:space="preserve"> </w:t>
      </w:r>
      <w:r w:rsidRPr="00047133">
        <w:rPr>
          <w:color w:val="4472C4" w:themeColor="accent1"/>
        </w:rPr>
        <w:t>timeout</w:t>
      </w:r>
      <w:r w:rsidRPr="001E1E5C">
        <w:t>=</w:t>
      </w:r>
      <w:r w:rsidRPr="00047133">
        <w:rPr>
          <w:color w:val="70AD47" w:themeColor="accent6"/>
        </w:rPr>
        <w:t>1800</w:t>
      </w:r>
      <w:r w:rsidRPr="001E1E5C">
        <w:t xml:space="preserve"> </w:t>
      </w:r>
      <w:r w:rsidRPr="00047133">
        <w:rPr>
          <w:color w:val="4472C4" w:themeColor="accent1"/>
        </w:rPr>
        <w:t>locale</w:t>
      </w:r>
      <w:r w:rsidRPr="001E1E5C">
        <w:t>="</w:t>
      </w:r>
      <w:proofErr w:type="spellStart"/>
      <w:r w:rsidRPr="00047133">
        <w:rPr>
          <w:color w:val="7030A0"/>
        </w:rPr>
        <w:t>en_US</w:t>
      </w:r>
      <w:proofErr w:type="spellEnd"/>
      <w:r w:rsidRPr="001E1E5C">
        <w:t>")</w:t>
      </w:r>
      <w:r w:rsidR="00F84A0E">
        <w:t>;</w:t>
      </w:r>
    </w:p>
    <w:p w14:paraId="0A0224CF" w14:textId="7F3D625C" w:rsidR="007F7B18" w:rsidRDefault="008533FF" w:rsidP="007F7B18">
      <w:pPr>
        <w:pStyle w:val="ListParagraph"/>
      </w:pPr>
      <w:r>
        <w:t>Insert the following code in line</w:t>
      </w:r>
      <w:r w:rsidR="006242C4">
        <w:t>s</w:t>
      </w:r>
      <w:r>
        <w:t xml:space="preserve"> </w:t>
      </w:r>
      <w:r w:rsidR="00A44D53">
        <w:t>4</w:t>
      </w:r>
      <w:r w:rsidR="006242C4">
        <w:t xml:space="preserve"> and 5</w:t>
      </w:r>
      <w:r>
        <w:t>:</w:t>
      </w:r>
      <w:r>
        <w:br/>
      </w:r>
      <w:proofErr w:type="spellStart"/>
      <w:proofErr w:type="gramStart"/>
      <w:r w:rsidR="007F7B18" w:rsidRPr="00047133">
        <w:rPr>
          <w:color w:val="4472C4" w:themeColor="accent1"/>
        </w:rPr>
        <w:t>cas</w:t>
      </w:r>
      <w:proofErr w:type="spellEnd"/>
      <w:r w:rsidR="007F7B18">
        <w:t>;</w:t>
      </w:r>
      <w:proofErr w:type="gramEnd"/>
      <w:r w:rsidR="007F7B18">
        <w:t xml:space="preserve"> </w:t>
      </w:r>
    </w:p>
    <w:p w14:paraId="47175170" w14:textId="25B5FBDF" w:rsidR="008533FF" w:rsidRDefault="008C51F9" w:rsidP="006D6790">
      <w:pPr>
        <w:pStyle w:val="ListParagraph"/>
        <w:numPr>
          <w:ilvl w:val="0"/>
          <w:numId w:val="0"/>
        </w:numPr>
        <w:ind w:left="187" w:firstLine="173"/>
      </w:pPr>
      <w:r w:rsidRPr="00047133">
        <w:rPr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63391" behindDoc="0" locked="0" layoutInCell="1" allowOverlap="1" wp14:anchorId="455E5625" wp14:editId="69CED2DC">
                <wp:simplePos x="0" y="0"/>
                <wp:positionH relativeFrom="column">
                  <wp:posOffset>3818467</wp:posOffset>
                </wp:positionH>
                <wp:positionV relativeFrom="paragraph">
                  <wp:posOffset>28575</wp:posOffset>
                </wp:positionV>
                <wp:extent cx="2088515" cy="2183523"/>
                <wp:effectExtent l="0" t="0" r="0" b="2667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515" cy="2183523"/>
                          <a:chOff x="0" y="0"/>
                          <a:chExt cx="2088515" cy="218352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515" cy="2180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557721" y="2014920"/>
                            <a:ext cx="295888" cy="1686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09DC37" id="Group 10" o:spid="_x0000_s1026" style="position:absolute;margin-left:300.65pt;margin-top:2.25pt;width:164.45pt;height:171.95pt;z-index:251663391" coordsize="20885,218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">
                <v:shape id="Picture 7" o:spid="_x0000_s1027" type="#_x0000_t75" style="position:absolute;width:20885;height:218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">
                  <v:imagedata r:id="rId24" o:title=""/>
                </v:shape>
                <v:rect id="Rectangle 9" o:spid="_x0000_s1028" style="position:absolute;left:15577;top:20149;width:2959;height:16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" filled="f" strokecolor="red" strokeweight="3pt"/>
                <w10:wrap type="square"/>
              </v:group>
            </w:pict>
          </mc:Fallback>
        </mc:AlternateContent>
      </w:r>
      <w:proofErr w:type="spellStart"/>
      <w:r w:rsidR="007F7B18" w:rsidRPr="00047133">
        <w:rPr>
          <w:color w:val="4472C4" w:themeColor="accent1"/>
        </w:rPr>
        <w:t>caslib</w:t>
      </w:r>
      <w:proofErr w:type="spellEnd"/>
      <w:r w:rsidR="007F7B18" w:rsidRPr="00047133">
        <w:rPr>
          <w:color w:val="4472C4" w:themeColor="accent1"/>
        </w:rPr>
        <w:t xml:space="preserve"> _all_ </w:t>
      </w:r>
      <w:proofErr w:type="gramStart"/>
      <w:r w:rsidR="007F7B18" w:rsidRPr="00047133">
        <w:rPr>
          <w:color w:val="4472C4" w:themeColor="accent1"/>
        </w:rPr>
        <w:t>assign</w:t>
      </w:r>
      <w:r w:rsidR="007F7B18">
        <w:t>;</w:t>
      </w:r>
      <w:proofErr w:type="gramEnd"/>
    </w:p>
    <w:p w14:paraId="15768D17" w14:textId="2ABF2F76" w:rsidR="008C51F9" w:rsidRPr="00A91D3E" w:rsidRDefault="00F84A0E" w:rsidP="00F84A0E">
      <w:pPr>
        <w:jc w:val="center"/>
      </w:pPr>
      <w:r>
        <w:t>*NOTE: It is easiest to copy and paste these lines of code. Please note the spaces in the second line of Step 11*</w:t>
      </w:r>
    </w:p>
    <w:p w14:paraId="59906552" w14:textId="54827E0B" w:rsidR="00113416" w:rsidRDefault="00EC2035" w:rsidP="00113416">
      <w:r>
        <w:t>These are</w:t>
      </w:r>
      <w:r w:rsidR="00202A32" w:rsidRPr="00EC2035">
        <w:t xml:space="preserve"> the code</w:t>
      </w:r>
      <w:r w:rsidR="00614EAF">
        <w:t>s</w:t>
      </w:r>
      <w:r w:rsidR="00202A32" w:rsidRPr="00EC2035">
        <w:t xml:space="preserve"> to access the public folders </w:t>
      </w:r>
      <w:r w:rsidR="00614EAF">
        <w:t xml:space="preserve">(Line 1), your </w:t>
      </w:r>
      <w:r w:rsidR="006D6790">
        <w:t xml:space="preserve">personal </w:t>
      </w:r>
      <w:r w:rsidR="00614EAF">
        <w:t xml:space="preserve">user folder (Line 2), </w:t>
      </w:r>
      <w:r w:rsidR="006D6790">
        <w:t>and libraries share</w:t>
      </w:r>
      <w:r w:rsidR="00047133">
        <w:t>d</w:t>
      </w:r>
      <w:r w:rsidR="006D6790">
        <w:t xml:space="preserve"> with you (</w:t>
      </w:r>
      <w:r w:rsidR="00614EAF">
        <w:t>Line</w:t>
      </w:r>
      <w:r w:rsidR="006D6790">
        <w:t xml:space="preserve">s </w:t>
      </w:r>
      <w:r w:rsidR="00614EAF">
        <w:t>3</w:t>
      </w:r>
      <w:r w:rsidR="006242C4">
        <w:t>,4, and 5</w:t>
      </w:r>
      <w:r w:rsidR="00614EAF">
        <w:t>)</w:t>
      </w:r>
      <w:r w:rsidR="00202A32" w:rsidRPr="00EC2035">
        <w:t>.</w:t>
      </w:r>
      <w:r w:rsidR="00113416">
        <w:t xml:space="preserve">  </w:t>
      </w:r>
      <w:r w:rsidRPr="00EC2035">
        <w:t>On</w:t>
      </w:r>
      <w:r w:rsidR="00202A32" w:rsidRPr="00A91D3E">
        <w:t>ce you have the code in place,</w:t>
      </w:r>
    </w:p>
    <w:p w14:paraId="21B55477" w14:textId="67B99E4F" w:rsidR="00393A51" w:rsidRPr="00393A51" w:rsidRDefault="00A6282C" w:rsidP="00166609">
      <w:pPr>
        <w:pStyle w:val="ListParagraph"/>
        <w:rPr>
          <w:color w:val="000000" w:themeColor="text1"/>
        </w:rPr>
      </w:pPr>
      <w:r w:rsidRPr="00393A51">
        <w:rPr>
          <w:color w:val="000000" w:themeColor="text1"/>
        </w:rPr>
        <w:t>C</w:t>
      </w:r>
      <w:r w:rsidR="00CD783D" w:rsidRPr="00393A51">
        <w:rPr>
          <w:color w:val="000000" w:themeColor="text1"/>
        </w:rPr>
        <w:t xml:space="preserve">lick the </w:t>
      </w:r>
      <w:r w:rsidR="00CD783D" w:rsidRPr="00393A51">
        <w:rPr>
          <w:b/>
          <w:color w:val="000000" w:themeColor="text1"/>
        </w:rPr>
        <w:t>Run</w:t>
      </w:r>
      <w:r w:rsidR="00CD783D" w:rsidRPr="00393A51">
        <w:rPr>
          <w:bCs/>
          <w:color w:val="000000" w:themeColor="text1"/>
        </w:rPr>
        <w:t xml:space="preserve"> </w:t>
      </w:r>
      <w:r w:rsidR="00CD783D" w:rsidRPr="00393A51">
        <w:rPr>
          <w:color w:val="000000" w:themeColor="text1"/>
        </w:rPr>
        <w:t>button at the top</w:t>
      </w:r>
    </w:p>
    <w:p w14:paraId="1198A89F" w14:textId="3A83638C" w:rsidR="00166609" w:rsidRDefault="00393A51" w:rsidP="00393A51">
      <w:r w:rsidRPr="00393A51">
        <w:t>A</w:t>
      </w:r>
      <w:r w:rsidR="00166609" w:rsidRPr="00393A51">
        <w:t xml:space="preserve"> window of Autoexec File will </w:t>
      </w:r>
      <w:r w:rsidRPr="00393A51">
        <w:t>appear</w:t>
      </w:r>
    </w:p>
    <w:p w14:paraId="69F2B025" w14:textId="6CCDFB82" w:rsidR="00A63A72" w:rsidRDefault="002018CD" w:rsidP="00A63A72">
      <w:pPr>
        <w:rPr>
          <w:b/>
        </w:rPr>
      </w:pPr>
      <w:r>
        <w:t>Click</w:t>
      </w:r>
      <w:r w:rsidR="00CD783D">
        <w:t xml:space="preserve"> on </w:t>
      </w:r>
      <w:r w:rsidR="00CD783D" w:rsidRPr="00166609">
        <w:rPr>
          <w:b/>
        </w:rPr>
        <w:t>Save</w:t>
      </w:r>
    </w:p>
    <w:p w14:paraId="35369C6B" w14:textId="6DF8A90B" w:rsidR="00847467" w:rsidRDefault="00847467" w:rsidP="00A63A72">
      <w:r>
        <w:rPr>
          <w:b/>
        </w:rPr>
        <w:t xml:space="preserve">This code will stay in the Autoexec File and automatically run every time you access SAS Studio by selecting Develop SAS Code. </w:t>
      </w:r>
    </w:p>
    <w:p w14:paraId="6A1B8C28" w14:textId="04EAA2CF" w:rsidR="00D61E53" w:rsidRPr="006E0487" w:rsidRDefault="00B1237D" w:rsidP="00A63A72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3" behindDoc="0" locked="0" layoutInCell="1" allowOverlap="1" wp14:anchorId="6BF3AA33" wp14:editId="47AC7226">
                <wp:simplePos x="0" y="0"/>
                <wp:positionH relativeFrom="margin">
                  <wp:posOffset>3317240</wp:posOffset>
                </wp:positionH>
                <wp:positionV relativeFrom="paragraph">
                  <wp:posOffset>427990</wp:posOffset>
                </wp:positionV>
                <wp:extent cx="2616200" cy="2665730"/>
                <wp:effectExtent l="12700" t="12700" r="12700" b="1397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665730"/>
                          <a:chOff x="0" y="0"/>
                          <a:chExt cx="2616200" cy="304038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2616200" cy="3040380"/>
                            <a:chOff x="151153" y="0"/>
                            <a:chExt cx="2617021" cy="3040514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151153" y="0"/>
                              <a:ext cx="1551305" cy="2293620"/>
                              <a:chOff x="140341" y="0"/>
                              <a:chExt cx="1440339" cy="229362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Picture 24" descr="A screenshot of a cell phon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1286"/>
                              <a:stretch/>
                            </pic:blipFill>
                            <pic:spPr>
                              <a:xfrm>
                                <a:off x="140341" y="0"/>
                                <a:ext cx="1440339" cy="2293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25" name="Rectangle 25"/>
                            <wps:cNvSpPr/>
                            <wps:spPr>
                              <a:xfrm>
                                <a:off x="451621" y="1245138"/>
                                <a:ext cx="692727" cy="26439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7" name="Picture 27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1376"/>
                            <a:stretch/>
                          </pic:blipFill>
                          <pic:spPr bwMode="auto">
                            <a:xfrm>
                              <a:off x="1279648" y="1509529"/>
                              <a:ext cx="1488526" cy="153098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9" name="Rectangle 29"/>
                        <wps:cNvSpPr/>
                        <wps:spPr>
                          <a:xfrm>
                            <a:off x="1460997" y="1803258"/>
                            <a:ext cx="1110883" cy="49253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460997" y="2462239"/>
                            <a:ext cx="1113155" cy="1459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FF35F12">
              <v:group id="Group 31" style="position:absolute;margin-left:261.2pt;margin-top:33.7pt;width:206pt;height:209.9pt;z-index:251656193;mso-position-horizontal-relative:margin;mso-height-relative:margin" coordsize="26162,30403" o:spid="_x0000_s1026" w14:anchorId="6C6AD68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">
                <v:group id="Group 28" style="position:absolute;width:26162;height:30403" coordsize="26170,30405" coordorigin="151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6" style="position:absolute;left:1511;width:15513;height:22936" coordsize="14403,22936" coordorigin="1403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Picture 24" style="position:absolute;left:1403;width:14403;height:22936;visibility:visible;mso-wrap-style:square" alt="A screenshot of a cell phone&#10;&#10;Description automatically generated" o:spid="_x0000_s1029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">
                      <v:imagedata cropright="20504f" o:title="A screenshot of a cell phone&#10;&#10;Description automatically generated" r:id="rId31"/>
                      <v:path arrowok="t"/>
                    </v:shape>
                    <v:rect id="Rectangle 25" style="position:absolute;left:4516;top:12451;width:6927;height:2644;visibility:visible;mso-wrap-style:square;v-text-anchor:middle" o:spid="_x0000_s1030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"/>
                  </v:group>
                  <v:shape id="Picture 27" style="position:absolute;left:12796;top:15095;width:14885;height:15310;visibility:visible;mso-wrap-style:square" alt="A screenshot of a cell phone&#10;&#10;Description automatically generated" o:spid="_x0000_s1031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">
                    <v:imagedata croptop="27116f" o:title="A screenshot of a cell phone&#10;&#10;Description automatically generated" r:id="rId32"/>
                    <v:path arrowok="t"/>
                  </v:shape>
                </v:group>
                <v:rect id="Rectangle 29" style="position:absolute;left:14609;top:18032;width:11109;height:4925;visibility:visible;mso-wrap-style:square;v-text-anchor:middle" o:spid="_x0000_s1032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"/>
                <v:rect id="Rectangle 30" style="position:absolute;left:14609;top:24622;width:11132;height:1460;visibility:visible;mso-wrap-style:square;v-text-anchor:middle" o:spid="_x0000_s1033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"/>
                <w10:wrap type="square" anchorx="margin"/>
              </v:group>
            </w:pict>
          </mc:Fallback>
        </mc:AlternateContent>
      </w:r>
      <w:r w:rsidR="00A45EEA" w:rsidRPr="003A6A19">
        <w:t xml:space="preserve">Once you have run and saved the code lines in the previous step, you should have access to the data that is </w:t>
      </w:r>
      <w:r w:rsidR="00D61E53" w:rsidRPr="003A6A19">
        <w:t xml:space="preserve">currently </w:t>
      </w:r>
      <w:r w:rsidR="00D61E53" w:rsidRPr="00A91D3E">
        <w:rPr>
          <w:b/>
          <w:bCs/>
          <w:u w:val="single"/>
        </w:rPr>
        <w:t>in-memory</w:t>
      </w:r>
      <w:r w:rsidR="00D61E53" w:rsidRPr="003A6A19">
        <w:t xml:space="preserve"> </w:t>
      </w:r>
      <w:r w:rsidR="00A45EEA" w:rsidRPr="003A6A19">
        <w:t xml:space="preserve">either in the </w:t>
      </w:r>
      <w:r w:rsidR="00D61E53" w:rsidRPr="00A91D3E">
        <w:rPr>
          <w:b/>
          <w:bCs/>
        </w:rPr>
        <w:t>PUBLIC</w:t>
      </w:r>
      <w:r w:rsidR="00D61E53" w:rsidRPr="003A6A19">
        <w:t xml:space="preserve"> </w:t>
      </w:r>
      <w:r w:rsidR="00A45EEA" w:rsidRPr="003A6A19">
        <w:t xml:space="preserve">folder or in your </w:t>
      </w:r>
      <w:r w:rsidR="00D61E53" w:rsidRPr="00A91D3E">
        <w:rPr>
          <w:b/>
          <w:bCs/>
        </w:rPr>
        <w:t>USER</w:t>
      </w:r>
      <w:r w:rsidR="00A45EEA" w:rsidRPr="003A6A19">
        <w:t xml:space="preserve"> folder</w:t>
      </w:r>
      <w:r w:rsidR="00343FB9">
        <w:t xml:space="preserve"> or in shared </w:t>
      </w:r>
      <w:r w:rsidR="00193F57">
        <w:t>libraries</w:t>
      </w:r>
      <w:r w:rsidR="00A45EEA" w:rsidRPr="003A6A19">
        <w:t xml:space="preserve">. </w:t>
      </w:r>
      <w:r w:rsidR="003A6A19">
        <w:t xml:space="preserve"> </w:t>
      </w:r>
      <w:r w:rsidR="00D61E53" w:rsidRPr="006E0487">
        <w:rPr>
          <w:color w:val="000000" w:themeColor="text1"/>
          <w:szCs w:val="22"/>
        </w:rPr>
        <w:t>To look at these folders do the following:</w:t>
      </w:r>
      <w:r w:rsidR="00D61E53" w:rsidRPr="006E0487">
        <w:rPr>
          <w:color w:val="000000" w:themeColor="text1"/>
          <w:sz w:val="24"/>
          <w:szCs w:val="24"/>
        </w:rPr>
        <w:t xml:space="preserve"> </w:t>
      </w:r>
    </w:p>
    <w:p w14:paraId="15E3E417" w14:textId="630D601E" w:rsidR="00D61E53" w:rsidRPr="00A91D3E" w:rsidRDefault="00D61E53" w:rsidP="00790671">
      <w:pPr>
        <w:pStyle w:val="ListParagraph"/>
      </w:pPr>
      <w:r>
        <w:t>O</w:t>
      </w:r>
      <w:r w:rsidR="00A45EEA" w:rsidRPr="00D61E53">
        <w:t>n the left-pane</w:t>
      </w:r>
      <w:r>
        <w:t xml:space="preserve">, click on </w:t>
      </w:r>
      <w:r w:rsidR="00A45EEA" w:rsidRPr="00D61E53">
        <w:rPr>
          <w:b/>
          <w:bCs/>
        </w:rPr>
        <w:t>Libraries</w:t>
      </w:r>
    </w:p>
    <w:p w14:paraId="09AD6B60" w14:textId="4CCECA27" w:rsidR="00E2152B" w:rsidRDefault="00D61E53" w:rsidP="003A6A19">
      <w:r w:rsidRPr="00D61E53">
        <w:t>I</w:t>
      </w:r>
      <w:r w:rsidR="00A45EEA" w:rsidRPr="00D61E53">
        <w:t>f you inserted the code lines above</w:t>
      </w:r>
      <w:r w:rsidRPr="00D61E53">
        <w:t xml:space="preserve"> correctly</w:t>
      </w:r>
      <w:r w:rsidR="00A45EEA" w:rsidRPr="00D61E53">
        <w:t xml:space="preserve">, </w:t>
      </w:r>
      <w:r w:rsidRPr="00D61E53">
        <w:t xml:space="preserve">these folders </w:t>
      </w:r>
      <w:r w:rsidR="00A45EEA" w:rsidRPr="00D61E53">
        <w:t xml:space="preserve">should have the names </w:t>
      </w:r>
      <w:r w:rsidR="00A45EEA" w:rsidRPr="00D61E53">
        <w:rPr>
          <w:b/>
          <w:bCs/>
        </w:rPr>
        <w:t xml:space="preserve">PUBCAS </w:t>
      </w:r>
      <w:r w:rsidR="00A45EEA" w:rsidRPr="00D61E53">
        <w:t xml:space="preserve">and </w:t>
      </w:r>
      <w:r w:rsidR="00A45EEA" w:rsidRPr="00D61E53">
        <w:rPr>
          <w:b/>
          <w:bCs/>
        </w:rPr>
        <w:t xml:space="preserve">MYCASLIB </w:t>
      </w:r>
      <w:r w:rsidRPr="00D61E53">
        <w:t>like in the picture alongside.</w:t>
      </w:r>
    </w:p>
    <w:p w14:paraId="75F860D1" w14:textId="132D48B3" w:rsidR="00E2152B" w:rsidRPr="00A91D3E" w:rsidRDefault="00E2152B" w:rsidP="00790671">
      <w:pPr>
        <w:pStyle w:val="ListParagraph"/>
        <w:rPr>
          <w:sz w:val="24"/>
          <w:szCs w:val="24"/>
        </w:rPr>
      </w:pPr>
      <w:r>
        <w:t>E</w:t>
      </w:r>
      <w:r w:rsidR="00D61E53">
        <w:t>xpand these folders</w:t>
      </w:r>
      <w:r>
        <w:t xml:space="preserve"> to see if there are any datasets in-memory</w:t>
      </w:r>
    </w:p>
    <w:p w14:paraId="2A100AEF" w14:textId="72EFC229" w:rsidR="00D61E53" w:rsidRDefault="00E2152B" w:rsidP="00E2152B">
      <w:pPr>
        <w:tabs>
          <w:tab w:val="left" w:pos="6840"/>
        </w:tabs>
      </w:pPr>
      <w:r>
        <w:t xml:space="preserve">If you have datasets </w:t>
      </w:r>
      <w:proofErr w:type="gramStart"/>
      <w:r>
        <w:t>similar to</w:t>
      </w:r>
      <w:proofErr w:type="gramEnd"/>
      <w:r>
        <w:t xml:space="preserve"> the picture alongside, it means that you currently have datasets loaded </w:t>
      </w:r>
      <w:r w:rsidRPr="00A91D3E">
        <w:rPr>
          <w:b/>
          <w:bCs/>
          <w:u w:val="single"/>
        </w:rPr>
        <w:t>in</w:t>
      </w:r>
      <w:r>
        <w:rPr>
          <w:b/>
          <w:bCs/>
          <w:u w:val="single"/>
        </w:rPr>
        <w:t xml:space="preserve">to </w:t>
      </w:r>
      <w:r w:rsidRPr="00A91D3E">
        <w:rPr>
          <w:b/>
          <w:bCs/>
          <w:u w:val="single"/>
        </w:rPr>
        <w:t>memory</w:t>
      </w:r>
      <w:r w:rsidRPr="00A91D3E">
        <w:rPr>
          <w:b/>
          <w:bCs/>
        </w:rPr>
        <w:t xml:space="preserve"> </w:t>
      </w:r>
      <w:r>
        <w:t xml:space="preserve">in both the </w:t>
      </w:r>
      <w:r>
        <w:rPr>
          <w:b/>
          <w:bCs/>
        </w:rPr>
        <w:t xml:space="preserve">PUBLIC </w:t>
      </w:r>
      <w:r>
        <w:t xml:space="preserve">and your personal </w:t>
      </w:r>
      <w:r>
        <w:rPr>
          <w:b/>
          <w:bCs/>
        </w:rPr>
        <w:t xml:space="preserve">USER </w:t>
      </w:r>
      <w:r>
        <w:t xml:space="preserve">folders. </w:t>
      </w:r>
    </w:p>
    <w:p w14:paraId="15D0B3E3" w14:textId="6CFCFB10" w:rsidR="00E2152B" w:rsidRDefault="00E2152B" w:rsidP="00E2152B">
      <w:pPr>
        <w:tabs>
          <w:tab w:val="left" w:pos="6840"/>
        </w:tabs>
      </w:pPr>
      <w:r>
        <w:t xml:space="preserve">In case you </w:t>
      </w:r>
      <w:r w:rsidRPr="00A91D3E">
        <w:rPr>
          <w:b/>
          <w:bCs/>
          <w:u w:val="single"/>
        </w:rPr>
        <w:t xml:space="preserve">DON’T HAVE ANY DATASETS </w:t>
      </w:r>
      <w:r>
        <w:t xml:space="preserve">in either of these two folders, </w:t>
      </w:r>
      <w:r w:rsidR="001031B5">
        <w:t xml:space="preserve">follow </w:t>
      </w:r>
      <w:r w:rsidR="001031B5" w:rsidRPr="001031B5">
        <w:rPr>
          <w:b/>
          <w:bCs/>
        </w:rPr>
        <w:fldChar w:fldCharType="begin"/>
      </w:r>
      <w:r w:rsidR="001031B5" w:rsidRPr="001031B5">
        <w:rPr>
          <w:b/>
          <w:bCs/>
        </w:rPr>
        <w:instrText xml:space="preserve"> REF _Ref45788622 \h </w:instrText>
      </w:r>
      <w:r w:rsidR="001031B5">
        <w:rPr>
          <w:b/>
          <w:bCs/>
        </w:rPr>
        <w:instrText xml:space="preserve"> \* MERGEFORMAT </w:instrText>
      </w:r>
      <w:r w:rsidR="001031B5" w:rsidRPr="001031B5">
        <w:rPr>
          <w:b/>
          <w:bCs/>
        </w:rPr>
      </w:r>
      <w:r w:rsidR="001031B5" w:rsidRPr="001031B5">
        <w:rPr>
          <w:b/>
          <w:bCs/>
        </w:rPr>
        <w:fldChar w:fldCharType="separate"/>
      </w:r>
      <w:r w:rsidR="001031B5" w:rsidRPr="001031B5">
        <w:rPr>
          <w:b/>
          <w:bCs/>
        </w:rPr>
        <w:t>Step 4: Manage Data</w:t>
      </w:r>
      <w:r w:rsidR="001031B5" w:rsidRPr="001031B5">
        <w:rPr>
          <w:b/>
          <w:bCs/>
        </w:rPr>
        <w:fldChar w:fldCharType="end"/>
      </w:r>
      <w:r w:rsidR="001031B5" w:rsidRPr="001031B5">
        <w:rPr>
          <w:b/>
          <w:bCs/>
        </w:rPr>
        <w:t xml:space="preserve"> </w:t>
      </w:r>
      <w:r w:rsidR="001031B5">
        <w:t xml:space="preserve">below, else, proceed to </w:t>
      </w:r>
      <w:r w:rsidR="001031B5" w:rsidRPr="001031B5">
        <w:rPr>
          <w:b/>
          <w:bCs/>
        </w:rPr>
        <w:fldChar w:fldCharType="begin"/>
      </w:r>
      <w:r w:rsidR="001031B5" w:rsidRPr="001031B5">
        <w:rPr>
          <w:b/>
          <w:bCs/>
        </w:rPr>
        <w:instrText xml:space="preserve"> REF _Ref45788851 \h </w:instrText>
      </w:r>
      <w:r w:rsidR="001031B5">
        <w:rPr>
          <w:b/>
          <w:bCs/>
        </w:rPr>
        <w:instrText xml:space="preserve"> \* MERGEFORMAT </w:instrText>
      </w:r>
      <w:r w:rsidR="001031B5" w:rsidRPr="001031B5">
        <w:rPr>
          <w:b/>
          <w:bCs/>
        </w:rPr>
      </w:r>
      <w:r w:rsidR="001031B5" w:rsidRPr="001031B5">
        <w:rPr>
          <w:b/>
          <w:bCs/>
        </w:rPr>
        <w:fldChar w:fldCharType="separate"/>
      </w:r>
      <w:r w:rsidR="001031B5" w:rsidRPr="001031B5">
        <w:rPr>
          <w:b/>
          <w:bCs/>
        </w:rPr>
        <w:t>Step 5: SAS Studio Tasks</w:t>
      </w:r>
      <w:r w:rsidR="001031B5" w:rsidRPr="001031B5">
        <w:rPr>
          <w:b/>
          <w:bCs/>
        </w:rPr>
        <w:fldChar w:fldCharType="end"/>
      </w:r>
      <w:r w:rsidR="001031B5">
        <w:t>.</w:t>
      </w:r>
    </w:p>
    <w:p w14:paraId="5F6CD43A" w14:textId="77777777" w:rsidR="00A63A72" w:rsidRDefault="00A63A72" w:rsidP="00E2152B">
      <w:pPr>
        <w:tabs>
          <w:tab w:val="left" w:pos="6840"/>
        </w:tabs>
      </w:pPr>
    </w:p>
    <w:bookmarkStart w:id="20" w:name="_Ref45788622"/>
    <w:p w14:paraId="0796255C" w14:textId="315023E9" w:rsidR="00D35ACA" w:rsidRDefault="00FB4C2E" w:rsidP="001031B5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9" behindDoc="0" locked="0" layoutInCell="1" allowOverlap="1" wp14:anchorId="4AA89B89" wp14:editId="5E745D02">
                <wp:simplePos x="0" y="0"/>
                <wp:positionH relativeFrom="margin">
                  <wp:posOffset>4076700</wp:posOffset>
                </wp:positionH>
                <wp:positionV relativeFrom="paragraph">
                  <wp:posOffset>200025</wp:posOffset>
                </wp:positionV>
                <wp:extent cx="1856105" cy="723900"/>
                <wp:effectExtent l="19050" t="19050" r="10795" b="19050"/>
                <wp:wrapSquare wrapText="bothSides"/>
                <wp:docPr id="32439135" name="Group 32439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105" cy="723900"/>
                          <a:chOff x="0" y="0"/>
                          <a:chExt cx="1857375" cy="721746"/>
                        </a:xfrm>
                      </wpg:grpSpPr>
                      <wpg:grpSp>
                        <wpg:cNvPr id="32439136" name="Group 32439136"/>
                        <wpg:cNvGrpSpPr/>
                        <wpg:grpSpPr>
                          <a:xfrm>
                            <a:off x="0" y="95250"/>
                            <a:ext cx="533400" cy="504825"/>
                            <a:chOff x="0" y="0"/>
                            <a:chExt cx="533400" cy="504825"/>
                          </a:xfrm>
                        </wpg:grpSpPr>
                        <pic:pic xmlns:pic="http://schemas.openxmlformats.org/drawingml/2006/picture">
                          <pic:nvPicPr>
                            <pic:cNvPr id="32439137" name="Picture 32439137" descr="A picture containing 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3400" cy="5048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2439138" name="Rectangle 32439138"/>
                          <wps:cNvSpPr/>
                          <wps:spPr>
                            <a:xfrm>
                              <a:off x="95250" y="0"/>
                              <a:ext cx="191770" cy="2571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39139" name="Group 32439139"/>
                        <wpg:cNvGrpSpPr/>
                        <wpg:grpSpPr>
                          <a:xfrm>
                            <a:off x="847725" y="0"/>
                            <a:ext cx="1009650" cy="721746"/>
                            <a:chOff x="0" y="0"/>
                            <a:chExt cx="1895475" cy="1308837"/>
                          </a:xfrm>
                        </wpg:grpSpPr>
                        <pic:pic xmlns:pic="http://schemas.openxmlformats.org/drawingml/2006/picture">
                          <pic:nvPicPr>
                            <pic:cNvPr id="32439140" name="Picture 32439140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3452"/>
                            <a:stretch/>
                          </pic:blipFill>
                          <pic:spPr>
                            <a:xfrm>
                              <a:off x="0" y="0"/>
                              <a:ext cx="1895475" cy="130883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2439141" name="Rectangle 32439141"/>
                          <wps:cNvSpPr/>
                          <wps:spPr>
                            <a:xfrm>
                              <a:off x="123825" y="514350"/>
                              <a:ext cx="923925" cy="2476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39143" name="Straight Arrow Connector 32439143"/>
                        <wps:cNvCnPr/>
                        <wps:spPr>
                          <a:xfrm>
                            <a:off x="561975" y="209550"/>
                            <a:ext cx="2667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3EC1803">
              <v:group id="Group 32439135" style="position:absolute;margin-left:321pt;margin-top:15.75pt;width:146.15pt;height:57pt;z-index:251656199;mso-position-horizontal-relative:margin;mso-width-relative:margin;mso-height-relative:margin" coordsize="18573,7217" o:spid="_x0000_s1026" w14:anchorId="16785B6B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">
                <v:group id="Group 32439136" style="position:absolute;top:952;width:5334;height:5048" coordsize="5334,50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">
                  <v:shape id="Picture 32439137" style="position:absolute;width:5334;height:5048;visibility:visible;mso-wrap-style:square" alt="A picture containing drawing&#10;&#10;Description automatically generated" o:spid="_x0000_s1028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">
                    <v:imagedata o:title="A picture containing drawing&#10;&#10;Description automatically generated" r:id="rId16"/>
                    <v:path arrowok="t"/>
                  </v:shape>
                  <v:rect id="Rectangle 32439138" style="position:absolute;left:952;width:1918;height:2571;visibility:visible;mso-wrap-style:square;v-text-anchor:middle" o:spid="_x0000_s1029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"/>
                </v:group>
                <v:group id="Group 32439139" style="position:absolute;left:8477;width:10096;height:7217" coordsize="18954,1308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">
                  <v:shape id="Picture 32439140" style="position:absolute;width:18954;height:13088;visibility:visible;mso-wrap-style:square" alt="A screenshot of a cell phone&#10;&#10;Description automatically generated" o:spid="_x0000_s1031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">
                    <v:imagedata cropbottom="28477f" o:title="A screenshot of a cell phone&#10;&#10;Description automatically generated" r:id="rId17"/>
                    <v:path arrowok="t"/>
                  </v:shape>
                  <v:rect id="Rectangle 32439141" style="position:absolute;left:1238;top:5143;width:9239;height:2477;visibility:visible;mso-wrap-style:square;v-text-anchor:middle" o:spid="_x0000_s1032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"/>
                </v:group>
                <v:shape id="Straight Arrow Connector 32439143" style="position:absolute;left:5619;top:2095;width:2667;height:0;visibility:visible;mso-wrap-style:square" o:spid="_x0000_s1033" strokecolor="black [3213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">
                  <v:stroke joinstyle="miter" endarrow="block"/>
                </v:shape>
                <w10:wrap type="square" anchorx="margin"/>
              </v:group>
            </w:pict>
          </mc:Fallback>
        </mc:AlternateContent>
      </w:r>
      <w:r w:rsidR="001031B5">
        <w:t>Step 4</w:t>
      </w:r>
      <w:r w:rsidR="00D75CEE">
        <w:t>a</w:t>
      </w:r>
      <w:r w:rsidR="001031B5">
        <w:t xml:space="preserve">: </w:t>
      </w:r>
      <w:r w:rsidR="00D35ACA">
        <w:t>Manage Data</w:t>
      </w:r>
      <w:bookmarkEnd w:id="20"/>
      <w:r w:rsidR="001D0666">
        <w:t xml:space="preserve"> </w:t>
      </w:r>
    </w:p>
    <w:p w14:paraId="7F592397" w14:textId="2D940DF4" w:rsidR="00FB4C2E" w:rsidRDefault="00D35ACA" w:rsidP="00D35ACA">
      <w:proofErr w:type="gramStart"/>
      <w:r>
        <w:t>In order to</w:t>
      </w:r>
      <w:proofErr w:type="gramEnd"/>
      <w:r>
        <w:t xml:space="preserve"> load data sets </w:t>
      </w:r>
      <w:r w:rsidRPr="00A91D3E">
        <w:rPr>
          <w:u w:val="single"/>
        </w:rPr>
        <w:t>into memory</w:t>
      </w:r>
      <w:r>
        <w:t>,</w:t>
      </w:r>
    </w:p>
    <w:p w14:paraId="4F143CBA" w14:textId="73F90149" w:rsidR="00FB4C2E" w:rsidRDefault="00A6282C" w:rsidP="001031B5">
      <w:pPr>
        <w:pStyle w:val="ListParagraph"/>
      </w:pPr>
      <w:r>
        <w:t>C</w:t>
      </w:r>
      <w:r w:rsidR="00D35ACA">
        <w:t>lick on the three parallel horizontal lines at the top left of your current screen and</w:t>
      </w:r>
      <w:r w:rsidR="00FB4C2E">
        <w:t>,</w:t>
      </w:r>
    </w:p>
    <w:p w14:paraId="7A366F6E" w14:textId="21BCBAEC" w:rsidR="00FB4C2E" w:rsidRPr="00FB4C2E" w:rsidRDefault="00FC317C" w:rsidP="00FB4C2E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200" behindDoc="0" locked="0" layoutInCell="1" allowOverlap="1" wp14:anchorId="444556B5" wp14:editId="3120F782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828800" cy="1076325"/>
                <wp:effectExtent l="19050" t="19050" r="19050" b="28575"/>
                <wp:wrapSquare wrapText="bothSides"/>
                <wp:docPr id="32439148" name="Group 32439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76325"/>
                          <a:chOff x="0" y="0"/>
                          <a:chExt cx="3152775" cy="2124075"/>
                        </a:xfrm>
                      </wpg:grpSpPr>
                      <pic:pic xmlns:pic="http://schemas.openxmlformats.org/drawingml/2006/picture">
                        <pic:nvPicPr>
                          <pic:cNvPr id="32439145" name="Picture 3243914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124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46" name="Rectangle 32439146"/>
                        <wps:cNvSpPr/>
                        <wps:spPr>
                          <a:xfrm>
                            <a:off x="666750" y="371475"/>
                            <a:ext cx="742950" cy="314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47" name="Rectangle 32439147"/>
                        <wps:cNvSpPr/>
                        <wps:spPr>
                          <a:xfrm>
                            <a:off x="2600325" y="171450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F163840">
              <v:group id="Group 32439148" style="position:absolute;margin-left:92.8pt;margin-top:1.5pt;width:2in;height:84.75pt;z-index:251656200;mso-position-horizontal:right;mso-position-horizontal-relative:margin;mso-width-relative:margin;mso-height-relative:margin" coordsize="31527,21240" o:spid="_x0000_s1026" w14:anchorId="0E0ABA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">
                <v:shape id="Picture 32439145" style="position:absolute;width:31527;height:21240;visibility:visible;mso-wrap-style:square" alt="A screenshot of a cell phone&#10;&#10;Description automatically generated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">
                  <v:imagedata o:title="A screenshot of a cell phone&#10;&#10;Description automatically generated" r:id="rId34"/>
                  <v:path arrowok="t"/>
                </v:shape>
                <v:rect id="Rectangle 32439146" style="position:absolute;left:6667;top:3714;width:7430;height:3144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"/>
                <v:rect id="Rectangle 32439147" style="position:absolute;left:26003;top:17145;width:3048;height:2667;visibility:visible;mso-wrap-style:square;v-text-anchor:middle" o:spid="_x0000_s1029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"/>
                <w10:wrap type="square" anchorx="margin"/>
              </v:group>
            </w:pict>
          </mc:Fallback>
        </mc:AlternateContent>
      </w:r>
      <w:r w:rsidR="00A6282C">
        <w:t>C</w:t>
      </w:r>
      <w:r w:rsidR="00D35ACA">
        <w:t xml:space="preserve">lick on </w:t>
      </w:r>
      <w:r w:rsidR="00D35ACA" w:rsidRPr="00D35ACA">
        <w:rPr>
          <w:b/>
          <w:bCs/>
        </w:rPr>
        <w:t>Manage Data</w:t>
      </w:r>
    </w:p>
    <w:p w14:paraId="1DB112B8" w14:textId="74D269AE" w:rsidR="00D35ACA" w:rsidRDefault="00D35ACA" w:rsidP="00D35ACA">
      <w:pPr>
        <w:pStyle w:val="ListParagraph"/>
      </w:pPr>
      <w:r>
        <w:t xml:space="preserve">Click on the </w:t>
      </w:r>
      <w:r>
        <w:rPr>
          <w:b/>
          <w:bCs/>
        </w:rPr>
        <w:t xml:space="preserve">Data Sources </w:t>
      </w:r>
      <w:r>
        <w:t>tab</w:t>
      </w:r>
    </w:p>
    <w:p w14:paraId="2D27CC6D" w14:textId="22D205AD" w:rsidR="00D35ACA" w:rsidRPr="00A91D3E" w:rsidRDefault="00D35ACA" w:rsidP="00D35ACA">
      <w:pPr>
        <w:pStyle w:val="ListParagraph"/>
      </w:pPr>
      <w:r>
        <w:t xml:space="preserve">Click </w:t>
      </w:r>
      <w:r w:rsidR="00FB4C2E">
        <w:t xml:space="preserve">the right arrow to the left </w:t>
      </w:r>
      <w:r>
        <w:t>o</w:t>
      </w:r>
      <w:r w:rsidR="00FB4C2E">
        <w:t>f</w:t>
      </w:r>
      <w:r>
        <w:t xml:space="preserve"> </w:t>
      </w:r>
      <w:proofErr w:type="spellStart"/>
      <w:r w:rsidRPr="00FC317C">
        <w:rPr>
          <w:b/>
          <w:bCs/>
        </w:rPr>
        <w:t>cas</w:t>
      </w:r>
      <w:proofErr w:type="spellEnd"/>
      <w:r w:rsidRPr="00FC317C">
        <w:rPr>
          <w:b/>
          <w:bCs/>
        </w:rPr>
        <w:t>-shared-default</w:t>
      </w:r>
    </w:p>
    <w:p w14:paraId="061E655A" w14:textId="0F05C048" w:rsidR="00FC317C" w:rsidRDefault="00FC317C" w:rsidP="00D35ACA">
      <w:r>
        <w:t>Y</w:t>
      </w:r>
      <w:r w:rsidR="00D35ACA">
        <w:t xml:space="preserve">ou will then find several options to choose from. We are interested in two in particular: </w:t>
      </w:r>
      <w:r w:rsidR="00D35ACA">
        <w:rPr>
          <w:b/>
          <w:bCs/>
        </w:rPr>
        <w:t>CASUSER</w:t>
      </w:r>
      <w:r>
        <w:rPr>
          <w:b/>
          <w:bCs/>
        </w:rPr>
        <w:t>(username)</w:t>
      </w:r>
      <w:r w:rsidR="00D35ACA">
        <w:rPr>
          <w:b/>
          <w:bCs/>
        </w:rPr>
        <w:t xml:space="preserve"> </w:t>
      </w:r>
      <w:r w:rsidR="00D35ACA">
        <w:t xml:space="preserve">and </w:t>
      </w:r>
      <w:r w:rsidR="00D35ACA">
        <w:rPr>
          <w:b/>
          <w:bCs/>
        </w:rPr>
        <w:t>P</w:t>
      </w:r>
      <w:r>
        <w:rPr>
          <w:b/>
          <w:bCs/>
        </w:rPr>
        <w:t>ublic.</w:t>
      </w:r>
    </w:p>
    <w:p w14:paraId="4FC424F1" w14:textId="73556276" w:rsidR="00D35ACA" w:rsidRPr="006E0487" w:rsidRDefault="00C4526F" w:rsidP="00FC317C">
      <w:pPr>
        <w:rPr>
          <w:szCs w:val="22"/>
        </w:rPr>
      </w:pPr>
      <w:r w:rsidRPr="006E0487">
        <w:rPr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8095452" wp14:editId="58C411A3">
                <wp:simplePos x="0" y="0"/>
                <wp:positionH relativeFrom="margin">
                  <wp:posOffset>4705350</wp:posOffset>
                </wp:positionH>
                <wp:positionV relativeFrom="paragraph">
                  <wp:posOffset>63500</wp:posOffset>
                </wp:positionV>
                <wp:extent cx="1223010" cy="1438275"/>
                <wp:effectExtent l="19050" t="19050" r="15240" b="28575"/>
                <wp:wrapSquare wrapText="bothSides"/>
                <wp:docPr id="32439151" name="Group 32439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1438275"/>
                          <a:chOff x="0" y="0"/>
                          <a:chExt cx="3038475" cy="4067175"/>
                        </a:xfrm>
                      </wpg:grpSpPr>
                      <pic:pic xmlns:pic="http://schemas.openxmlformats.org/drawingml/2006/picture">
                        <pic:nvPicPr>
                          <pic:cNvPr id="32439149" name="Picture 3243914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06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50" name="Rectangle 32439150"/>
                        <wps:cNvSpPr/>
                        <wps:spPr>
                          <a:xfrm>
                            <a:off x="2428875" y="3162300"/>
                            <a:ext cx="387209" cy="3635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50B04F8A">
              <v:group id="Group 32439151" style="position:absolute;margin-left:370.5pt;margin-top:5pt;width:96.3pt;height:113.25pt;z-index:251656201;mso-position-horizontal-relative:margin;mso-width-relative:margin;mso-height-relative:margin" coordsize="30384,40671" o:spid="_x0000_s1026" w14:anchorId="43FD09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">
                <v:shape id="Picture 32439149" style="position:absolute;width:30384;height:40671;visibility:visible;mso-wrap-style:square" alt="A screenshot of a cell phone&#10;&#10;Description automatically generated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">
                  <v:imagedata o:title="A screenshot of a cell phone&#10;&#10;Description automatically generated" r:id="rId36"/>
                  <v:path arrowok="t"/>
                </v:shape>
                <v:rect id="Rectangle 32439150" style="position:absolute;left:24288;top:31623;width:3872;height:3635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"/>
                <w10:wrap type="square" anchorx="margin"/>
              </v:group>
            </w:pict>
          </mc:Fallback>
        </mc:AlternateContent>
      </w:r>
      <w:r w:rsidR="00D35ACA" w:rsidRPr="006E0487">
        <w:rPr>
          <w:color w:val="000000" w:themeColor="text1"/>
          <w:szCs w:val="22"/>
        </w:rPr>
        <w:t>(These two represent the two libraries we talked about in</w:t>
      </w:r>
      <w:r w:rsidR="00FC317C" w:rsidRPr="006E0487">
        <w:rPr>
          <w:color w:val="000000" w:themeColor="text1"/>
          <w:szCs w:val="22"/>
        </w:rPr>
        <w:t xml:space="preserve"> </w:t>
      </w:r>
      <w:r w:rsidR="00FC317C" w:rsidRPr="006E0487">
        <w:rPr>
          <w:b/>
          <w:bCs/>
          <w:color w:val="000000" w:themeColor="text1"/>
          <w:szCs w:val="22"/>
        </w:rPr>
        <w:t>Step 3:</w:t>
      </w:r>
      <w:r w:rsidR="00D35ACA" w:rsidRPr="006E0487">
        <w:rPr>
          <w:color w:val="000000" w:themeColor="text1"/>
          <w:szCs w:val="22"/>
        </w:rPr>
        <w:t xml:space="preserve"> </w:t>
      </w:r>
      <w:r w:rsidR="00D35ACA" w:rsidRPr="006E0487">
        <w:rPr>
          <w:b/>
          <w:bCs/>
          <w:color w:val="000000" w:themeColor="text1"/>
          <w:szCs w:val="22"/>
        </w:rPr>
        <w:t>Develop SAS Code</w:t>
      </w:r>
      <w:r w:rsidR="00D35ACA" w:rsidRPr="006E0487">
        <w:rPr>
          <w:color w:val="000000" w:themeColor="text1"/>
          <w:szCs w:val="22"/>
        </w:rPr>
        <w:t>.)</w:t>
      </w:r>
    </w:p>
    <w:p w14:paraId="32CA12BC" w14:textId="05F3AD1E" w:rsidR="00D35ACA" w:rsidRDefault="00D35ACA" w:rsidP="00D35ACA">
      <w:r>
        <w:t>We will now showcase how to load data into memory fr</w:t>
      </w:r>
      <w:r w:rsidR="00EF239A">
        <w:t>om</w:t>
      </w:r>
      <w:r>
        <w:t xml:space="preserve"> the </w:t>
      </w:r>
      <w:r w:rsidR="00C4526F">
        <w:rPr>
          <w:b/>
          <w:bCs/>
        </w:rPr>
        <w:t>Public</w:t>
      </w:r>
      <w:r>
        <w:rPr>
          <w:b/>
          <w:bCs/>
        </w:rPr>
        <w:t xml:space="preserve"> </w:t>
      </w:r>
      <w:r>
        <w:t>librar</w:t>
      </w:r>
      <w:r w:rsidR="00EF239A">
        <w:t xml:space="preserve">y </w:t>
      </w:r>
      <w:r>
        <w:t xml:space="preserve">into </w:t>
      </w:r>
      <w:r w:rsidR="00EF239A">
        <w:t>your</w:t>
      </w:r>
      <w:r>
        <w:t xml:space="preserve"> </w:t>
      </w:r>
      <w:proofErr w:type="gramStart"/>
      <w:r w:rsidR="00C4526F">
        <w:rPr>
          <w:b/>
          <w:bCs/>
        </w:rPr>
        <w:t>CASUSER</w:t>
      </w:r>
      <w:r w:rsidR="00EF239A">
        <w:rPr>
          <w:b/>
          <w:bCs/>
        </w:rPr>
        <w:t>(</w:t>
      </w:r>
      <w:proofErr w:type="gramEnd"/>
      <w:r w:rsidR="00EF239A">
        <w:rPr>
          <w:b/>
          <w:bCs/>
        </w:rPr>
        <w:t>username)</w:t>
      </w:r>
      <w:r>
        <w:rPr>
          <w:b/>
          <w:bCs/>
        </w:rPr>
        <w:t xml:space="preserve"> </w:t>
      </w:r>
      <w:r>
        <w:t>library</w:t>
      </w:r>
      <w:r w:rsidR="00EF239A">
        <w:t>.</w:t>
      </w:r>
    </w:p>
    <w:p w14:paraId="0D3D8054" w14:textId="61B17774" w:rsidR="00D35ACA" w:rsidRPr="00A91D3E" w:rsidRDefault="00D35ACA" w:rsidP="00D35ACA">
      <w:pPr>
        <w:pStyle w:val="ListParagraph"/>
      </w:pPr>
      <w:r>
        <w:t xml:space="preserve">Click on </w:t>
      </w:r>
      <w:r w:rsidR="00FC317C">
        <w:t xml:space="preserve">the right arrow to the left of </w:t>
      </w:r>
      <w:r w:rsidR="00C4526F">
        <w:rPr>
          <w:b/>
          <w:bCs/>
        </w:rPr>
        <w:t>Public</w:t>
      </w:r>
    </w:p>
    <w:p w14:paraId="0B70DBAE" w14:textId="424D393D" w:rsidR="00D35ACA" w:rsidRDefault="00D35ACA" w:rsidP="00C4526F">
      <w:r w:rsidRPr="008C76DB">
        <w:rPr>
          <w:noProof/>
        </w:rPr>
        <w:drawing>
          <wp:anchor distT="0" distB="0" distL="114300" distR="114300" simplePos="0" relativeHeight="251656198" behindDoc="0" locked="0" layoutInCell="1" allowOverlap="1" wp14:anchorId="0050EEFB" wp14:editId="2050FFDC">
            <wp:simplePos x="0" y="0"/>
            <wp:positionH relativeFrom="column">
              <wp:posOffset>4076700</wp:posOffset>
            </wp:positionH>
            <wp:positionV relativeFrom="paragraph">
              <wp:posOffset>172720</wp:posOffset>
            </wp:positionV>
            <wp:extent cx="193040" cy="154305"/>
            <wp:effectExtent l="19050" t="19050" r="16510" b="171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5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side you will find all the datasets available in </w:t>
      </w:r>
      <w:r w:rsidR="00C4526F">
        <w:t>the</w:t>
      </w:r>
      <w:r>
        <w:t xml:space="preserve"> </w:t>
      </w:r>
      <w:proofErr w:type="gramStart"/>
      <w:r w:rsidR="00C4526F">
        <w:rPr>
          <w:b/>
          <w:bCs/>
        </w:rPr>
        <w:t>Public</w:t>
      </w:r>
      <w:proofErr w:type="gramEnd"/>
      <w:r>
        <w:t xml:space="preserve"> environment</w:t>
      </w:r>
      <w:r w:rsidR="00C4526F">
        <w:t xml:space="preserve">.  </w:t>
      </w:r>
      <w:r>
        <w:t>The way to distinguish if they are in-memory or not is by the “Asterisk” sign</w:t>
      </w:r>
      <w:r w:rsidR="00C4526F">
        <w:t xml:space="preserve">      </w:t>
      </w:r>
      <w:r>
        <w:t xml:space="preserve"> next to the table icon on each dataset</w:t>
      </w:r>
      <w:r w:rsidR="00C4526F">
        <w:t>.</w:t>
      </w:r>
    </w:p>
    <w:p w14:paraId="03A8486E" w14:textId="0705503D" w:rsidR="00D35ACA" w:rsidRDefault="00C4526F" w:rsidP="00D35ACA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202" behindDoc="0" locked="0" layoutInCell="1" allowOverlap="1" wp14:anchorId="2C7F682A" wp14:editId="74E58B21">
                <wp:simplePos x="0" y="0"/>
                <wp:positionH relativeFrom="margin">
                  <wp:posOffset>4514850</wp:posOffset>
                </wp:positionH>
                <wp:positionV relativeFrom="paragraph">
                  <wp:posOffset>12065</wp:posOffset>
                </wp:positionV>
                <wp:extent cx="1415415" cy="638175"/>
                <wp:effectExtent l="19050" t="19050" r="13335" b="28575"/>
                <wp:wrapSquare wrapText="bothSides"/>
                <wp:docPr id="32439154" name="Group 32439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415" cy="638175"/>
                          <a:chOff x="0" y="0"/>
                          <a:chExt cx="2962275" cy="1314450"/>
                        </a:xfrm>
                      </wpg:grpSpPr>
                      <pic:pic xmlns:pic="http://schemas.openxmlformats.org/drawingml/2006/picture">
                        <pic:nvPicPr>
                          <pic:cNvPr id="32439152" name="Picture 3243915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314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53" name="Rectangle 32439153"/>
                        <wps:cNvSpPr/>
                        <wps:spPr>
                          <a:xfrm>
                            <a:off x="66675" y="361950"/>
                            <a:ext cx="1894036" cy="4381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F3465ED">
              <v:group id="Group 32439154" style="position:absolute;margin-left:355.5pt;margin-top:.95pt;width:111.45pt;height:50.25pt;z-index:251656202;mso-position-horizontal-relative:margin;mso-width-relative:margin;mso-height-relative:margin" coordsize="29622,13144" o:spid="_x0000_s1026" w14:anchorId="2C156DEA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">
                <v:shape id="Picture 32439152" style="position:absolute;width:29622;height:13144;visibility:visible;mso-wrap-style:square" alt="A screenshot of a cell phone&#10;&#10;Description automatically generated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">
                  <v:imagedata o:title="A screenshot of a cell phone&#10;&#10;Description automatically generated" r:id="rId39"/>
                  <v:path arrowok="t"/>
                </v:shape>
                <v:rect id="Rectangle 32439153" style="position:absolute;left:666;top:3619;width:18941;height:4382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"/>
                <w10:wrap type="square" anchorx="margin"/>
              </v:group>
            </w:pict>
          </mc:Fallback>
        </mc:AlternateContent>
      </w:r>
      <w:r>
        <w:t>Scroll down and c</w:t>
      </w:r>
      <w:r w:rsidR="00D35ACA">
        <w:t xml:space="preserve">lick on any dataset you wish to load into memory, for this example we will load </w:t>
      </w:r>
      <w:r w:rsidR="00D35ACA">
        <w:rPr>
          <w:b/>
          <w:bCs/>
        </w:rPr>
        <w:t xml:space="preserve">CHURN_DIRTY </w:t>
      </w:r>
      <w:r w:rsidR="00D35ACA">
        <w:t>dataset</w:t>
      </w:r>
    </w:p>
    <w:p w14:paraId="69EF497F" w14:textId="5506D283" w:rsidR="00D35ACA" w:rsidRDefault="00D35ACA" w:rsidP="00C4526F">
      <w:r>
        <w:t>Your right-pane will populate wi</w:t>
      </w:r>
      <w:r w:rsidR="00EF239A">
        <w:t>th</w:t>
      </w:r>
      <w:r>
        <w:t xml:space="preserve"> information about the dataset selected.</w:t>
      </w:r>
    </w:p>
    <w:p w14:paraId="624BE6F2" w14:textId="28BC8090" w:rsidR="00C4526F" w:rsidRDefault="00EF239A" w:rsidP="00C4526F">
      <w:r>
        <w:rPr>
          <w:noProof/>
        </w:rPr>
        <mc:AlternateContent>
          <mc:Choice Requires="wpg">
            <w:drawing>
              <wp:anchor distT="0" distB="0" distL="114300" distR="114300" simplePos="0" relativeHeight="251656203" behindDoc="0" locked="0" layoutInCell="1" allowOverlap="1" wp14:anchorId="448A57D4" wp14:editId="251766ED">
                <wp:simplePos x="0" y="0"/>
                <wp:positionH relativeFrom="margin">
                  <wp:posOffset>4705350</wp:posOffset>
                </wp:positionH>
                <wp:positionV relativeFrom="paragraph">
                  <wp:posOffset>101600</wp:posOffset>
                </wp:positionV>
                <wp:extent cx="1209675" cy="476250"/>
                <wp:effectExtent l="19050" t="19050" r="28575" b="19050"/>
                <wp:wrapSquare wrapText="bothSides"/>
                <wp:docPr id="32439157" name="Group 32439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476250"/>
                          <a:chOff x="0" y="0"/>
                          <a:chExt cx="1952625" cy="704850"/>
                        </a:xfrm>
                      </wpg:grpSpPr>
                      <pic:pic xmlns:pic="http://schemas.openxmlformats.org/drawingml/2006/picture">
                        <pic:nvPicPr>
                          <pic:cNvPr id="32439155" name="Picture 3243915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56" name="Rectangle 32439156"/>
                        <wps:cNvSpPr/>
                        <wps:spPr>
                          <a:xfrm>
                            <a:off x="1381125" y="371475"/>
                            <a:ext cx="260571" cy="285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1EEF941">
              <v:group id="Group 32439157" style="position:absolute;margin-left:370.5pt;margin-top:8pt;width:95.25pt;height:37.5pt;z-index:251656203;mso-position-horizontal-relative:margin;mso-width-relative:margin;mso-height-relative:margin" coordsize="19526,7048" o:spid="_x0000_s1026" w14:anchorId="0FBD99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">
                <v:shape id="Picture 32439155" style="position:absolute;width:19526;height:7048;visibility:visible;mso-wrap-style:square" alt="A screenshot of a cell phone&#10;&#10;Description automatically generated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">
                  <v:imagedata o:title="A screenshot of a cell phone&#10;&#10;Description automatically generated" r:id="rId41"/>
                  <v:path arrowok="t"/>
                </v:shape>
                <v:rect id="Rectangle 32439156" style="position:absolute;left:13811;top:3714;width:2605;height:2858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"/>
                <w10:wrap type="square" anchorx="margin"/>
              </v:group>
            </w:pict>
          </mc:Fallback>
        </mc:AlternateContent>
      </w:r>
      <w:r w:rsidR="00D35ACA">
        <w:t xml:space="preserve">At the </w:t>
      </w:r>
      <w:r w:rsidR="00C4526F">
        <w:t>top</w:t>
      </w:r>
      <w:r w:rsidR="00D35ACA">
        <w:t xml:space="preserve"> right corner,</w:t>
      </w:r>
    </w:p>
    <w:p w14:paraId="1BE38D6B" w14:textId="34416D52" w:rsidR="00D35ACA" w:rsidRDefault="00D35ACA" w:rsidP="00C4526F">
      <w:pPr>
        <w:pStyle w:val="ListParagraph"/>
      </w:pPr>
      <w:r>
        <w:t xml:space="preserve">Click on </w:t>
      </w:r>
      <w:r w:rsidR="00EF239A">
        <w:t xml:space="preserve">the </w:t>
      </w:r>
      <w:r w:rsidR="00080921">
        <w:t>“</w:t>
      </w:r>
      <w:r w:rsidR="00EF239A">
        <w:t>Add to import</w:t>
      </w:r>
      <w:r w:rsidR="00080921">
        <w:t>”</w:t>
      </w:r>
      <w:r w:rsidR="00EF239A">
        <w:t xml:space="preserve"> icon</w:t>
      </w:r>
    </w:p>
    <w:p w14:paraId="2A6D389B" w14:textId="02C49E6F" w:rsidR="00080921" w:rsidRDefault="00080921" w:rsidP="00080921">
      <w:r>
        <w:t>In the new window that appears,</w:t>
      </w:r>
    </w:p>
    <w:p w14:paraId="15518F34" w14:textId="38AAA81B" w:rsidR="00080921" w:rsidRDefault="00080921" w:rsidP="00080921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204" behindDoc="0" locked="0" layoutInCell="1" allowOverlap="1" wp14:anchorId="10E08286" wp14:editId="0DD46858">
                <wp:simplePos x="0" y="0"/>
                <wp:positionH relativeFrom="margin">
                  <wp:posOffset>2495550</wp:posOffset>
                </wp:positionH>
                <wp:positionV relativeFrom="paragraph">
                  <wp:posOffset>19685</wp:posOffset>
                </wp:positionV>
                <wp:extent cx="3429000" cy="361950"/>
                <wp:effectExtent l="19050" t="19050" r="19050" b="19050"/>
                <wp:wrapSquare wrapText="bothSides"/>
                <wp:docPr id="32439160" name="Group 32439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61950"/>
                          <a:chOff x="0" y="0"/>
                          <a:chExt cx="5943600" cy="563880"/>
                        </a:xfrm>
                      </wpg:grpSpPr>
                      <pic:pic xmlns:pic="http://schemas.openxmlformats.org/drawingml/2006/picture">
                        <pic:nvPicPr>
                          <pic:cNvPr id="32439158" name="Picture 32439158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63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59" name="Rectangle 32439159"/>
                        <wps:cNvSpPr/>
                        <wps:spPr>
                          <a:xfrm>
                            <a:off x="5219700" y="190500"/>
                            <a:ext cx="252324" cy="2762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0D751CA">
              <v:group id="Group 32439160" style="position:absolute;margin-left:196.5pt;margin-top:1.55pt;width:270pt;height:28.5pt;z-index:251656204;mso-position-horizontal-relative:margin;mso-width-relative:margin;mso-height-relative:margin" coordsize="59436,5638" o:spid="_x0000_s1026" w14:anchorId="685713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">
                <v:shape id="Picture 32439158" style="position:absolute;width:59436;height:5638;visibility:visible;mso-wrap-style:square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">
                  <v:imagedata o:title="" r:id="rId43"/>
                  <v:path arrowok="t"/>
                </v:shape>
                <v:rect id="Rectangle 32439159" style="position:absolute;left:52197;top:1905;width:2523;height:2762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"/>
                <w10:wrap type="square" anchorx="margin"/>
              </v:group>
            </w:pict>
          </mc:Fallback>
        </mc:AlternateContent>
      </w:r>
      <w:r w:rsidR="00A6282C">
        <w:t>C</w:t>
      </w:r>
      <w:r>
        <w:t xml:space="preserve">heck </w:t>
      </w:r>
      <w:r w:rsidRPr="00080921">
        <w:rPr>
          <w:b/>
          <w:bCs/>
        </w:rPr>
        <w:t>Target location</w:t>
      </w:r>
      <w:r>
        <w:t xml:space="preserve"> to ensure that </w:t>
      </w:r>
      <w:r w:rsidRPr="00080921">
        <w:rPr>
          <w:b/>
          <w:bCs/>
        </w:rPr>
        <w:t>CASUSER(username)</w:t>
      </w:r>
      <w:r>
        <w:t xml:space="preserve"> is selected</w:t>
      </w:r>
    </w:p>
    <w:p w14:paraId="1A4511B7" w14:textId="45BA3192" w:rsidR="00080921" w:rsidRDefault="009E7B55" w:rsidP="00080921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205" behindDoc="0" locked="0" layoutInCell="1" allowOverlap="1" wp14:anchorId="3FA9F136" wp14:editId="28B3AE12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1407160" cy="1943100"/>
                <wp:effectExtent l="19050" t="19050" r="21590" b="19050"/>
                <wp:wrapSquare wrapText="bothSides"/>
                <wp:docPr id="32439164" name="Group 32439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160" cy="1943100"/>
                          <a:chOff x="0" y="0"/>
                          <a:chExt cx="3905250" cy="5105400"/>
                        </a:xfrm>
                      </wpg:grpSpPr>
                      <pic:pic xmlns:pic="http://schemas.openxmlformats.org/drawingml/2006/picture">
                        <pic:nvPicPr>
                          <pic:cNvPr id="32439161" name="Picture 3243916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5105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62" name="Rectangle 32439162"/>
                        <wps:cNvSpPr/>
                        <wps:spPr>
                          <a:xfrm>
                            <a:off x="0" y="1400175"/>
                            <a:ext cx="3600450" cy="542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63" name="Rectangle 32439163"/>
                        <wps:cNvSpPr/>
                        <wps:spPr>
                          <a:xfrm>
                            <a:off x="2724150" y="4629150"/>
                            <a:ext cx="542925" cy="3905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8384C44">
              <v:group id="Group 32439164" style="position:absolute;margin-left:59.6pt;margin-top:6.25pt;width:110.8pt;height:153pt;z-index:251656205;mso-position-horizontal:right;mso-position-horizontal-relative:margin;mso-width-relative:margin;mso-height-relative:margin" coordsize="39052,51054" o:spid="_x0000_s1026" w14:anchorId="0AE875F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">
                <v:shape id="Picture 32439161" style="position:absolute;width:39052;height:51054;visibility:visible;mso-wrap-style:square" alt="A screenshot of a cell phone&#10;&#10;Description automatically generated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">
                  <v:imagedata o:title="A screenshot of a cell phone&#10;&#10;Description automatically generated" r:id="rId45"/>
                  <v:path arrowok="t"/>
                </v:shape>
                <v:rect id="Rectangle 32439162" style="position:absolute;top:14001;width:36004;height:5430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"/>
                <v:rect id="Rectangle 32439163" style="position:absolute;left:27241;top:46291;width:5429;height:3905;visibility:visible;mso-wrap-style:square;v-text-anchor:middle" o:spid="_x0000_s1029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"/>
                <w10:wrap type="square" anchorx="margin"/>
              </v:group>
            </w:pict>
          </mc:Fallback>
        </mc:AlternateContent>
      </w:r>
      <w:r w:rsidR="00A6282C">
        <w:t>I</w:t>
      </w:r>
      <w:r w:rsidR="00080921">
        <w:t>f not, click on the “library” icon</w:t>
      </w:r>
    </w:p>
    <w:p w14:paraId="1CA1445B" w14:textId="4FABCE34" w:rsidR="00080921" w:rsidRDefault="00080921" w:rsidP="00080921">
      <w:r>
        <w:t xml:space="preserve">A new window titled </w:t>
      </w:r>
      <w:r w:rsidRPr="00080921">
        <w:rPr>
          <w:b/>
          <w:bCs/>
        </w:rPr>
        <w:t>Choose Target</w:t>
      </w:r>
      <w:r>
        <w:t xml:space="preserve"> will appear.</w:t>
      </w:r>
    </w:p>
    <w:p w14:paraId="1F2C81A3" w14:textId="02CF9908" w:rsidR="00080921" w:rsidRDefault="00080921" w:rsidP="00080921">
      <w:pPr>
        <w:pStyle w:val="ListParagraph"/>
      </w:pPr>
      <w:r>
        <w:t xml:space="preserve">Click </w:t>
      </w:r>
      <w:r w:rsidRPr="009E7B55">
        <w:rPr>
          <w:b/>
          <w:bCs/>
        </w:rPr>
        <w:t>CASUSER(username)</w:t>
      </w:r>
      <w:r>
        <w:t xml:space="preserve"> to select it</w:t>
      </w:r>
    </w:p>
    <w:p w14:paraId="712E8B57" w14:textId="38331EAD" w:rsidR="00080921" w:rsidRDefault="00080921" w:rsidP="00080921">
      <w:r>
        <w:t>It will show</w:t>
      </w:r>
      <w:r w:rsidR="009E7B55">
        <w:t xml:space="preserve"> </w:t>
      </w:r>
      <w:r>
        <w:t>a light grey shadow</w:t>
      </w:r>
      <w:r w:rsidR="009E7B55">
        <w:t>.</w:t>
      </w:r>
    </w:p>
    <w:p w14:paraId="1C2CB29C" w14:textId="4439A682" w:rsidR="009E7B55" w:rsidRDefault="009E7B55" w:rsidP="009E7B55">
      <w:pPr>
        <w:pStyle w:val="ListParagraph"/>
      </w:pPr>
      <w:r>
        <w:t xml:space="preserve">Click </w:t>
      </w:r>
      <w:r w:rsidRPr="009E7B55">
        <w:rPr>
          <w:b/>
          <w:bCs/>
        </w:rPr>
        <w:t>OK</w:t>
      </w:r>
    </w:p>
    <w:p w14:paraId="072DBB27" w14:textId="0071727B" w:rsidR="009E7B55" w:rsidRDefault="009E7B55" w:rsidP="00D35ACA">
      <w:r>
        <w:t xml:space="preserve">The </w:t>
      </w:r>
      <w:r w:rsidRPr="009E7B55">
        <w:rPr>
          <w:b/>
          <w:bCs/>
        </w:rPr>
        <w:t>Target Location</w:t>
      </w:r>
      <w:r>
        <w:t xml:space="preserve"> should now show the path to your </w:t>
      </w:r>
      <w:r w:rsidRPr="009E7B55">
        <w:rPr>
          <w:b/>
          <w:bCs/>
        </w:rPr>
        <w:t>CASUSER(username)</w:t>
      </w:r>
      <w:r>
        <w:t xml:space="preserve"> folder.</w:t>
      </w:r>
    </w:p>
    <w:p w14:paraId="1B419737" w14:textId="04417C46" w:rsidR="009E7B55" w:rsidRDefault="009E7B55" w:rsidP="009E7B55">
      <w:pPr>
        <w:pStyle w:val="ListParagraph"/>
      </w:pPr>
      <w:r>
        <w:t xml:space="preserve">Click </w:t>
      </w:r>
      <w:r w:rsidRPr="009E7B55">
        <w:rPr>
          <w:b/>
          <w:bCs/>
        </w:rPr>
        <w:t>Import Item</w:t>
      </w:r>
      <w:r>
        <w:t xml:space="preserve"> at the upper-right corner of the screen</w:t>
      </w:r>
    </w:p>
    <w:p w14:paraId="5AC11A32" w14:textId="008BFF42" w:rsidR="004963B0" w:rsidRDefault="004963B0" w:rsidP="00D35ACA">
      <w:r>
        <w:t>A notification will appear stating that the table was successfully imported.</w:t>
      </w:r>
    </w:p>
    <w:p w14:paraId="618D65AA" w14:textId="5F493749" w:rsidR="004963B0" w:rsidRDefault="000D0EF8" w:rsidP="00D35ACA">
      <w:r>
        <w:rPr>
          <w:noProof/>
        </w:rPr>
        <mc:AlternateContent>
          <mc:Choice Requires="wpg">
            <w:drawing>
              <wp:anchor distT="0" distB="0" distL="114300" distR="114300" simplePos="0" relativeHeight="251656206" behindDoc="0" locked="0" layoutInCell="1" allowOverlap="1" wp14:anchorId="126C96FE" wp14:editId="1029A190">
                <wp:simplePos x="0" y="0"/>
                <wp:positionH relativeFrom="margin">
                  <wp:posOffset>3797300</wp:posOffset>
                </wp:positionH>
                <wp:positionV relativeFrom="paragraph">
                  <wp:posOffset>24765</wp:posOffset>
                </wp:positionV>
                <wp:extent cx="2133600" cy="333375"/>
                <wp:effectExtent l="19050" t="19050" r="19050" b="28575"/>
                <wp:wrapSquare wrapText="bothSides"/>
                <wp:docPr id="32439167" name="Group 32439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333375"/>
                          <a:chOff x="0" y="0"/>
                          <a:chExt cx="2133600" cy="333375"/>
                        </a:xfrm>
                      </wpg:grpSpPr>
                      <pic:pic xmlns:pic="http://schemas.openxmlformats.org/drawingml/2006/picture">
                        <pic:nvPicPr>
                          <pic:cNvPr id="32439165" name="Picture 3243916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66" name="Rectangle 32439166"/>
                        <wps:cNvSpPr/>
                        <wps:spPr>
                          <a:xfrm>
                            <a:off x="361950" y="28575"/>
                            <a:ext cx="885825" cy="2762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D6E9C0C">
              <v:group id="Group 32439167" style="position:absolute;margin-left:299pt;margin-top:1.95pt;width:168pt;height:26.25pt;z-index:251656206;mso-position-horizontal-relative:margin" coordsize="21336,3333" o:spid="_x0000_s1026" w14:anchorId="185963AB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">
                <v:shape id="Picture 32439165" style="position:absolute;width:21336;height:3333;visibility:visible;mso-wrap-style:square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">
                  <v:imagedata o:title="" r:id="rId47"/>
                  <v:path arrowok="t"/>
                </v:shape>
                <v:rect id="Rectangle 32439166" style="position:absolute;left:3619;top:285;width:8858;height:2763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"/>
                <w10:wrap type="square" anchorx="margin"/>
              </v:group>
            </w:pict>
          </mc:Fallback>
        </mc:AlternateContent>
      </w:r>
      <w:r w:rsidR="004963B0">
        <w:t>You can now return to SAS Studio by,</w:t>
      </w:r>
    </w:p>
    <w:p w14:paraId="62A0164B" w14:textId="65749580" w:rsidR="00D35ACA" w:rsidRPr="004963B0" w:rsidRDefault="004963B0" w:rsidP="004963B0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207" behindDoc="0" locked="0" layoutInCell="1" allowOverlap="1" wp14:anchorId="65D79D4E" wp14:editId="2827CD8E">
                <wp:simplePos x="0" y="0"/>
                <wp:positionH relativeFrom="margin">
                  <wp:posOffset>3962400</wp:posOffset>
                </wp:positionH>
                <wp:positionV relativeFrom="paragraph">
                  <wp:posOffset>152028</wp:posOffset>
                </wp:positionV>
                <wp:extent cx="1856105" cy="560705"/>
                <wp:effectExtent l="12700" t="12700" r="10795" b="10795"/>
                <wp:wrapSquare wrapText="bothSides"/>
                <wp:docPr id="32439168" name="Group 32439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105" cy="560705"/>
                          <a:chOff x="0" y="81070"/>
                          <a:chExt cx="1857375" cy="559605"/>
                        </a:xfrm>
                      </wpg:grpSpPr>
                      <wpg:grpSp>
                        <wpg:cNvPr id="32439169" name="Group 32439169"/>
                        <wpg:cNvGrpSpPr/>
                        <wpg:grpSpPr>
                          <a:xfrm>
                            <a:off x="0" y="95250"/>
                            <a:ext cx="533400" cy="504825"/>
                            <a:chOff x="0" y="0"/>
                            <a:chExt cx="533400" cy="504825"/>
                          </a:xfrm>
                        </wpg:grpSpPr>
                        <pic:pic xmlns:pic="http://schemas.openxmlformats.org/drawingml/2006/picture">
                          <pic:nvPicPr>
                            <pic:cNvPr id="32439170" name="Picture 32439170" descr="A picture containing 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3400" cy="5048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2439171" name="Rectangle 32439171"/>
                          <wps:cNvSpPr/>
                          <wps:spPr>
                            <a:xfrm>
                              <a:off x="95250" y="0"/>
                              <a:ext cx="191770" cy="2571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39172" name="Group 32439172"/>
                        <wpg:cNvGrpSpPr/>
                        <wpg:grpSpPr>
                          <a:xfrm>
                            <a:off x="847725" y="81070"/>
                            <a:ext cx="1009650" cy="559605"/>
                            <a:chOff x="0" y="147015"/>
                            <a:chExt cx="1895475" cy="1014805"/>
                          </a:xfrm>
                        </wpg:grpSpPr>
                        <pic:pic xmlns:pic="http://schemas.openxmlformats.org/drawingml/2006/picture">
                          <pic:nvPicPr>
                            <pic:cNvPr id="32439173" name="Picture 324391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47015"/>
                              <a:ext cx="1895475" cy="10148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2439174" name="Rectangle 32439174"/>
                          <wps:cNvSpPr/>
                          <wps:spPr>
                            <a:xfrm>
                              <a:off x="105931" y="462668"/>
                              <a:ext cx="1756142" cy="2476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39175" name="Straight Arrow Connector 32439175"/>
                        <wps:cNvCnPr/>
                        <wps:spPr>
                          <a:xfrm>
                            <a:off x="561975" y="209550"/>
                            <a:ext cx="2667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A97B194">
              <v:group id="Group 32439168" style="position:absolute;margin-left:312pt;margin-top:11.95pt;width:146.15pt;height:44.15pt;z-index:251656207;mso-position-horizontal-relative:margin;mso-width-relative:margin;mso-height-relative:margin" coordsize="18573,5596" coordorigin=",810" o:spid="_x0000_s1026" w14:anchorId="15AACD9D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">
                <v:group id="Group 32439169" style="position:absolute;top:952;width:5334;height:5048" coordsize="5334,50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">
                  <v:shape id="Picture 32439170" style="position:absolute;width:5334;height:5048;visibility:visible;mso-wrap-style:square" alt="A picture containing drawing&#10;&#10;Description automatically generated" o:spid="_x0000_s1028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">
                    <v:imagedata o:title="A picture containing drawing&#10;&#10;Description automatically generated" r:id="rId16"/>
                    <v:path arrowok="t"/>
                  </v:shape>
                  <v:rect id="Rectangle 32439171" style="position:absolute;left:952;width:1918;height:2571;visibility:visible;mso-wrap-style:square;v-text-anchor:middle" o:spid="_x0000_s1029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"/>
                </v:group>
                <v:group id="Group 32439172" style="position:absolute;left:8477;top:810;width:10096;height:5596" coordsize="18954,10148" coordorigin=",1470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">
                  <v:shape id="Picture 32439173" style="position:absolute;top:1470;width:18954;height:10148;visibility:visible;mso-wrap-style:square" o:spid="_x0000_s1031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">
                    <v:imagedata o:title="" r:id="rId49"/>
                    <v:path arrowok="t"/>
                  </v:shape>
                  <v:rect id="Rectangle 32439174" style="position:absolute;left:1059;top:4626;width:17561;height:2477;visibility:visible;mso-wrap-style:square;v-text-anchor:middle" o:spid="_x0000_s1032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"/>
                </v:group>
                <v:shape id="Straight Arrow Connector 32439175" style="position:absolute;left:5619;top:2095;width:2667;height:0;visibility:visible;mso-wrap-style:square" o:spid="_x0000_s1033" strokecolor="black [3213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">
                  <v:stroke joinstyle="miter" endarrow="block"/>
                </v:shape>
                <w10:wrap type="square" anchorx="margin"/>
              </v:group>
            </w:pict>
          </mc:Fallback>
        </mc:AlternateContent>
      </w:r>
      <w:r w:rsidR="00A6282C">
        <w:t>C</w:t>
      </w:r>
      <w:r>
        <w:t>licking the three parallel horizontal lines at the top left of your current screen, and</w:t>
      </w:r>
    </w:p>
    <w:p w14:paraId="12AE628B" w14:textId="1E458B75" w:rsidR="004963B0" w:rsidRPr="0031058A" w:rsidRDefault="00A6282C" w:rsidP="004963B0">
      <w:pPr>
        <w:pStyle w:val="ListParagraph"/>
        <w:rPr>
          <w:sz w:val="24"/>
          <w:szCs w:val="24"/>
        </w:rPr>
      </w:pPr>
      <w:r>
        <w:t>S</w:t>
      </w:r>
      <w:r w:rsidR="004963B0">
        <w:t xml:space="preserve">electing </w:t>
      </w:r>
      <w:r w:rsidR="004963B0" w:rsidRPr="004963B0">
        <w:rPr>
          <w:b/>
          <w:bCs/>
        </w:rPr>
        <w:t>Develop SAS Code</w:t>
      </w:r>
    </w:p>
    <w:p w14:paraId="0308C781" w14:textId="77777777" w:rsidR="00985197" w:rsidRDefault="00985197" w:rsidP="00E52235"/>
    <w:p w14:paraId="36DC4507" w14:textId="0B96BBDA" w:rsidR="00985197" w:rsidRDefault="00310516" w:rsidP="00985197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216" behindDoc="0" locked="0" layoutInCell="1" allowOverlap="1" wp14:anchorId="57DF5916" wp14:editId="5003CEEE">
                <wp:simplePos x="0" y="0"/>
                <wp:positionH relativeFrom="column">
                  <wp:posOffset>3975982</wp:posOffset>
                </wp:positionH>
                <wp:positionV relativeFrom="paragraph">
                  <wp:posOffset>97745</wp:posOffset>
                </wp:positionV>
                <wp:extent cx="1835150" cy="709930"/>
                <wp:effectExtent l="12700" t="12700" r="19050" b="1397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709930"/>
                          <a:chOff x="0" y="0"/>
                          <a:chExt cx="1835150" cy="709930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709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1229710" y="402021"/>
                            <a:ext cx="176802" cy="13514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0CBC708">
              <v:group id="Group 35" style="position:absolute;margin-left:313.05pt;margin-top:7.7pt;width:144.5pt;height:55.9pt;z-index:251656216" coordsize="18351,7099" o:spid="_x0000_s1026" w14:anchorId="5199E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">
                <v:shape id="Picture 33" style="position:absolute;width:18351;height:7099;visibility:visible;mso-wrap-style:square" alt="Graphical user interface, text, application&#10;&#10;Description automatically generated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">
                  <v:imagedata o:title="Graphical user interface, text, application&#10;&#10;Description automatically generated" r:id="rId51"/>
                  <v:path arrowok="t"/>
                </v:shape>
                <v:rect id="Rectangle 34" style="position:absolute;left:12297;top:4020;width:1768;height:1351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dH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pwVcv4QfINcXAAAA//8DAFBLAQItABQABgAIAAAAIQDb4fbL7gAAAIUBAAATAAAAAAAAAAAA&#10;AAAAAAAAAABbQ29udGVudF9UeXBlc10ueG1sUEsBAi0AFAAGAAgAAAAhAFr0LFu/AAAAFQEAAAsA&#10;AAAAAAAAAAAAAAAAHwEAAF9yZWxzLy5yZWxzUEsBAi0AFAAGAAgAAAAhAIjpZ0fEAAAA2wAAAA8A&#10;AAAAAAAAAAAAAAAABwIAAGRycy9kb3ducmV2LnhtbFBLBQYAAAAAAwADALcAAAD4AgAAAAA=&#10;"/>
                <w10:wrap type="square"/>
              </v:group>
            </w:pict>
          </mc:Fallback>
        </mc:AlternateContent>
      </w:r>
      <w:r w:rsidR="00985197">
        <w:t>Step 4b: Create Shared Libraries</w:t>
      </w:r>
    </w:p>
    <w:p w14:paraId="518DF67E" w14:textId="405F1427" w:rsidR="008C2E37" w:rsidRDefault="002B14BD" w:rsidP="006D6790">
      <w:r>
        <w:rPr>
          <w:noProof/>
        </w:rPr>
        <w:t>To</w:t>
      </w:r>
      <w:r w:rsidR="008C2E37">
        <w:t xml:space="preserve"> </w:t>
      </w:r>
      <w:r w:rsidR="00D20390">
        <w:t>create shared libraries</w:t>
      </w:r>
      <w:r w:rsidR="00F11219">
        <w:t xml:space="preserve">, follow the first 4 </w:t>
      </w:r>
      <w:r>
        <w:t>points in Step 4a</w:t>
      </w:r>
      <w:r w:rsidR="00847467">
        <w:t xml:space="preserve"> then:</w:t>
      </w:r>
    </w:p>
    <w:p w14:paraId="2379FF45" w14:textId="7A54840F" w:rsidR="007C7E3E" w:rsidRDefault="006F2B3F" w:rsidP="008C2E37">
      <w:pPr>
        <w:pStyle w:val="ListParagraph"/>
      </w:pPr>
      <w:r>
        <w:t xml:space="preserve">Click on the plug symbol </w:t>
      </w:r>
      <w:r w:rsidR="00546FBE">
        <w:t>just below the Filter section</w:t>
      </w:r>
      <w:r w:rsidR="00A66052">
        <w:t xml:space="preserve"> </w:t>
      </w:r>
    </w:p>
    <w:p w14:paraId="4DC2A985" w14:textId="175B2831" w:rsidR="009158D0" w:rsidRDefault="00BA144A" w:rsidP="006D6790">
      <w:r>
        <w:rPr>
          <w:noProof/>
        </w:rPr>
        <mc:AlternateContent>
          <mc:Choice Requires="wpg">
            <w:drawing>
              <wp:anchor distT="0" distB="0" distL="114300" distR="114300" simplePos="0" relativeHeight="251656217" behindDoc="0" locked="0" layoutInCell="1" allowOverlap="1" wp14:anchorId="042BCBFF" wp14:editId="3D266D68">
                <wp:simplePos x="0" y="0"/>
                <wp:positionH relativeFrom="column">
                  <wp:posOffset>3436620</wp:posOffset>
                </wp:positionH>
                <wp:positionV relativeFrom="paragraph">
                  <wp:posOffset>54610</wp:posOffset>
                </wp:positionV>
                <wp:extent cx="2481580" cy="2703195"/>
                <wp:effectExtent l="0" t="0" r="0" b="1905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580" cy="2703195"/>
                          <a:chOff x="0" y="0"/>
                          <a:chExt cx="2804795" cy="313690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95" cy="3136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Rectangle 41"/>
                        <wps:cNvSpPr/>
                        <wps:spPr>
                          <a:xfrm>
                            <a:off x="201886" y="603907"/>
                            <a:ext cx="693420" cy="1758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70355" y="1084755"/>
                            <a:ext cx="110293" cy="16860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91527" y="1939888"/>
                            <a:ext cx="803910" cy="1758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400065" y="2858376"/>
                            <a:ext cx="552450" cy="1758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007038" y="2858376"/>
                            <a:ext cx="302260" cy="1758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631D69E">
              <v:group id="Group 47" style="position:absolute;margin-left:270.6pt;margin-top:4.3pt;width:195.4pt;height:212.85pt;z-index:251656217;mso-width-relative:margin;mso-height-relative:margin" coordsize="28047,31369" o:spid="_x0000_s1026" w14:anchorId="2705B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">
                <v:shape id="Picture 39" style="position:absolute;width:28047;height:31369;visibility:visible;mso-wrap-style:square" alt="Graphical user interface, application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">
                  <v:imagedata o:title="Graphical user interface, application&#10;&#10;Description automatically generated" r:id="rId53"/>
                </v:shape>
                <v:rect id="Rectangle 41" style="position:absolute;left:2018;top:6039;width:6935;height:1759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"/>
                <v:rect id="Rectangle 43" style="position:absolute;left:1703;top:10847;width:1103;height:1686;visibility:visible;mso-wrap-style:square;v-text-anchor:middle" o:spid="_x0000_s1029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xO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xRNcv4QfINcXAAAA//8DAFBLAQItABQABgAIAAAAIQDb4fbL7gAAAIUBAAATAAAAAAAAAAAA&#10;AAAAAAAAAABbQ29udGVudF9UeXBlc10ueG1sUEsBAi0AFAAGAAgAAAAhAFr0LFu/AAAAFQEAAAsA&#10;AAAAAAAAAAAAAAAAHwEAAF9yZWxzLy5yZWxzUEsBAi0AFAAGAAgAAAAhAF8GjE7EAAAA2wAAAA8A&#10;AAAAAAAAAAAAAAAABwIAAGRycy9kb3ducmV2LnhtbFBLBQYAAAAAAwADALcAAAD4AgAAAAA=&#10;"/>
                <v:rect id="Rectangle 44" style="position:absolute;left:915;top:19398;width:8039;height:1759;visibility:visible;mso-wrap-style:square;v-text-anchor:middle" o:spid="_x0000_s1030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"/>
                <v:rect id="Rectangle 45" style="position:absolute;left:14000;top:28583;width:5525;height:1759;visibility:visible;mso-wrap-style:square;v-text-anchor:middle" o:spid="_x0000_s1031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"/>
                <v:rect id="Rectangle 46" style="position:absolute;left:20070;top:28583;width:3022;height:1759;visibility:visible;mso-wrap-style:square;v-text-anchor:middle" o:spid="_x0000_s1032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"/>
                <w10:wrap type="square"/>
              </v:group>
            </w:pict>
          </mc:Fallback>
        </mc:AlternateContent>
      </w:r>
      <w:r w:rsidR="009158D0">
        <w:t>A new window</w:t>
      </w:r>
      <w:r w:rsidR="00CD6A51">
        <w:t xml:space="preserve"> saying </w:t>
      </w:r>
      <w:r w:rsidR="00CD6A51" w:rsidRPr="006D6790">
        <w:rPr>
          <w:b/>
          <w:bCs/>
        </w:rPr>
        <w:t>Connection Settings</w:t>
      </w:r>
      <w:r w:rsidR="00CD6A51">
        <w:rPr>
          <w:b/>
          <w:bCs/>
        </w:rPr>
        <w:t xml:space="preserve"> </w:t>
      </w:r>
      <w:r w:rsidR="00CD6A51">
        <w:t>will pop up</w:t>
      </w:r>
    </w:p>
    <w:p w14:paraId="67B937E9" w14:textId="6D9B0689" w:rsidR="00CD6A51" w:rsidRDefault="00954B74" w:rsidP="00CD6A51">
      <w:pPr>
        <w:pStyle w:val="ListParagraph"/>
      </w:pPr>
      <w:r>
        <w:t xml:space="preserve">Give a name to your </w:t>
      </w:r>
      <w:r w:rsidR="002247CE">
        <w:t xml:space="preserve">library </w:t>
      </w:r>
    </w:p>
    <w:p w14:paraId="20AD6409" w14:textId="4EB3235B" w:rsidR="002247CE" w:rsidRDefault="00EF07BE" w:rsidP="006D6790">
      <w:r>
        <w:t>WARNING</w:t>
      </w:r>
      <w:r w:rsidR="00712ABE">
        <w:t xml:space="preserve">: </w:t>
      </w:r>
      <w:r w:rsidR="00F07AF7">
        <w:t xml:space="preserve">The </w:t>
      </w:r>
      <w:r w:rsidR="00F41603">
        <w:t xml:space="preserve">library </w:t>
      </w:r>
      <w:r w:rsidR="00F07AF7">
        <w:t xml:space="preserve">name </w:t>
      </w:r>
      <w:r w:rsidR="00F41603">
        <w:t>cannot</w:t>
      </w:r>
      <w:r w:rsidR="00712ABE">
        <w:t xml:space="preserve"> be </w:t>
      </w:r>
      <w:r w:rsidR="00F41603">
        <w:t xml:space="preserve">longer than </w:t>
      </w:r>
      <w:r w:rsidR="00712ABE">
        <w:t xml:space="preserve">8 </w:t>
      </w:r>
      <w:r w:rsidR="00310516">
        <w:t>characters</w:t>
      </w:r>
      <w:r w:rsidR="00712ABE">
        <w:t xml:space="preserve"> </w:t>
      </w:r>
      <w:r w:rsidR="00F41603">
        <w:t xml:space="preserve">and </w:t>
      </w:r>
      <w:r w:rsidR="00112A48">
        <w:t xml:space="preserve">must not </w:t>
      </w:r>
      <w:r w:rsidR="00F41603">
        <w:t xml:space="preserve">contain </w:t>
      </w:r>
      <w:r w:rsidR="00712ABE">
        <w:t xml:space="preserve">dashes </w:t>
      </w:r>
    </w:p>
    <w:p w14:paraId="64DF466B" w14:textId="5ACB4E04" w:rsidR="009832F3" w:rsidRPr="006D6790" w:rsidRDefault="009832F3" w:rsidP="009832F3">
      <w:pPr>
        <w:pStyle w:val="ListParagraph"/>
      </w:pPr>
      <w:r>
        <w:t xml:space="preserve">Check the </w:t>
      </w:r>
      <w:r w:rsidR="00837ADD" w:rsidRPr="006D6790">
        <w:rPr>
          <w:rFonts w:ascii="AvenirNext" w:hAnsi="AvenirNext"/>
          <w:b/>
          <w:bCs/>
          <w:color w:val="626F80"/>
          <w:sz w:val="21"/>
          <w:szCs w:val="21"/>
          <w:shd w:val="clear" w:color="auto" w:fill="FFFFFF"/>
        </w:rPr>
        <w:t>Persist this connection beyond the current session</w:t>
      </w:r>
    </w:p>
    <w:p w14:paraId="0193F0CA" w14:textId="4C105A08" w:rsidR="00F27610" w:rsidRDefault="64775BEB" w:rsidP="009832F3">
      <w:pPr>
        <w:pStyle w:val="ListParagraph"/>
      </w:pPr>
      <w:r>
        <w:t xml:space="preserve">The path name should be: </w:t>
      </w:r>
      <w:r w:rsidR="00680FFA">
        <w:t>/data</w:t>
      </w:r>
      <w:r w:rsidR="006D6790">
        <w:t>/”your</w:t>
      </w:r>
      <w:r w:rsidR="619CAB85">
        <w:t xml:space="preserve"> library name”</w:t>
      </w:r>
      <w:r w:rsidR="4F645363">
        <w:t xml:space="preserve">/ </w:t>
      </w:r>
    </w:p>
    <w:p w14:paraId="4BABAE8F" w14:textId="4E0F79A1" w:rsidR="62CB0CAD" w:rsidRDefault="62CB0CAD" w:rsidP="006D6790">
      <w:r w:rsidRPr="009F4596">
        <w:rPr>
          <w:b/>
        </w:rPr>
        <w:t>For example</w:t>
      </w:r>
      <w:r>
        <w:t xml:space="preserve">, the library name is </w:t>
      </w:r>
      <w:proofErr w:type="gramStart"/>
      <w:r>
        <w:t>FREEZEGA</w:t>
      </w:r>
      <w:proofErr w:type="gramEnd"/>
      <w:r>
        <w:t xml:space="preserve"> and the Path name is: /data/FREEZEGA/</w:t>
      </w:r>
    </w:p>
    <w:p w14:paraId="5CF7B971" w14:textId="2A41E74A" w:rsidR="00F27610" w:rsidRDefault="00F27610" w:rsidP="009832F3">
      <w:pPr>
        <w:pStyle w:val="ListParagraph"/>
      </w:pPr>
      <w:r>
        <w:t xml:space="preserve">Click </w:t>
      </w:r>
      <w:r w:rsidRPr="006D6790">
        <w:rPr>
          <w:b/>
          <w:bCs/>
        </w:rPr>
        <w:t>Test Connection</w:t>
      </w:r>
      <w:r>
        <w:t xml:space="preserve"> and it should </w:t>
      </w:r>
      <w:r w:rsidR="004F282C">
        <w:t>say “The connection was successful”</w:t>
      </w:r>
    </w:p>
    <w:p w14:paraId="0EDFC044" w14:textId="30AA660B" w:rsidR="00600D0D" w:rsidRDefault="00087B7A" w:rsidP="009832F3">
      <w:pPr>
        <w:pStyle w:val="ListParagraph"/>
      </w:pPr>
      <w:r>
        <w:t xml:space="preserve">Click </w:t>
      </w:r>
      <w:r w:rsidR="00A63A72" w:rsidRPr="006D6790">
        <w:rPr>
          <w:b/>
          <w:bCs/>
        </w:rPr>
        <w:t>S</w:t>
      </w:r>
      <w:r w:rsidRPr="006D6790">
        <w:rPr>
          <w:b/>
          <w:bCs/>
        </w:rPr>
        <w:t>ave</w:t>
      </w:r>
    </w:p>
    <w:p w14:paraId="7C62F449" w14:textId="16AB02DD" w:rsidR="007448A1" w:rsidRDefault="00354737" w:rsidP="006D6790">
      <w:pPr>
        <w:ind w:left="360" w:hanging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223" behindDoc="0" locked="0" layoutInCell="1" allowOverlap="1" wp14:anchorId="399995BA" wp14:editId="2F60BF6F">
                <wp:simplePos x="0" y="0"/>
                <wp:positionH relativeFrom="column">
                  <wp:posOffset>4087867</wp:posOffset>
                </wp:positionH>
                <wp:positionV relativeFrom="paragraph">
                  <wp:posOffset>12765</wp:posOffset>
                </wp:positionV>
                <wp:extent cx="1663065" cy="1539875"/>
                <wp:effectExtent l="12700" t="12700" r="13335" b="9525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065" cy="1539875"/>
                          <a:chOff x="0" y="0"/>
                          <a:chExt cx="1663065" cy="1539875"/>
                        </a:xfrm>
                      </wpg:grpSpPr>
                      <pic:pic xmlns:pic="http://schemas.openxmlformats.org/drawingml/2006/picture">
                        <pic:nvPicPr>
                          <pic:cNvPr id="49" name="Picture 49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539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472965" y="1095704"/>
                            <a:ext cx="736973" cy="15157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2B944F9">
              <v:group id="Group 51" style="position:absolute;margin-left:321.9pt;margin-top:1pt;width:130.95pt;height:121.25pt;z-index:251656223" coordsize="16630,15398" o:spid="_x0000_s1026" w14:anchorId="1D2F7AC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">
                <v:shape id="Picture 49" style="position:absolute;width:16630;height:15398;visibility:visible;mso-wrap-style:square" alt="Graphical user interface, text, application&#10;&#10;Description automatically generated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">
                  <v:imagedata o:title="Graphical user interface, text, application&#10;&#10;Description automatically generated" r:id="rId55"/>
                  <v:path arrowok="t"/>
                </v:shape>
                <v:rect id="Rectangle 50" style="position:absolute;left:4729;top:10957;width:7370;height:1515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"/>
                <w10:wrap type="square"/>
              </v:group>
            </w:pict>
          </mc:Fallback>
        </mc:AlternateContent>
      </w:r>
      <w:r w:rsidR="00310F4B">
        <w:t xml:space="preserve">You should now see the new library under </w:t>
      </w:r>
      <w:proofErr w:type="spellStart"/>
      <w:r w:rsidR="000D4CF7">
        <w:t>cas</w:t>
      </w:r>
      <w:proofErr w:type="spellEnd"/>
      <w:r w:rsidR="000D4CF7">
        <w:t>-shared-default</w:t>
      </w:r>
      <w:r w:rsidR="001C6956">
        <w:t xml:space="preserve"> </w:t>
      </w:r>
    </w:p>
    <w:p w14:paraId="7F88039F" w14:textId="2A5AC198" w:rsidR="00847467" w:rsidRDefault="00176D35" w:rsidP="00847467">
      <w:pPr>
        <w:ind w:left="360" w:hanging="360"/>
      </w:pPr>
      <w:proofErr w:type="gramStart"/>
      <w:r>
        <w:t>I</w:t>
      </w:r>
      <w:r w:rsidR="008523D4">
        <w:t>n order</w:t>
      </w:r>
      <w:r w:rsidR="00D2777D">
        <w:t xml:space="preserve"> </w:t>
      </w:r>
      <w:r w:rsidR="006209E1">
        <w:t>for</w:t>
      </w:r>
      <w:proofErr w:type="gramEnd"/>
      <w:r w:rsidR="006209E1">
        <w:t xml:space="preserve"> your team members to see this library, you must give them permission</w:t>
      </w:r>
      <w:r w:rsidR="00847467">
        <w:t>.</w:t>
      </w:r>
    </w:p>
    <w:p w14:paraId="0E75AC59" w14:textId="0BEB4818" w:rsidR="00847467" w:rsidRPr="00847467" w:rsidRDefault="00847467" w:rsidP="00047133">
      <w:pPr>
        <w:pStyle w:val="Heading3"/>
      </w:pPr>
      <w:r w:rsidRPr="00847467">
        <w:t>Giving Access to Team Members:</w:t>
      </w:r>
    </w:p>
    <w:p w14:paraId="62933B4E" w14:textId="6C7F47C3" w:rsidR="008523D4" w:rsidRDefault="008523D4" w:rsidP="008523D4">
      <w:pPr>
        <w:pStyle w:val="ListParagraph"/>
      </w:pPr>
      <w:r>
        <w:t xml:space="preserve">Right click on the </w:t>
      </w:r>
      <w:r w:rsidR="00D81A19">
        <w:t>library</w:t>
      </w:r>
      <w:r w:rsidR="008203EE">
        <w:t xml:space="preserve"> you created</w:t>
      </w:r>
    </w:p>
    <w:p w14:paraId="6E5018B3" w14:textId="7B8CCCB6" w:rsidR="00354737" w:rsidRDefault="00354737" w:rsidP="008523D4">
      <w:pPr>
        <w:pStyle w:val="ListParagraph"/>
      </w:pPr>
      <w:r>
        <w:t xml:space="preserve">Click </w:t>
      </w:r>
      <w:r w:rsidRPr="006D6790">
        <w:rPr>
          <w:b/>
          <w:bCs/>
        </w:rPr>
        <w:t>Edit Authorization</w:t>
      </w:r>
    </w:p>
    <w:p w14:paraId="3F42E374" w14:textId="1E3EDA4A" w:rsidR="009B0B53" w:rsidRDefault="00B90DE1" w:rsidP="006D6790">
      <w:r>
        <w:t>A</w:t>
      </w:r>
      <w:r w:rsidR="00BE2FAD">
        <w:t>n Edit Authorization window will appear</w:t>
      </w:r>
    </w:p>
    <w:p w14:paraId="7EA65F87" w14:textId="0E498EB0" w:rsidR="00BE2FAD" w:rsidRDefault="00E57D37" w:rsidP="006D6790">
      <w:pPr>
        <w:pStyle w:val="ListParagraph"/>
        <w:ind w:right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219" behindDoc="0" locked="0" layoutInCell="1" allowOverlap="1" wp14:anchorId="556B7B3B" wp14:editId="6232C673">
                <wp:simplePos x="0" y="0"/>
                <wp:positionH relativeFrom="column">
                  <wp:posOffset>3874375</wp:posOffset>
                </wp:positionH>
                <wp:positionV relativeFrom="paragraph">
                  <wp:posOffset>156823</wp:posOffset>
                </wp:positionV>
                <wp:extent cx="2049145" cy="1238250"/>
                <wp:effectExtent l="12700" t="12700" r="8255" b="19050"/>
                <wp:wrapSquare wrapText="bothSides"/>
                <wp:docPr id="32439108" name="Group 32439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145" cy="1238250"/>
                          <a:chOff x="0" y="0"/>
                          <a:chExt cx="2049145" cy="1238250"/>
                        </a:xfrm>
                      </wpg:grpSpPr>
                      <pic:pic xmlns:pic="http://schemas.openxmlformats.org/drawingml/2006/picture">
                        <pic:nvPicPr>
                          <pic:cNvPr id="56" name="Picture 56" descr="Tab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145" cy="1238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63063" y="599089"/>
                            <a:ext cx="747227" cy="17342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8DF9D34">
              <v:group id="Group 32439108" style="position:absolute;margin-left:305.05pt;margin-top:12.35pt;width:161.35pt;height:97.5pt;z-index:251656219" coordsize="20491,12382" o:spid="_x0000_s1026" w14:anchorId="5517A33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">
                <v:shape id="Picture 56" style="position:absolute;width:20491;height:12382;visibility:visible;mso-wrap-style:square" alt="Table&#10;&#10;Description automatically generated with medium confidence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">
                  <v:imagedata o:title="Table&#10;&#10;Description automatically generated with medium confidence" r:id="rId57"/>
                  <v:path arrowok="t"/>
                </v:shape>
                <v:rect id="Rectangle 58" style="position:absolute;left:630;top:5990;width:7472;height:1735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"/>
                <w10:wrap type="square"/>
              </v:group>
            </w:pict>
          </mc:Fallback>
        </mc:AlternateContent>
      </w:r>
      <w:r w:rsidR="00E40678">
        <w:rPr>
          <w:noProof/>
        </w:rPr>
        <mc:AlternateContent>
          <mc:Choice Requires="wpg">
            <w:drawing>
              <wp:anchor distT="0" distB="0" distL="114300" distR="114300" simplePos="0" relativeHeight="251656218" behindDoc="0" locked="0" layoutInCell="1" allowOverlap="1" wp14:anchorId="1ABCD64D" wp14:editId="06400CAC">
                <wp:simplePos x="0" y="0"/>
                <wp:positionH relativeFrom="column">
                  <wp:posOffset>1762125</wp:posOffset>
                </wp:positionH>
                <wp:positionV relativeFrom="paragraph">
                  <wp:posOffset>156845</wp:posOffset>
                </wp:positionV>
                <wp:extent cx="2060575" cy="920750"/>
                <wp:effectExtent l="12700" t="12700" r="9525" b="19050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920750"/>
                          <a:chOff x="0" y="0"/>
                          <a:chExt cx="2060575" cy="920750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Tab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2" t="25655"/>
                          <a:stretch/>
                        </pic:blipFill>
                        <pic:spPr bwMode="auto">
                          <a:xfrm>
                            <a:off x="0" y="0"/>
                            <a:ext cx="2060575" cy="92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Rectangle 54"/>
                        <wps:cNvSpPr/>
                        <wps:spPr>
                          <a:xfrm>
                            <a:off x="1253359" y="543910"/>
                            <a:ext cx="747227" cy="12695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253359" y="362607"/>
                            <a:ext cx="204470" cy="1733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28E25D0">
              <v:group id="Group 57" style="position:absolute;margin-left:138.75pt;margin-top:12.35pt;width:162.25pt;height:72.5pt;z-index:251656218" coordsize="20605,9207" o:spid="_x0000_s1026" w14:anchorId="1B738C1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">
                <v:shape id="Picture 53" style="position:absolute;width:20605;height:9207;visibility:visible;mso-wrap-style:square" alt="Table&#10;&#10;Description automatically generated with low confidence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">
                  <v:imagedata cropleft="7623f" croptop="16813f" o:title="Table&#10;&#10;Description automatically generated with low confidence" r:id="rId59"/>
                  <v:path arrowok="t"/>
                </v:shape>
                <v:rect id="Rectangle 54" style="position:absolute;left:12533;top:5439;width:7472;height:1269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"/>
                <v:rect id="Rectangle 55" style="position:absolute;left:12533;top:3626;width:2045;height:1733;visibility:visible;mso-wrap-style:square;v-text-anchor:middle" o:spid="_x0000_s1029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"/>
                <w10:wrap type="square"/>
              </v:group>
            </w:pict>
          </mc:Fallback>
        </mc:AlternateContent>
      </w:r>
      <w:r w:rsidR="00BE2FAD">
        <w:t xml:space="preserve">Click </w:t>
      </w:r>
      <w:r w:rsidR="00303CC1">
        <w:t xml:space="preserve">on the Person icon at the top </w:t>
      </w:r>
      <w:r w:rsidR="002C614D">
        <w:t>right</w:t>
      </w:r>
      <w:r w:rsidR="00303CC1">
        <w:t xml:space="preserve"> of the window</w:t>
      </w:r>
    </w:p>
    <w:p w14:paraId="78DD7C3C" w14:textId="68CCA7AD" w:rsidR="00303CC1" w:rsidRDefault="0070379A" w:rsidP="00BE2FAD">
      <w:pPr>
        <w:pStyle w:val="ListParagraph"/>
      </w:pPr>
      <w:r>
        <w:t xml:space="preserve">Click </w:t>
      </w:r>
      <w:r w:rsidRPr="006D6790">
        <w:rPr>
          <w:b/>
          <w:bCs/>
        </w:rPr>
        <w:t>Add Identities</w:t>
      </w:r>
      <w:r w:rsidR="00650058">
        <w:t xml:space="preserve"> </w:t>
      </w:r>
    </w:p>
    <w:p w14:paraId="599D3E60" w14:textId="76C1B224" w:rsidR="001A1A19" w:rsidRDefault="00D9016A" w:rsidP="00BE2FAD">
      <w:pPr>
        <w:pStyle w:val="ListParagraph"/>
      </w:pPr>
      <w:r>
        <w:t xml:space="preserve">On Add </w:t>
      </w:r>
      <w:r w:rsidR="00847467">
        <w:t>Identities</w:t>
      </w:r>
      <w:r>
        <w:t xml:space="preserve"> window click </w:t>
      </w:r>
      <w:r w:rsidR="002C614D">
        <w:t xml:space="preserve">the small triangle </w:t>
      </w:r>
      <w:r w:rsidR="001A1A19">
        <w:t xml:space="preserve">under Filter by </w:t>
      </w:r>
      <w:r w:rsidR="00907B6B">
        <w:t xml:space="preserve">and then select </w:t>
      </w:r>
      <w:r w:rsidR="00907B6B" w:rsidRPr="006D6790">
        <w:rPr>
          <w:b/>
          <w:bCs/>
        </w:rPr>
        <w:t>Users</w:t>
      </w:r>
    </w:p>
    <w:p w14:paraId="2213F9F1" w14:textId="33EF3253" w:rsidR="00521D21" w:rsidRDefault="00E40678" w:rsidP="00BE2FAD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220" behindDoc="0" locked="0" layoutInCell="1" allowOverlap="1" wp14:anchorId="67C4E1AB" wp14:editId="50F40ACF">
                <wp:simplePos x="0" y="0"/>
                <wp:positionH relativeFrom="column">
                  <wp:posOffset>2132965</wp:posOffset>
                </wp:positionH>
                <wp:positionV relativeFrom="paragraph">
                  <wp:posOffset>233570</wp:posOffset>
                </wp:positionV>
                <wp:extent cx="3778250" cy="2177415"/>
                <wp:effectExtent l="12700" t="12700" r="19050" b="19685"/>
                <wp:wrapSquare wrapText="bothSides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0" cy="2177415"/>
                          <a:chOff x="0" y="0"/>
                          <a:chExt cx="3778250" cy="217741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0" cy="2177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78828" y="488731"/>
                            <a:ext cx="830755" cy="1291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859221" y="993227"/>
                            <a:ext cx="192252" cy="1151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 flipV="1">
                            <a:off x="3263462" y="1986455"/>
                            <a:ext cx="191770" cy="1876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B01667C">
              <v:group id="Group 63" style="position:absolute;margin-left:167.95pt;margin-top:18.4pt;width:297.5pt;height:171.45pt;z-index:251656220" coordsize="37782,21774" o:spid="_x0000_s1026" w14:anchorId="5758F07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">
                <v:shape id="Picture 59" style="position:absolute;width:37782;height:21774;visibility:visible;mso-wrap-style:square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">
                  <v:imagedata o:title="" r:id="rId61"/>
                  <v:path arrowok="t"/>
                </v:shape>
                <v:rect id="Rectangle 60" style="position:absolute;left:788;top:4887;width:8307;height:1292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"/>
                <v:rect id="Rectangle 61" style="position:absolute;left:8592;top:9932;width:1922;height:1151;visibility:visible;mso-wrap-style:square;v-text-anchor:middle" o:spid="_x0000_s1029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"/>
                <v:rect id="Rectangle 62" style="position:absolute;left:32634;top:19864;width:1918;height:1877;flip:y;visibility:visible;mso-wrap-style:square;v-text-anchor:middle" o:spid="_x0000_s1030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"/>
                <w10:wrap type="square"/>
              </v:group>
            </w:pict>
          </mc:Fallback>
        </mc:AlternateContent>
      </w:r>
      <w:r w:rsidR="0077687A">
        <w:t>Search your team member</w:t>
      </w:r>
      <w:r w:rsidR="00D95A05">
        <w:t>s</w:t>
      </w:r>
      <w:r w:rsidR="0077687A">
        <w:t xml:space="preserve"> using the filter option</w:t>
      </w:r>
      <w:r w:rsidR="00650058">
        <w:t xml:space="preserve"> </w:t>
      </w:r>
    </w:p>
    <w:p w14:paraId="700CEF90" w14:textId="5ABCFBD1" w:rsidR="0077687A" w:rsidRDefault="0077687A" w:rsidP="00BE2FAD">
      <w:pPr>
        <w:pStyle w:val="ListParagraph"/>
      </w:pPr>
      <w:r>
        <w:t>Bring the team member to the Selected Identities section by double clicking or using the plus sign</w:t>
      </w:r>
      <w:r w:rsidR="006E42A9">
        <w:t xml:space="preserve"> and then Click OK</w:t>
      </w:r>
    </w:p>
    <w:p w14:paraId="3617DA94" w14:textId="0656022E" w:rsidR="00827BE2" w:rsidRDefault="009A43AB" w:rsidP="006D6790">
      <w:r>
        <w:t>You will again come</w:t>
      </w:r>
      <w:r w:rsidR="00097BDC">
        <w:t xml:space="preserve"> back</w:t>
      </w:r>
      <w:r>
        <w:t xml:space="preserve"> to the Edit Authorization window. </w:t>
      </w:r>
      <w:proofErr w:type="gramStart"/>
      <w:r>
        <w:t>In order to</w:t>
      </w:r>
      <w:proofErr w:type="gramEnd"/>
      <w:r>
        <w:t xml:space="preserve"> give </w:t>
      </w:r>
      <w:r w:rsidR="00185563">
        <w:t>the</w:t>
      </w:r>
      <w:r w:rsidR="10BE03ED">
        <w:t xml:space="preserve"> </w:t>
      </w:r>
      <w:r>
        <w:t xml:space="preserve">right </w:t>
      </w:r>
      <w:r w:rsidR="002D5AB0">
        <w:t>authorization to your team members</w:t>
      </w:r>
      <w:r w:rsidR="00D22DD5">
        <w:t>:</w:t>
      </w:r>
    </w:p>
    <w:p w14:paraId="6B07DA7B" w14:textId="27A0A5ED" w:rsidR="00861086" w:rsidRDefault="00861086" w:rsidP="00861086">
      <w:pPr>
        <w:pStyle w:val="ListParagraph"/>
      </w:pPr>
      <w:r>
        <w:t xml:space="preserve">Move the </w:t>
      </w:r>
      <w:r w:rsidR="009F1CDC">
        <w:t>circle</w:t>
      </w:r>
      <w:r>
        <w:t xml:space="preserve"> under </w:t>
      </w:r>
      <w:r w:rsidR="1382858D">
        <w:t>Ac</w:t>
      </w:r>
      <w:r w:rsidR="009F1CDC">
        <w:t>c</w:t>
      </w:r>
      <w:r w:rsidR="1382858D">
        <w:t>ess</w:t>
      </w:r>
      <w:r>
        <w:t xml:space="preserve"> Level</w:t>
      </w:r>
      <w:r w:rsidR="00774832">
        <w:t xml:space="preserve"> to Read/ Write/ Full Control</w:t>
      </w:r>
      <w:r w:rsidR="00983130">
        <w:t xml:space="preserve"> based on the level of access you are wanting to give.</w:t>
      </w:r>
    </w:p>
    <w:p w14:paraId="0B956182" w14:textId="7CE51A21" w:rsidR="00E40678" w:rsidRDefault="00AE0DB3" w:rsidP="00E52235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221" behindDoc="0" locked="0" layoutInCell="1" allowOverlap="1" wp14:anchorId="542CABD4" wp14:editId="1EF1E2F2">
                <wp:simplePos x="0" y="0"/>
                <wp:positionH relativeFrom="column">
                  <wp:posOffset>1636395</wp:posOffset>
                </wp:positionH>
                <wp:positionV relativeFrom="paragraph">
                  <wp:posOffset>92710</wp:posOffset>
                </wp:positionV>
                <wp:extent cx="4288155" cy="2191385"/>
                <wp:effectExtent l="12700" t="12700" r="17145" b="31115"/>
                <wp:wrapSquare wrapText="bothSides"/>
                <wp:docPr id="32439113" name="Group 32439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155" cy="2191385"/>
                          <a:chOff x="0" y="0"/>
                          <a:chExt cx="4288155" cy="2378732"/>
                        </a:xfrm>
                      </wpg:grpSpPr>
                      <pic:pic xmlns:pic="http://schemas.openxmlformats.org/drawingml/2006/picture">
                        <pic:nvPicPr>
                          <pic:cNvPr id="32439104" name="Picture 32439104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155" cy="2375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05" name="Rectangle 32439105"/>
                        <wps:cNvSpPr/>
                        <wps:spPr>
                          <a:xfrm flipV="1">
                            <a:off x="953813" y="1726324"/>
                            <a:ext cx="835572" cy="1889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06" name="Rectangle 32439106"/>
                        <wps:cNvSpPr/>
                        <wps:spPr>
                          <a:xfrm flipV="1">
                            <a:off x="3815255" y="2191407"/>
                            <a:ext cx="191770" cy="187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8B4A246">
              <v:group id="Group 32439113" style="position:absolute;margin-left:128.85pt;margin-top:7.3pt;width:337.65pt;height:172.55pt;z-index:251656221;mso-height-relative:margin" coordsize="42881,23787" o:spid="_x0000_s1026" w14:anchorId="7DB14A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">
                <v:shape id="Picture 32439104" style="position:absolute;width:42881;height:23755;visibility:visible;mso-wrap-style:square" alt="Graphical user interface&#10;&#10;Description automatically generated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">
                  <v:imagedata o:title="Graphical user interface&#10;&#10;Description automatically generated" r:id="rId63"/>
                  <v:path arrowok="t"/>
                </v:shape>
                <v:rect id="Rectangle 32439105" style="position:absolute;left:9538;top:17263;width:8355;height:1889;flip:y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"/>
                <v:rect id="Rectangle 32439106" style="position:absolute;left:38152;top:21914;width:1918;height:1873;flip:y;visibility:visible;mso-wrap-style:square;v-text-anchor:middle" o:spid="_x0000_s1029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"/>
                <w10:wrap type="square"/>
              </v:group>
            </w:pict>
          </mc:Fallback>
        </mc:AlternateContent>
      </w:r>
      <w:r w:rsidR="00774832">
        <w:t>Click Save</w:t>
      </w:r>
    </w:p>
    <w:p w14:paraId="63DBA9FC" w14:textId="1D46FEE2" w:rsidR="00D20390" w:rsidRPr="0031058A" w:rsidRDefault="00D20390" w:rsidP="006D6790">
      <w:pPr>
        <w:pStyle w:val="ListParagraph"/>
        <w:numPr>
          <w:ilvl w:val="0"/>
          <w:numId w:val="0"/>
        </w:numPr>
        <w:ind w:left="187"/>
      </w:pPr>
    </w:p>
    <w:p w14:paraId="7E3EECB0" w14:textId="49F0A3BC" w:rsidR="00D35ACA" w:rsidRDefault="001031B5" w:rsidP="001031B5">
      <w:pPr>
        <w:pStyle w:val="Heading2"/>
      </w:pPr>
      <w:bookmarkStart w:id="21" w:name="_Ref45788851"/>
      <w:r>
        <w:t>Step 5: SAS Studio Tasks</w:t>
      </w:r>
      <w:bookmarkEnd w:id="21"/>
    </w:p>
    <w:bookmarkStart w:id="22" w:name="_Step_3:_Choose"/>
    <w:bookmarkEnd w:id="22"/>
    <w:p w14:paraId="69B608DE" w14:textId="73227E8A" w:rsidR="008900BE" w:rsidRDefault="00E52235" w:rsidP="00155353">
      <w:r>
        <w:rPr>
          <w:noProof/>
        </w:rPr>
        <mc:AlternateContent>
          <mc:Choice Requires="wpg">
            <w:drawing>
              <wp:anchor distT="0" distB="0" distL="114300" distR="114300" simplePos="0" relativeHeight="251656208" behindDoc="0" locked="0" layoutInCell="1" allowOverlap="1" wp14:anchorId="4532051C" wp14:editId="1A059BED">
                <wp:simplePos x="0" y="0"/>
                <wp:positionH relativeFrom="margin">
                  <wp:posOffset>3848100</wp:posOffset>
                </wp:positionH>
                <wp:positionV relativeFrom="paragraph">
                  <wp:posOffset>17780</wp:posOffset>
                </wp:positionV>
                <wp:extent cx="2066925" cy="752475"/>
                <wp:effectExtent l="19050" t="19050" r="28575" b="28575"/>
                <wp:wrapSquare wrapText="bothSides"/>
                <wp:docPr id="32439179" name="Group 32439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752475"/>
                          <a:chOff x="0" y="558856"/>
                          <a:chExt cx="3267075" cy="1298519"/>
                        </a:xfrm>
                      </wpg:grpSpPr>
                      <pic:pic xmlns:pic="http://schemas.openxmlformats.org/drawingml/2006/picture">
                        <pic:nvPicPr>
                          <pic:cNvPr id="32439176" name="Picture 3243917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88"/>
                          <a:stretch/>
                        </pic:blipFill>
                        <pic:spPr>
                          <a:xfrm>
                            <a:off x="0" y="558856"/>
                            <a:ext cx="3267075" cy="12985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77" name="Rectangle 32439177"/>
                        <wps:cNvSpPr/>
                        <wps:spPr>
                          <a:xfrm>
                            <a:off x="619125" y="140970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78" name="Rectangle 32439178"/>
                        <wps:cNvSpPr/>
                        <wps:spPr>
                          <a:xfrm>
                            <a:off x="800100" y="1600200"/>
                            <a:ext cx="1181100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2DA0537">
              <v:group id="Group 32439179" style="position:absolute;margin-left:303pt;margin-top:1.4pt;width:162.75pt;height:59.25pt;z-index:251656208;mso-position-horizontal-relative:margin;mso-width-relative:margin;mso-height-relative:margin" coordsize="32670,12985" coordorigin=",5588" o:spid="_x0000_s1026" w14:anchorId="08F8A4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">
                <v:shape id="Picture 32439176" style="position:absolute;top:5588;width:32670;height:12985;visibility:visible;mso-wrap-style:square" alt="A screenshot of a cell phone&#10;&#10;Description automatically generated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">
                  <v:imagedata croptop="19718f" o:title="A screenshot of a cell phone&#10;&#10;Description automatically generated" r:id="rId65"/>
                  <v:path arrowok="t"/>
                </v:shape>
                <v:rect id="Rectangle 32439177" style="position:absolute;left:6191;top:14097;width:1429;height:1619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"/>
                <v:rect id="Rectangle 32439178" style="position:absolute;left:8001;top:16002;width:11811;height:2190;visibility:visible;mso-wrap-style:square;v-text-anchor:middle" o:spid="_x0000_s1029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"/>
                <w10:wrap type="square" anchorx="margin"/>
              </v:group>
            </w:pict>
          </mc:Fallback>
        </mc:AlternateContent>
      </w:r>
      <w:r w:rsidR="004963B0">
        <w:t>W</w:t>
      </w:r>
      <w:r w:rsidR="00612675">
        <w:t xml:space="preserve">e will select the </w:t>
      </w:r>
      <w:r w:rsidR="00612675">
        <w:rPr>
          <w:b/>
          <w:bCs/>
        </w:rPr>
        <w:t xml:space="preserve">CHURN_DIRTY </w:t>
      </w:r>
      <w:r w:rsidR="00612675">
        <w:t>dataset we loaded i</w:t>
      </w:r>
      <w:r w:rsidR="004963B0">
        <w:t>n the previous step.</w:t>
      </w:r>
    </w:p>
    <w:p w14:paraId="0E0F5E35" w14:textId="7BEF9AD9" w:rsidR="00503854" w:rsidRDefault="00503854" w:rsidP="00503854">
      <w:pPr>
        <w:pStyle w:val="ListParagraph"/>
      </w:pPr>
      <w:r>
        <w:t xml:space="preserve">Expand the </w:t>
      </w:r>
      <w:r w:rsidRPr="00503854">
        <w:rPr>
          <w:b/>
          <w:bCs/>
        </w:rPr>
        <w:t>MYCASLIB</w:t>
      </w:r>
      <w:r>
        <w:t xml:space="preserve"> folder</w:t>
      </w:r>
    </w:p>
    <w:p w14:paraId="4E38F753" w14:textId="6550AB72" w:rsidR="00503854" w:rsidRDefault="00A6282C" w:rsidP="00503854">
      <w:pPr>
        <w:pStyle w:val="ListParagraph"/>
      </w:pPr>
      <w:r>
        <w:t>D</w:t>
      </w:r>
      <w:r w:rsidR="001B40F1">
        <w:t xml:space="preserve">ouble-click on </w:t>
      </w:r>
      <w:r w:rsidR="001B40F1">
        <w:rPr>
          <w:b/>
          <w:bCs/>
        </w:rPr>
        <w:t>CHURN</w:t>
      </w:r>
      <w:r w:rsidR="00503854" w:rsidRPr="008900BE">
        <w:rPr>
          <w:b/>
          <w:bCs/>
        </w:rPr>
        <w:t>_</w:t>
      </w:r>
      <w:r w:rsidR="001B40F1" w:rsidRPr="008900BE">
        <w:rPr>
          <w:b/>
          <w:bCs/>
        </w:rPr>
        <w:t>DIRTY</w:t>
      </w:r>
    </w:p>
    <w:p w14:paraId="41075FE4" w14:textId="2DDF936D" w:rsidR="001B40F1" w:rsidRDefault="008900BE" w:rsidP="008900BE">
      <w:r>
        <w:t>Y</w:t>
      </w:r>
      <w:r w:rsidR="001B40F1" w:rsidRPr="00503854">
        <w:t>ou</w:t>
      </w:r>
      <w:r w:rsidR="001B40F1">
        <w:t xml:space="preserve"> will have a preview of this dataset in the working space to the right.</w:t>
      </w:r>
      <w:bookmarkStart w:id="23" w:name="_Manage_Data"/>
      <w:bookmarkEnd w:id="23"/>
    </w:p>
    <w:p w14:paraId="256DF4B4" w14:textId="75277AB6" w:rsidR="001B40F1" w:rsidRDefault="00E40678" w:rsidP="001B40F1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209" behindDoc="0" locked="0" layoutInCell="1" allowOverlap="1" wp14:anchorId="3AF4F0A6" wp14:editId="643B96AE">
                <wp:simplePos x="0" y="0"/>
                <wp:positionH relativeFrom="margin">
                  <wp:posOffset>3564890</wp:posOffset>
                </wp:positionH>
                <wp:positionV relativeFrom="paragraph">
                  <wp:posOffset>88900</wp:posOffset>
                </wp:positionV>
                <wp:extent cx="1750060" cy="1905635"/>
                <wp:effectExtent l="19050" t="19050" r="21590" b="18415"/>
                <wp:wrapSquare wrapText="bothSides"/>
                <wp:docPr id="32439186" name="Group 32439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060" cy="1905635"/>
                          <a:chOff x="0" y="0"/>
                          <a:chExt cx="1750060" cy="1905635"/>
                        </a:xfrm>
                      </wpg:grpSpPr>
                      <wpg:grpSp>
                        <wpg:cNvPr id="32439112" name="Group 32439112"/>
                        <wpg:cNvGrpSpPr/>
                        <wpg:grpSpPr>
                          <a:xfrm>
                            <a:off x="0" y="0"/>
                            <a:ext cx="1750060" cy="1905635"/>
                            <a:chOff x="65625" y="0"/>
                            <a:chExt cx="1750072" cy="1905907"/>
                          </a:xfrm>
                        </wpg:grpSpPr>
                        <pic:pic xmlns:pic="http://schemas.openxmlformats.org/drawingml/2006/picture">
                          <pic:nvPicPr>
                            <pic:cNvPr id="32439109" name="Picture 32439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5625" y="0"/>
                              <a:ext cx="1750072" cy="19059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2439110" name="Rectangle 32439110"/>
                          <wps:cNvSpPr/>
                          <wps:spPr>
                            <a:xfrm>
                              <a:off x="923928" y="1552797"/>
                              <a:ext cx="675233" cy="19392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39111" name="Rectangle 32439111"/>
                          <wps:cNvSpPr/>
                          <wps:spPr>
                            <a:xfrm>
                              <a:off x="85725" y="935264"/>
                              <a:ext cx="220255" cy="29754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39180" name="Rectangle 32439180"/>
                        <wps:cNvSpPr/>
                        <wps:spPr>
                          <a:xfrm>
                            <a:off x="390525" y="885825"/>
                            <a:ext cx="752475" cy="1938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81" name="Rectangle 32439181"/>
                        <wps:cNvSpPr/>
                        <wps:spPr>
                          <a:xfrm>
                            <a:off x="542925" y="1247775"/>
                            <a:ext cx="885825" cy="1428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82" name="Rectangle 32439182"/>
                        <wps:cNvSpPr/>
                        <wps:spPr>
                          <a:xfrm>
                            <a:off x="676275" y="1400175"/>
                            <a:ext cx="533400" cy="152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4312D33">
              <v:group id="Group 32439186" style="position:absolute;margin-left:280.7pt;margin-top:7pt;width:137.8pt;height:150.05pt;z-index:251656209;mso-position-horizontal-relative:margin" coordsize="17500,19056" o:spid="_x0000_s1026" w14:anchorId="0C61DC9A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">
                <v:group id="Group 32439112" style="position:absolute;width:17500;height:19056" coordsize="17500,19059" coordorigin="65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">
                  <v:shape id="Picture 32439109" style="position:absolute;left:656;width:17500;height:19059;visibility:visible;mso-wrap-style:square" o:spid="_x0000_s1028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">
                    <v:imagedata o:title="" r:id="rId67"/>
                    <v:path arrowok="t"/>
                  </v:shape>
                  <v:rect id="Rectangle 32439110" style="position:absolute;left:9239;top:15527;width:6752;height:1940;visibility:visible;mso-wrap-style:square;v-text-anchor:middle" o:spid="_x0000_s1029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"/>
                  <v:rect id="Rectangle 32439111" style="position:absolute;left:857;top:9352;width:2202;height:2976;visibility:visible;mso-wrap-style:square;v-text-anchor:middle" o:spid="_x0000_s1030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"/>
                </v:group>
                <v:rect id="Rectangle 32439180" style="position:absolute;left:3905;top:8858;width:7525;height:1939;visibility:visible;mso-wrap-style:square;v-text-anchor:middle" o:spid="_x0000_s1031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"/>
                <v:rect id="Rectangle 32439181" style="position:absolute;left:5429;top:12477;width:8858;height:1429;visibility:visible;mso-wrap-style:square;v-text-anchor:middle" o:spid="_x0000_s1032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"/>
                <v:rect id="Rectangle 32439182" style="position:absolute;left:6762;top:14001;width:5334;height:1524;visibility:visible;mso-wrap-style:square;v-text-anchor:middle" o:spid="_x0000_s1033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"/>
                <w10:wrap type="square" anchorx="margin"/>
              </v:group>
            </w:pict>
          </mc:Fallback>
        </mc:AlternateContent>
      </w:r>
      <w:proofErr w:type="gramStart"/>
      <w:r w:rsidR="001B40F1">
        <w:t>In order to</w:t>
      </w:r>
      <w:proofErr w:type="gramEnd"/>
      <w:r w:rsidR="001B40F1">
        <w:t xml:space="preserve"> double-check that your data was successfully loaded into memory we want to showcase that you can find the data if you decide to perform a </w:t>
      </w:r>
      <w:r w:rsidR="001B40F1">
        <w:rPr>
          <w:b/>
          <w:bCs/>
        </w:rPr>
        <w:t xml:space="preserve">task </w:t>
      </w:r>
      <w:r w:rsidR="001B40F1">
        <w:t xml:space="preserve">such as graphing a </w:t>
      </w:r>
      <w:r w:rsidR="001B40F1">
        <w:rPr>
          <w:b/>
          <w:bCs/>
        </w:rPr>
        <w:t xml:space="preserve">Bar Chart. </w:t>
      </w:r>
    </w:p>
    <w:p w14:paraId="5BEFCA90" w14:textId="6A357D1D" w:rsidR="001B40F1" w:rsidRPr="00A91D3E" w:rsidRDefault="001B40F1" w:rsidP="00790671">
      <w:pPr>
        <w:pStyle w:val="ListParagraph"/>
      </w:pPr>
      <w:r>
        <w:t xml:space="preserve">On the left-panel, click on </w:t>
      </w:r>
      <w:r>
        <w:rPr>
          <w:b/>
          <w:bCs/>
        </w:rPr>
        <w:t>Tasks</w:t>
      </w:r>
    </w:p>
    <w:p w14:paraId="6621F186" w14:textId="2339DCF1" w:rsidR="001B40F1" w:rsidRDefault="001B40F1" w:rsidP="00790671">
      <w:pPr>
        <w:pStyle w:val="ListParagraph"/>
      </w:pPr>
      <w:r>
        <w:t xml:space="preserve">Expand the </w:t>
      </w:r>
      <w:r>
        <w:rPr>
          <w:b/>
          <w:bCs/>
        </w:rPr>
        <w:t xml:space="preserve">SAS Tasks </w:t>
      </w:r>
      <w:r>
        <w:t>folder</w:t>
      </w:r>
    </w:p>
    <w:p w14:paraId="2CAD1176" w14:textId="1BC0DAD1" w:rsidR="008900BE" w:rsidRDefault="008900BE" w:rsidP="00790671">
      <w:pPr>
        <w:pStyle w:val="ListParagraph"/>
      </w:pPr>
      <w:r>
        <w:t xml:space="preserve">Expand the </w:t>
      </w:r>
      <w:r w:rsidRPr="008900BE">
        <w:rPr>
          <w:b/>
          <w:bCs/>
        </w:rPr>
        <w:t>Visualize Data</w:t>
      </w:r>
      <w:r>
        <w:t xml:space="preserve"> subfolder</w:t>
      </w:r>
    </w:p>
    <w:p w14:paraId="472F9CAC" w14:textId="45B0C928" w:rsidR="001B40F1" w:rsidRDefault="001B40F1" w:rsidP="00790671">
      <w:pPr>
        <w:pStyle w:val="ListParagraph"/>
      </w:pPr>
      <w:r>
        <w:t xml:space="preserve">Expand the </w:t>
      </w:r>
      <w:r>
        <w:rPr>
          <w:b/>
          <w:bCs/>
        </w:rPr>
        <w:t xml:space="preserve">Graph </w:t>
      </w:r>
      <w:r>
        <w:t>subfolder</w:t>
      </w:r>
    </w:p>
    <w:p w14:paraId="66D865B7" w14:textId="00EEFD7B" w:rsidR="001B40F1" w:rsidRPr="00A91D3E" w:rsidRDefault="001B40F1" w:rsidP="00790671">
      <w:pPr>
        <w:pStyle w:val="ListParagraph"/>
      </w:pPr>
      <w:r>
        <w:t xml:space="preserve">Double-Click on </w:t>
      </w:r>
      <w:r>
        <w:rPr>
          <w:b/>
          <w:bCs/>
        </w:rPr>
        <w:t>Bar Chart</w:t>
      </w:r>
    </w:p>
    <w:p w14:paraId="6F59935E" w14:textId="34516C0F" w:rsidR="001B40F1" w:rsidRPr="007F23E1" w:rsidRDefault="00E52235" w:rsidP="00A91D3E">
      <w:r>
        <w:rPr>
          <w:noProof/>
        </w:rPr>
        <mc:AlternateContent>
          <mc:Choice Requires="wpg">
            <w:drawing>
              <wp:anchor distT="0" distB="0" distL="114300" distR="114300" simplePos="0" relativeHeight="251656210" behindDoc="0" locked="0" layoutInCell="1" allowOverlap="1" wp14:anchorId="73A1C17E" wp14:editId="5D108B45">
                <wp:simplePos x="0" y="0"/>
                <wp:positionH relativeFrom="margin">
                  <wp:posOffset>4514850</wp:posOffset>
                </wp:positionH>
                <wp:positionV relativeFrom="paragraph">
                  <wp:posOffset>5715</wp:posOffset>
                </wp:positionV>
                <wp:extent cx="1400175" cy="381000"/>
                <wp:effectExtent l="19050" t="19050" r="28575" b="19050"/>
                <wp:wrapSquare wrapText="bothSides"/>
                <wp:docPr id="32439185" name="Group 32439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381000"/>
                          <a:chOff x="0" y="0"/>
                          <a:chExt cx="2895600" cy="781050"/>
                        </a:xfrm>
                      </wpg:grpSpPr>
                      <pic:pic xmlns:pic="http://schemas.openxmlformats.org/drawingml/2006/picture">
                        <pic:nvPicPr>
                          <pic:cNvPr id="32439183" name="Picture 3243918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781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84" name="Rectangle 32439184"/>
                        <wps:cNvSpPr/>
                        <wps:spPr>
                          <a:xfrm>
                            <a:off x="2533650" y="219075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4A3B468">
              <v:group id="Group 32439185" style="position:absolute;margin-left:355.5pt;margin-top:.45pt;width:110.25pt;height:30pt;z-index:251656210;mso-position-horizontal-relative:margin;mso-width-relative:margin;mso-height-relative:margin" coordsize="28956,7810" o:spid="_x0000_s1026" w14:anchorId="209D015C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">
                <v:shape id="Picture 32439183" style="position:absolute;width:28956;height:7810;visibility:visible;mso-wrap-style:square" alt="A screenshot of a cell phone&#10;&#10;Description automatically generated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">
                  <v:imagedata o:title="A screenshot of a cell phone&#10;&#10;Description automatically generated" r:id="rId69"/>
                  <v:path arrowok="t"/>
                </v:shape>
                <v:rect id="Rectangle 32439184" style="position:absolute;left:25336;top:2190;width:2477;height:2953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"/>
                <w10:wrap type="square" anchorx="margin"/>
              </v:group>
            </w:pict>
          </mc:Fallback>
        </mc:AlternateContent>
      </w:r>
      <w:r w:rsidR="001B40F1">
        <w:t>A new tab will open on the working space to the right</w:t>
      </w:r>
      <w:r w:rsidR="008900BE">
        <w:t>.</w:t>
      </w:r>
    </w:p>
    <w:p w14:paraId="3585758A" w14:textId="1941E185" w:rsidR="001B40F1" w:rsidRDefault="00D400DB" w:rsidP="00790671">
      <w:pPr>
        <w:pStyle w:val="ListParagraph"/>
      </w:pPr>
      <w:r>
        <w:t xml:space="preserve">Under </w:t>
      </w:r>
      <w:r w:rsidRPr="00D400DB">
        <w:rPr>
          <w:b/>
          <w:bCs/>
        </w:rPr>
        <w:t>DATA</w:t>
      </w:r>
      <w:r>
        <w:t>, click the folder icon</w:t>
      </w:r>
    </w:p>
    <w:p w14:paraId="186C98A7" w14:textId="7B2D10F8" w:rsidR="00D400DB" w:rsidRDefault="00AA74E0" w:rsidP="00D400DB">
      <w:r>
        <w:rPr>
          <w:noProof/>
        </w:rPr>
        <mc:AlternateContent>
          <mc:Choice Requires="wpg">
            <w:drawing>
              <wp:anchor distT="0" distB="0" distL="114300" distR="114300" simplePos="0" relativeHeight="251656211" behindDoc="0" locked="0" layoutInCell="1" allowOverlap="1" wp14:anchorId="4F502C42" wp14:editId="5EBBABC8">
                <wp:simplePos x="0" y="0"/>
                <wp:positionH relativeFrom="margin">
                  <wp:posOffset>1743075</wp:posOffset>
                </wp:positionH>
                <wp:positionV relativeFrom="paragraph">
                  <wp:posOffset>10795</wp:posOffset>
                </wp:positionV>
                <wp:extent cx="4181475" cy="1990725"/>
                <wp:effectExtent l="19050" t="19050" r="28575" b="28575"/>
                <wp:wrapSquare wrapText="bothSides"/>
                <wp:docPr id="32439191" name="Group 32439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1990725"/>
                          <a:chOff x="0" y="0"/>
                          <a:chExt cx="5943600" cy="3027680"/>
                        </a:xfrm>
                      </wpg:grpSpPr>
                      <pic:pic xmlns:pic="http://schemas.openxmlformats.org/drawingml/2006/picture">
                        <pic:nvPicPr>
                          <pic:cNvPr id="32439187" name="Picture 32439187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7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88" name="Rectangle 32439188"/>
                        <wps:cNvSpPr/>
                        <wps:spPr>
                          <a:xfrm>
                            <a:off x="200025" y="638175"/>
                            <a:ext cx="699809" cy="13895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89" name="Rectangle 32439189"/>
                        <wps:cNvSpPr/>
                        <wps:spPr>
                          <a:xfrm>
                            <a:off x="2066925" y="47625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90" name="Rectangle 32439190"/>
                        <wps:cNvSpPr/>
                        <wps:spPr>
                          <a:xfrm>
                            <a:off x="5124450" y="2743200"/>
                            <a:ext cx="365837" cy="2463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E9BDBEB">
              <v:group id="Group 32439191" style="position:absolute;margin-left:137.25pt;margin-top:.85pt;width:329.25pt;height:156.75pt;z-index:251656211;mso-position-horizontal-relative:margin;mso-width-relative:margin;mso-height-relative:margin" coordsize="59436,30276" o:spid="_x0000_s1026" w14:anchorId="3E1605A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">
                <v:shape id="Picture 32439187" style="position:absolute;width:59436;height:30276;visibility:visible;mso-wrap-style:square" alt="A screenshot of a cell phone&#10;&#10;Description automatically generated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">
                  <v:imagedata o:title="A screenshot of a cell phone&#10;&#10;Description automatically generated" r:id="rId71"/>
                  <v:path arrowok="t"/>
                </v:shape>
                <v:rect id="Rectangle 32439188" style="position:absolute;left:2000;top:6381;width:6998;height:1390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"/>
                <v:rect id="Rectangle 32439189" style="position:absolute;left:20669;top:476;width:9525;height:2286;visibility:visible;mso-wrap-style:square;v-text-anchor:middle" o:spid="_x0000_s1029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"/>
                <v:rect id="Rectangle 32439190" style="position:absolute;left:51244;top:27432;width:3658;height:2463;visibility:visible;mso-wrap-style:square;v-text-anchor:middle" o:spid="_x0000_s1030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"/>
                <w10:wrap type="square" anchorx="margin"/>
              </v:group>
            </w:pict>
          </mc:Fallback>
        </mc:AlternateContent>
      </w:r>
      <w:r w:rsidR="00D400DB">
        <w:t xml:space="preserve">A new window will appear.  </w:t>
      </w:r>
      <w:r w:rsidR="00D002C8">
        <w:t xml:space="preserve">Under </w:t>
      </w:r>
      <w:r w:rsidR="00D002C8" w:rsidRPr="00ED36CD">
        <w:rPr>
          <w:b/>
          <w:bCs/>
        </w:rPr>
        <w:t>Libraries</w:t>
      </w:r>
      <w:r w:rsidR="00D400DB">
        <w:t>,</w:t>
      </w:r>
    </w:p>
    <w:p w14:paraId="74D1FA87" w14:textId="41D5925E" w:rsidR="00D400DB" w:rsidRDefault="00A6282C" w:rsidP="00D400DB">
      <w:pPr>
        <w:pStyle w:val="ListParagraph"/>
      </w:pPr>
      <w:r>
        <w:t>C</w:t>
      </w:r>
      <w:r w:rsidR="00D002C8" w:rsidRPr="00D400DB">
        <w:t>lick</w:t>
      </w:r>
      <w:r w:rsidR="00D002C8">
        <w:t xml:space="preserve"> on </w:t>
      </w:r>
      <w:r w:rsidR="00D002C8" w:rsidRPr="00D400DB">
        <w:rPr>
          <w:b/>
          <w:bCs/>
        </w:rPr>
        <w:t xml:space="preserve">MYCASLIB </w:t>
      </w:r>
      <w:r w:rsidR="00D002C8">
        <w:t>and</w:t>
      </w:r>
      <w:r w:rsidR="00D400DB">
        <w:t>,</w:t>
      </w:r>
    </w:p>
    <w:p w14:paraId="536B810B" w14:textId="4006040A" w:rsidR="00D002C8" w:rsidRDefault="00A6282C" w:rsidP="00D400DB">
      <w:pPr>
        <w:pStyle w:val="ListParagraph"/>
      </w:pPr>
      <w:r>
        <w:t>C</w:t>
      </w:r>
      <w:r w:rsidR="00D002C8">
        <w:t xml:space="preserve">lick on </w:t>
      </w:r>
      <w:r w:rsidR="00D002C8" w:rsidRPr="00D400DB">
        <w:rPr>
          <w:b/>
          <w:bCs/>
        </w:rPr>
        <w:t>CHURN_DIRTY</w:t>
      </w:r>
    </w:p>
    <w:p w14:paraId="6124550A" w14:textId="52CD3443" w:rsidR="00D002C8" w:rsidRDefault="00D002C8" w:rsidP="00790671">
      <w:pPr>
        <w:pStyle w:val="ListParagraph"/>
      </w:pPr>
      <w:r>
        <w:t xml:space="preserve">Click </w:t>
      </w:r>
      <w:r>
        <w:rPr>
          <w:b/>
          <w:bCs/>
        </w:rPr>
        <w:t>OK</w:t>
      </w:r>
    </w:p>
    <w:p w14:paraId="1999EB0E" w14:textId="7137C344" w:rsidR="00ED36CD" w:rsidRDefault="00ED36CD" w:rsidP="00AA74E0">
      <w:r>
        <w:t>A notification is still present in red</w:t>
      </w:r>
      <w:r w:rsidR="00046757">
        <w:t xml:space="preserve"> that needs resolved.</w:t>
      </w:r>
    </w:p>
    <w:p w14:paraId="255AC303" w14:textId="5E03137A" w:rsidR="00AA74E0" w:rsidRDefault="00046757" w:rsidP="00AA74E0">
      <w:r>
        <w:t>So, n</w:t>
      </w:r>
      <w:r w:rsidR="00ED36CD">
        <w:t>ext, u</w:t>
      </w:r>
      <w:r w:rsidR="00AA74E0">
        <w:t xml:space="preserve">nder </w:t>
      </w:r>
      <w:r w:rsidR="00AA74E0" w:rsidRPr="00AA74E0">
        <w:rPr>
          <w:b/>
          <w:bCs/>
        </w:rPr>
        <w:t>ROLES</w:t>
      </w:r>
      <w:r w:rsidR="00AA74E0">
        <w:t>,</w:t>
      </w:r>
    </w:p>
    <w:p w14:paraId="63AC5D36" w14:textId="3FBD2936" w:rsidR="00AA74E0" w:rsidRDefault="00046757" w:rsidP="00AA74E0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213" behindDoc="0" locked="0" layoutInCell="1" allowOverlap="1" wp14:anchorId="64DB17DB" wp14:editId="5D07320B">
                <wp:simplePos x="0" y="0"/>
                <wp:positionH relativeFrom="margin">
                  <wp:posOffset>4171950</wp:posOffset>
                </wp:positionH>
                <wp:positionV relativeFrom="paragraph">
                  <wp:posOffset>20955</wp:posOffset>
                </wp:positionV>
                <wp:extent cx="1752600" cy="352425"/>
                <wp:effectExtent l="19050" t="19050" r="19050" b="28575"/>
                <wp:wrapSquare wrapText="bothSides"/>
                <wp:docPr id="32439198" name="Group 32439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52425"/>
                          <a:chOff x="0" y="0"/>
                          <a:chExt cx="2647950" cy="600075"/>
                        </a:xfrm>
                      </wpg:grpSpPr>
                      <pic:pic xmlns:pic="http://schemas.openxmlformats.org/drawingml/2006/picture">
                        <pic:nvPicPr>
                          <pic:cNvPr id="32439196" name="Picture 3243919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600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97" name="Rectangle 32439197"/>
                        <wps:cNvSpPr/>
                        <wps:spPr>
                          <a:xfrm>
                            <a:off x="2438400" y="85725"/>
                            <a:ext cx="154280" cy="190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27098C1">
              <v:group id="Group 32439198" style="position:absolute;margin-left:328.5pt;margin-top:1.65pt;width:138pt;height:27.75pt;z-index:251656213;mso-position-horizontal-relative:margin;mso-width-relative:margin;mso-height-relative:margin" coordsize="26479,6000" o:spid="_x0000_s1026" w14:anchorId="3B30DAA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">
                <v:shape id="Picture 32439196" style="position:absolute;width:26479;height:6000;visibility:visible;mso-wrap-style:square" alt="A screenshot of a cell phone&#10;&#10;Description automatically generated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">
                  <v:imagedata o:title="A screenshot of a cell phone&#10;&#10;Description automatically generated" r:id="rId73"/>
                  <v:path arrowok="t"/>
                </v:shape>
                <v:rect id="Rectangle 32439197" style="position:absolute;left:24384;top:857;width:1542;height:1905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"/>
                <w10:wrap type="square" anchorx="margin"/>
              </v:group>
            </w:pict>
          </mc:Fallback>
        </mc:AlternateContent>
      </w:r>
      <w:r w:rsidR="00A6282C">
        <w:t>C</w:t>
      </w:r>
      <w:r w:rsidR="00AA74E0">
        <w:t xml:space="preserve">lick </w:t>
      </w:r>
      <w:r w:rsidR="00AA74E0" w:rsidRPr="00AA74E0">
        <w:rPr>
          <w:b/>
          <w:bCs/>
        </w:rPr>
        <w:t>+</w:t>
      </w:r>
      <w:r w:rsidR="00AA74E0">
        <w:t xml:space="preserve"> (Select columns) to the right of </w:t>
      </w:r>
      <w:r w:rsidR="00AA74E0" w:rsidRPr="00AA74E0">
        <w:rPr>
          <w:b/>
          <w:bCs/>
        </w:rPr>
        <w:t>Category:</w:t>
      </w:r>
    </w:p>
    <w:p w14:paraId="5FF86761" w14:textId="7D26987E" w:rsidR="00AA74E0" w:rsidRDefault="00046757" w:rsidP="00AA74E0">
      <w:r>
        <w:rPr>
          <w:noProof/>
        </w:rPr>
        <mc:AlternateContent>
          <mc:Choice Requires="wpg">
            <w:drawing>
              <wp:anchor distT="0" distB="0" distL="114300" distR="114300" simplePos="0" relativeHeight="251656212" behindDoc="0" locked="0" layoutInCell="1" allowOverlap="1" wp14:anchorId="209970CA" wp14:editId="60BA1010">
                <wp:simplePos x="0" y="0"/>
                <wp:positionH relativeFrom="margin">
                  <wp:posOffset>2867025</wp:posOffset>
                </wp:positionH>
                <wp:positionV relativeFrom="paragraph">
                  <wp:posOffset>234315</wp:posOffset>
                </wp:positionV>
                <wp:extent cx="3057525" cy="1790700"/>
                <wp:effectExtent l="19050" t="19050" r="28575" b="19050"/>
                <wp:wrapSquare wrapText="bothSides"/>
                <wp:docPr id="32439195" name="Group 32439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790700"/>
                          <a:chOff x="0" y="0"/>
                          <a:chExt cx="5276850" cy="2943225"/>
                        </a:xfrm>
                      </wpg:grpSpPr>
                      <pic:pic xmlns:pic="http://schemas.openxmlformats.org/drawingml/2006/picture">
                        <pic:nvPicPr>
                          <pic:cNvPr id="32439192" name="Picture 3243919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943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93" name="Rectangle 32439193"/>
                        <wps:cNvSpPr/>
                        <wps:spPr>
                          <a:xfrm>
                            <a:off x="28576" y="514924"/>
                            <a:ext cx="631030" cy="2129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94" name="Rectangle 32439194"/>
                        <wps:cNvSpPr/>
                        <wps:spPr>
                          <a:xfrm>
                            <a:off x="4143375" y="2657475"/>
                            <a:ext cx="466725" cy="2129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F7EA109">
              <v:group id="Group 32439195" style="position:absolute;margin-left:225.75pt;margin-top:18.45pt;width:240.75pt;height:141pt;z-index:251656212;mso-position-horizontal-relative:margin;mso-width-relative:margin;mso-height-relative:margin" coordsize="52768,29432" o:spid="_x0000_s1026" w14:anchorId="5274A2C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">
                <v:shape id="Picture 32439192" style="position:absolute;width:52768;height:29432;visibility:visible;mso-wrap-style:square" alt="A screenshot of a cell phone&#10;&#10;Description automatically generated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">
                  <v:imagedata o:title="A screenshot of a cell phone&#10;&#10;Description automatically generated" r:id="rId75"/>
                  <v:path arrowok="t"/>
                </v:shape>
                <v:rect id="Rectangle 32439193" style="position:absolute;left:285;top:5149;width:6311;height:2129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"/>
                <v:rect id="Rectangle 32439194" style="position:absolute;left:41433;top:26574;width:4668;height:2129;visibility:visible;mso-wrap-style:square;v-text-anchor:middle" o:spid="_x0000_s1029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"/>
                <w10:wrap type="square" anchorx="margin"/>
              </v:group>
            </w:pict>
          </mc:Fallback>
        </mc:AlternateContent>
      </w:r>
      <w:r w:rsidR="00AA74E0">
        <w:t xml:space="preserve">A new window titled </w:t>
      </w:r>
      <w:r w:rsidR="00AA74E0" w:rsidRPr="00AA74E0">
        <w:rPr>
          <w:b/>
          <w:bCs/>
        </w:rPr>
        <w:t>Column Selection</w:t>
      </w:r>
      <w:r w:rsidR="00AA74E0">
        <w:t xml:space="preserve"> will appear.</w:t>
      </w:r>
    </w:p>
    <w:p w14:paraId="196B6BD2" w14:textId="660DFE59" w:rsidR="00AA74E0" w:rsidRDefault="00AA74E0" w:rsidP="00AA74E0">
      <w:pPr>
        <w:pStyle w:val="ListParagraph"/>
      </w:pPr>
      <w:r>
        <w:t xml:space="preserve">Click on </w:t>
      </w:r>
      <w:r w:rsidR="00E52235">
        <w:rPr>
          <w:b/>
          <w:bCs/>
        </w:rPr>
        <w:t>State</w:t>
      </w:r>
    </w:p>
    <w:p w14:paraId="4C73C564" w14:textId="0301F657" w:rsidR="00AA74E0" w:rsidRDefault="00AA74E0" w:rsidP="00AA74E0">
      <w:pPr>
        <w:pStyle w:val="ListParagraph"/>
      </w:pPr>
      <w:r>
        <w:t xml:space="preserve">Click </w:t>
      </w:r>
      <w:r w:rsidRPr="00AA74E0">
        <w:rPr>
          <w:b/>
          <w:bCs/>
        </w:rPr>
        <w:t>OK</w:t>
      </w:r>
    </w:p>
    <w:p w14:paraId="7D54153C" w14:textId="6215079E" w:rsidR="00AA74E0" w:rsidRDefault="00AA74E0" w:rsidP="00AA74E0">
      <w:r>
        <w:t>The code required to create this Bar Chart visual is now populated in the code window.</w:t>
      </w:r>
    </w:p>
    <w:p w14:paraId="5BD22F03" w14:textId="2962652D" w:rsidR="00046757" w:rsidRDefault="00046757" w:rsidP="00AA74E0"/>
    <w:p w14:paraId="3ED03615" w14:textId="54B78916" w:rsidR="00046757" w:rsidRDefault="00046757" w:rsidP="00AA74E0"/>
    <w:p w14:paraId="2012F972" w14:textId="12F845D6" w:rsidR="00046757" w:rsidRDefault="00046757" w:rsidP="00AA74E0"/>
    <w:p w14:paraId="599BD7CA" w14:textId="77777777" w:rsidR="00046757" w:rsidRDefault="00046757" w:rsidP="00AA74E0"/>
    <w:p w14:paraId="6D9ED049" w14:textId="58EEF6C7" w:rsidR="00AA74E0" w:rsidRPr="00E52235" w:rsidRDefault="00046757" w:rsidP="00AA74E0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214" behindDoc="0" locked="0" layoutInCell="1" allowOverlap="1" wp14:anchorId="76CA4E13" wp14:editId="7817AFFA">
                <wp:simplePos x="0" y="0"/>
                <wp:positionH relativeFrom="margin">
                  <wp:posOffset>352425</wp:posOffset>
                </wp:positionH>
                <wp:positionV relativeFrom="paragraph">
                  <wp:posOffset>209550</wp:posOffset>
                </wp:positionV>
                <wp:extent cx="5238750" cy="2847975"/>
                <wp:effectExtent l="19050" t="19050" r="19050" b="28575"/>
                <wp:wrapSquare wrapText="bothSides"/>
                <wp:docPr id="32439201" name="Group 32439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2847975"/>
                          <a:chOff x="0" y="0"/>
                          <a:chExt cx="5943600" cy="2703830"/>
                        </a:xfrm>
                      </wpg:grpSpPr>
                      <pic:pic xmlns:pic="http://schemas.openxmlformats.org/drawingml/2006/picture">
                        <pic:nvPicPr>
                          <pic:cNvPr id="32439199" name="Picture 3243919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3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200" name="Rectangle 32439200"/>
                        <wps:cNvSpPr/>
                        <wps:spPr>
                          <a:xfrm>
                            <a:off x="19050" y="1905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BAA6371">
              <v:group id="Group 32439201" style="position:absolute;margin-left:27.75pt;margin-top:16.5pt;width:412.5pt;height:224.25pt;z-index:251656214;mso-position-horizontal-relative:margin;mso-width-relative:margin;mso-height-relative:margin" coordsize="59436,27038" o:spid="_x0000_s1026" w14:anchorId="09FF720C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">
                <v:shape id="Picture 32439199" style="position:absolute;width:59436;height:27038;visibility:visible;mso-wrap-style:square" alt="A screenshot of a cell phone&#10;&#10;Description automatically generated" o:spid="_x0000_s1027" stroked="t" strokecolor="black [3213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">
                  <v:imagedata o:title="A screenshot of a cell phone&#10;&#10;Description automatically generated" r:id="rId77"/>
                  <v:path arrowok="t"/>
                </v:shape>
                <v:rect id="Rectangle 32439200" style="position:absolute;left:190;top:190;width:3048;height:1810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"/>
                <w10:wrap type="square" anchorx="margin"/>
              </v:group>
            </w:pict>
          </mc:Fallback>
        </mc:AlternateContent>
      </w:r>
      <w:r w:rsidR="00AA74E0">
        <w:t xml:space="preserve">Click </w:t>
      </w:r>
      <w:r w:rsidR="00AA74E0" w:rsidRPr="00AA74E0">
        <w:rPr>
          <w:b/>
          <w:bCs/>
        </w:rPr>
        <w:t>Run</w:t>
      </w:r>
    </w:p>
    <w:p w14:paraId="56481714" w14:textId="67632835" w:rsidR="00E52235" w:rsidRDefault="00E52235" w:rsidP="00E52235">
      <w:r>
        <w:t xml:space="preserve">The generated Bar Chart will appear on the right, under the </w:t>
      </w:r>
      <w:r w:rsidRPr="00E52235">
        <w:rPr>
          <w:b/>
          <w:bCs/>
        </w:rPr>
        <w:t>Results</w:t>
      </w:r>
      <w:r>
        <w:t xml:space="preserve"> tab.</w:t>
      </w:r>
    </w:p>
    <w:p w14:paraId="3875961C" w14:textId="77777777" w:rsidR="00046757" w:rsidRDefault="00046757" w:rsidP="00E52235"/>
    <w:p w14:paraId="39328347" w14:textId="75D7EF34" w:rsidR="00D82AFC" w:rsidRPr="00E52235" w:rsidRDefault="00D82AFC" w:rsidP="00E52235"/>
    <w:sectPr w:rsidR="00D82AFC" w:rsidRPr="00E52235" w:rsidSect="00AF364C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88CE" w14:textId="77777777" w:rsidR="003D529D" w:rsidRDefault="003D529D">
      <w:r>
        <w:separator/>
      </w:r>
    </w:p>
  </w:endnote>
  <w:endnote w:type="continuationSeparator" w:id="0">
    <w:p w14:paraId="19B6AA29" w14:textId="77777777" w:rsidR="003D529D" w:rsidRDefault="003D529D">
      <w:r>
        <w:continuationSeparator/>
      </w:r>
    </w:p>
  </w:endnote>
  <w:endnote w:type="continuationNotice" w:id="1">
    <w:p w14:paraId="22B6D4BB" w14:textId="77777777" w:rsidR="003D529D" w:rsidRDefault="003D52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8FB4" w14:textId="77777777" w:rsidR="003D529D" w:rsidRDefault="003D529D">
      <w:r>
        <w:separator/>
      </w:r>
    </w:p>
  </w:footnote>
  <w:footnote w:type="continuationSeparator" w:id="0">
    <w:p w14:paraId="5018C7BB" w14:textId="77777777" w:rsidR="003D529D" w:rsidRDefault="003D529D">
      <w:r>
        <w:continuationSeparator/>
      </w:r>
    </w:p>
  </w:footnote>
  <w:footnote w:type="continuationNotice" w:id="1">
    <w:p w14:paraId="33AA6683" w14:textId="77777777" w:rsidR="003D529D" w:rsidRDefault="003D52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98A7" w14:textId="7841ADBA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FFB9" w14:textId="0A152D9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2A5E" w14:textId="367168C5" w:rsidR="002B3C1D" w:rsidRDefault="007B04AF" w:rsidP="00BC2852">
    <w:r w:rsidRPr="00F34CF9">
      <w:rPr>
        <w:noProof/>
      </w:rPr>
      <w:drawing>
        <wp:anchor distT="0" distB="0" distL="114300" distR="114300" simplePos="0" relativeHeight="251658240" behindDoc="0" locked="0" layoutInCell="1" allowOverlap="1" wp14:anchorId="5016EC14" wp14:editId="53DCDC12">
          <wp:simplePos x="0" y="0"/>
          <wp:positionH relativeFrom="margin">
            <wp:posOffset>3841750</wp:posOffset>
          </wp:positionH>
          <wp:positionV relativeFrom="paragraph">
            <wp:posOffset>-38100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40AE4"/>
    <w:multiLevelType w:val="hybridMultilevel"/>
    <w:tmpl w:val="4EE65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ECB3C9E"/>
    <w:multiLevelType w:val="hybridMultilevel"/>
    <w:tmpl w:val="5C48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AD23134"/>
    <w:multiLevelType w:val="multilevel"/>
    <w:tmpl w:val="BAC21B74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006324A"/>
    <w:multiLevelType w:val="hybridMultilevel"/>
    <w:tmpl w:val="CB3C35C2"/>
    <w:lvl w:ilvl="0" w:tplc="9A402C46">
      <w:start w:val="1"/>
      <w:numFmt w:val="decimal"/>
      <w:lvlText w:val="%1."/>
      <w:lvlJc w:val="left"/>
      <w:pPr>
        <w:ind w:left="54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23E1FFE"/>
    <w:multiLevelType w:val="hybridMultilevel"/>
    <w:tmpl w:val="2FD443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133791D"/>
    <w:multiLevelType w:val="hybridMultilevel"/>
    <w:tmpl w:val="EDCC2BD6"/>
    <w:lvl w:ilvl="0" w:tplc="FB4061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3B35FF4"/>
    <w:multiLevelType w:val="hybridMultilevel"/>
    <w:tmpl w:val="0A02716C"/>
    <w:lvl w:ilvl="0" w:tplc="AE42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6" w15:restartNumberingAfterBreak="0">
    <w:nsid w:val="4C2E4659"/>
    <w:multiLevelType w:val="hybridMultilevel"/>
    <w:tmpl w:val="E424E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8" w15:restartNumberingAfterBreak="0">
    <w:nsid w:val="4DE813CA"/>
    <w:multiLevelType w:val="hybridMultilevel"/>
    <w:tmpl w:val="714004CA"/>
    <w:lvl w:ilvl="0" w:tplc="C90EB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44E0168"/>
    <w:multiLevelType w:val="multilevel"/>
    <w:tmpl w:val="4EC0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6CF09D1"/>
    <w:multiLevelType w:val="hybridMultilevel"/>
    <w:tmpl w:val="E0280CDA"/>
    <w:lvl w:ilvl="0" w:tplc="73A03C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6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51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52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FEC0D42"/>
    <w:multiLevelType w:val="hybridMultilevel"/>
    <w:tmpl w:val="0C7AF8FA"/>
    <w:lvl w:ilvl="0" w:tplc="57467D7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55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56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57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58" w15:restartNumberingAfterBreak="0">
    <w:nsid w:val="7C3B327F"/>
    <w:multiLevelType w:val="hybridMultilevel"/>
    <w:tmpl w:val="E2FEC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16008055">
    <w:abstractNumId w:val="49"/>
  </w:num>
  <w:num w:numId="2" w16cid:durableId="632099195">
    <w:abstractNumId w:val="18"/>
  </w:num>
  <w:num w:numId="3" w16cid:durableId="1886134528">
    <w:abstractNumId w:val="27"/>
  </w:num>
  <w:num w:numId="4" w16cid:durableId="1110511117">
    <w:abstractNumId w:val="19"/>
  </w:num>
  <w:num w:numId="5" w16cid:durableId="847407098">
    <w:abstractNumId w:val="46"/>
  </w:num>
  <w:num w:numId="6" w16cid:durableId="1035696894">
    <w:abstractNumId w:val="21"/>
  </w:num>
  <w:num w:numId="7" w16cid:durableId="1380475405">
    <w:abstractNumId w:val="11"/>
  </w:num>
  <w:num w:numId="8" w16cid:durableId="1019044463">
    <w:abstractNumId w:val="25"/>
  </w:num>
  <w:num w:numId="9" w16cid:durableId="908731106">
    <w:abstractNumId w:val="29"/>
  </w:num>
  <w:num w:numId="10" w16cid:durableId="1848135076">
    <w:abstractNumId w:val="40"/>
  </w:num>
  <w:num w:numId="11" w16cid:durableId="1585993885">
    <w:abstractNumId w:val="37"/>
  </w:num>
  <w:num w:numId="12" w16cid:durableId="972637666">
    <w:abstractNumId w:val="55"/>
  </w:num>
  <w:num w:numId="13" w16cid:durableId="1257330320">
    <w:abstractNumId w:val="45"/>
  </w:num>
  <w:num w:numId="14" w16cid:durableId="775832998">
    <w:abstractNumId w:val="35"/>
  </w:num>
  <w:num w:numId="15" w16cid:durableId="1715345432">
    <w:abstractNumId w:val="13"/>
  </w:num>
  <w:num w:numId="16" w16cid:durableId="1792238116">
    <w:abstractNumId w:val="41"/>
  </w:num>
  <w:num w:numId="17" w16cid:durableId="39745095">
    <w:abstractNumId w:val="23"/>
  </w:num>
  <w:num w:numId="18" w16cid:durableId="181284961">
    <w:abstractNumId w:val="39"/>
  </w:num>
  <w:num w:numId="19" w16cid:durableId="1242107282">
    <w:abstractNumId w:val="15"/>
  </w:num>
  <w:num w:numId="20" w16cid:durableId="11615904">
    <w:abstractNumId w:val="20"/>
  </w:num>
  <w:num w:numId="21" w16cid:durableId="2100828957">
    <w:abstractNumId w:val="19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 w16cid:durableId="1247378086">
    <w:abstractNumId w:val="30"/>
  </w:num>
  <w:num w:numId="23" w16cid:durableId="27607690">
    <w:abstractNumId w:val="14"/>
  </w:num>
  <w:num w:numId="24" w16cid:durableId="1674991711">
    <w:abstractNumId w:val="56"/>
  </w:num>
  <w:num w:numId="25" w16cid:durableId="1767922739">
    <w:abstractNumId w:val="57"/>
  </w:num>
  <w:num w:numId="26" w16cid:durableId="1242712589">
    <w:abstractNumId w:val="9"/>
  </w:num>
  <w:num w:numId="27" w16cid:durableId="686257006">
    <w:abstractNumId w:val="7"/>
  </w:num>
  <w:num w:numId="28" w16cid:durableId="767964817">
    <w:abstractNumId w:val="6"/>
  </w:num>
  <w:num w:numId="29" w16cid:durableId="1996227652">
    <w:abstractNumId w:val="5"/>
  </w:num>
  <w:num w:numId="30" w16cid:durableId="716130134">
    <w:abstractNumId w:val="4"/>
  </w:num>
  <w:num w:numId="31" w16cid:durableId="1911767119">
    <w:abstractNumId w:val="8"/>
  </w:num>
  <w:num w:numId="32" w16cid:durableId="181937193">
    <w:abstractNumId w:val="3"/>
  </w:num>
  <w:num w:numId="33" w16cid:durableId="118839429">
    <w:abstractNumId w:val="2"/>
  </w:num>
  <w:num w:numId="34" w16cid:durableId="1673023215">
    <w:abstractNumId w:val="1"/>
  </w:num>
  <w:num w:numId="35" w16cid:durableId="1490485817">
    <w:abstractNumId w:val="0"/>
  </w:num>
  <w:num w:numId="36" w16cid:durableId="943802155">
    <w:abstractNumId w:val="42"/>
  </w:num>
  <w:num w:numId="37" w16cid:durableId="102962417">
    <w:abstractNumId w:val="24"/>
  </w:num>
  <w:num w:numId="38" w16cid:durableId="1288391190">
    <w:abstractNumId w:val="52"/>
  </w:num>
  <w:num w:numId="39" w16cid:durableId="1842894438">
    <w:abstractNumId w:val="33"/>
  </w:num>
  <w:num w:numId="40" w16cid:durableId="2111965981">
    <w:abstractNumId w:val="48"/>
  </w:num>
  <w:num w:numId="41" w16cid:durableId="1815675706">
    <w:abstractNumId w:val="28"/>
  </w:num>
  <w:num w:numId="42" w16cid:durableId="512569775">
    <w:abstractNumId w:val="47"/>
  </w:num>
  <w:num w:numId="43" w16cid:durableId="1668560972">
    <w:abstractNumId w:val="17"/>
  </w:num>
  <w:num w:numId="44" w16cid:durableId="2141802460">
    <w:abstractNumId w:val="54"/>
  </w:num>
  <w:num w:numId="45" w16cid:durableId="454520179">
    <w:abstractNumId w:val="51"/>
  </w:num>
  <w:num w:numId="46" w16cid:durableId="1872910457">
    <w:abstractNumId w:val="50"/>
  </w:num>
  <w:num w:numId="47" w16cid:durableId="980622974">
    <w:abstractNumId w:val="43"/>
  </w:num>
  <w:num w:numId="48" w16cid:durableId="1392844304">
    <w:abstractNumId w:val="36"/>
  </w:num>
  <w:num w:numId="49" w16cid:durableId="1379087927">
    <w:abstractNumId w:val="32"/>
  </w:num>
  <w:num w:numId="50" w16cid:durableId="27805513">
    <w:abstractNumId w:val="44"/>
  </w:num>
  <w:num w:numId="51" w16cid:durableId="955015656">
    <w:abstractNumId w:val="53"/>
  </w:num>
  <w:num w:numId="52" w16cid:durableId="873271226">
    <w:abstractNumId w:val="58"/>
  </w:num>
  <w:num w:numId="53" w16cid:durableId="1364288539">
    <w:abstractNumId w:val="12"/>
  </w:num>
  <w:num w:numId="54" w16cid:durableId="1951886250">
    <w:abstractNumId w:val="26"/>
  </w:num>
  <w:num w:numId="55" w16cid:durableId="1569608119">
    <w:abstractNumId w:val="10"/>
  </w:num>
  <w:num w:numId="56" w16cid:durableId="1856142883">
    <w:abstractNumId w:val="34"/>
  </w:num>
  <w:num w:numId="57" w16cid:durableId="1811630332">
    <w:abstractNumId w:val="22"/>
  </w:num>
  <w:num w:numId="58" w16cid:durableId="1899322635">
    <w:abstractNumId w:val="53"/>
    <w:lvlOverride w:ilvl="0">
      <w:startOverride w:val="1"/>
    </w:lvlOverride>
  </w:num>
  <w:num w:numId="59" w16cid:durableId="1917278483">
    <w:abstractNumId w:val="38"/>
  </w:num>
  <w:num w:numId="60" w16cid:durableId="1646860248">
    <w:abstractNumId w:val="53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3D94"/>
    <w:rsid w:val="000045FD"/>
    <w:rsid w:val="00011C5C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5D4B"/>
    <w:rsid w:val="000377EC"/>
    <w:rsid w:val="00037DAC"/>
    <w:rsid w:val="000412CD"/>
    <w:rsid w:val="0004198E"/>
    <w:rsid w:val="00043AA1"/>
    <w:rsid w:val="000459D3"/>
    <w:rsid w:val="0004621B"/>
    <w:rsid w:val="00046757"/>
    <w:rsid w:val="00047133"/>
    <w:rsid w:val="00047D11"/>
    <w:rsid w:val="000503A3"/>
    <w:rsid w:val="00050834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0921"/>
    <w:rsid w:val="000859F9"/>
    <w:rsid w:val="00085A5A"/>
    <w:rsid w:val="00087B7A"/>
    <w:rsid w:val="00087F69"/>
    <w:rsid w:val="00094B64"/>
    <w:rsid w:val="000962D3"/>
    <w:rsid w:val="00096F7A"/>
    <w:rsid w:val="00097BDC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C1975"/>
    <w:rsid w:val="000C744E"/>
    <w:rsid w:val="000D0EF8"/>
    <w:rsid w:val="000D0F98"/>
    <w:rsid w:val="000D14EB"/>
    <w:rsid w:val="000D1749"/>
    <w:rsid w:val="000D2548"/>
    <w:rsid w:val="000D3B0F"/>
    <w:rsid w:val="000D3BF7"/>
    <w:rsid w:val="000D4490"/>
    <w:rsid w:val="000D4CF7"/>
    <w:rsid w:val="000D7D75"/>
    <w:rsid w:val="000E7C95"/>
    <w:rsid w:val="000F2BDB"/>
    <w:rsid w:val="000F33A7"/>
    <w:rsid w:val="000F56EA"/>
    <w:rsid w:val="000F5892"/>
    <w:rsid w:val="000F790C"/>
    <w:rsid w:val="000F7BBC"/>
    <w:rsid w:val="00100975"/>
    <w:rsid w:val="001031B5"/>
    <w:rsid w:val="00104C77"/>
    <w:rsid w:val="00107CFA"/>
    <w:rsid w:val="00110E64"/>
    <w:rsid w:val="00112A48"/>
    <w:rsid w:val="00113416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460"/>
    <w:rsid w:val="001379F5"/>
    <w:rsid w:val="00137E67"/>
    <w:rsid w:val="001403C0"/>
    <w:rsid w:val="00140558"/>
    <w:rsid w:val="001406E0"/>
    <w:rsid w:val="00142494"/>
    <w:rsid w:val="001433B2"/>
    <w:rsid w:val="001449E5"/>
    <w:rsid w:val="001476D3"/>
    <w:rsid w:val="00147A21"/>
    <w:rsid w:val="00147E48"/>
    <w:rsid w:val="00150853"/>
    <w:rsid w:val="00150F2A"/>
    <w:rsid w:val="00153D95"/>
    <w:rsid w:val="00155353"/>
    <w:rsid w:val="00160F36"/>
    <w:rsid w:val="00162D0C"/>
    <w:rsid w:val="00165389"/>
    <w:rsid w:val="00166609"/>
    <w:rsid w:val="0017219C"/>
    <w:rsid w:val="00173C40"/>
    <w:rsid w:val="00175059"/>
    <w:rsid w:val="00176D35"/>
    <w:rsid w:val="0018444C"/>
    <w:rsid w:val="00184927"/>
    <w:rsid w:val="00185563"/>
    <w:rsid w:val="001859AC"/>
    <w:rsid w:val="00186B87"/>
    <w:rsid w:val="00191FBB"/>
    <w:rsid w:val="00193F57"/>
    <w:rsid w:val="00197747"/>
    <w:rsid w:val="001A1A19"/>
    <w:rsid w:val="001A68A0"/>
    <w:rsid w:val="001A6F53"/>
    <w:rsid w:val="001B00A8"/>
    <w:rsid w:val="001B1D43"/>
    <w:rsid w:val="001B2C96"/>
    <w:rsid w:val="001B40F1"/>
    <w:rsid w:val="001B41FB"/>
    <w:rsid w:val="001B6D11"/>
    <w:rsid w:val="001C0082"/>
    <w:rsid w:val="001C1DC9"/>
    <w:rsid w:val="001C30E8"/>
    <w:rsid w:val="001C3AE4"/>
    <w:rsid w:val="001C5894"/>
    <w:rsid w:val="001C608F"/>
    <w:rsid w:val="001C6956"/>
    <w:rsid w:val="001C6F01"/>
    <w:rsid w:val="001D0666"/>
    <w:rsid w:val="001D06F4"/>
    <w:rsid w:val="001D0B89"/>
    <w:rsid w:val="001D30A4"/>
    <w:rsid w:val="001D65CE"/>
    <w:rsid w:val="001D6F8D"/>
    <w:rsid w:val="001D7660"/>
    <w:rsid w:val="001E1E5C"/>
    <w:rsid w:val="001E2DCD"/>
    <w:rsid w:val="001E2E2F"/>
    <w:rsid w:val="001E3129"/>
    <w:rsid w:val="001E3147"/>
    <w:rsid w:val="001E3390"/>
    <w:rsid w:val="001E6D54"/>
    <w:rsid w:val="001F12E9"/>
    <w:rsid w:val="001F15F6"/>
    <w:rsid w:val="001F425B"/>
    <w:rsid w:val="002018CD"/>
    <w:rsid w:val="00201956"/>
    <w:rsid w:val="00202340"/>
    <w:rsid w:val="00202A32"/>
    <w:rsid w:val="00203D2B"/>
    <w:rsid w:val="00205789"/>
    <w:rsid w:val="002117C0"/>
    <w:rsid w:val="00216A0C"/>
    <w:rsid w:val="00220660"/>
    <w:rsid w:val="00220BCF"/>
    <w:rsid w:val="00221966"/>
    <w:rsid w:val="00224599"/>
    <w:rsid w:val="002247CE"/>
    <w:rsid w:val="00226084"/>
    <w:rsid w:val="0022630B"/>
    <w:rsid w:val="002327E6"/>
    <w:rsid w:val="00233537"/>
    <w:rsid w:val="0023507C"/>
    <w:rsid w:val="00235639"/>
    <w:rsid w:val="00235A1E"/>
    <w:rsid w:val="00235F4A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3CF5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59B2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14BD"/>
    <w:rsid w:val="002B2C01"/>
    <w:rsid w:val="002B2ED6"/>
    <w:rsid w:val="002B3C1D"/>
    <w:rsid w:val="002B4198"/>
    <w:rsid w:val="002B45A6"/>
    <w:rsid w:val="002C09F7"/>
    <w:rsid w:val="002C11D7"/>
    <w:rsid w:val="002C230F"/>
    <w:rsid w:val="002C5514"/>
    <w:rsid w:val="002C560E"/>
    <w:rsid w:val="002C614D"/>
    <w:rsid w:val="002C775D"/>
    <w:rsid w:val="002C78EC"/>
    <w:rsid w:val="002D33D0"/>
    <w:rsid w:val="002D41ED"/>
    <w:rsid w:val="002D57D4"/>
    <w:rsid w:val="002D5AB0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CC1"/>
    <w:rsid w:val="00303F65"/>
    <w:rsid w:val="00303FD1"/>
    <w:rsid w:val="003051E3"/>
    <w:rsid w:val="0030545E"/>
    <w:rsid w:val="00307110"/>
    <w:rsid w:val="00307A1D"/>
    <w:rsid w:val="00310516"/>
    <w:rsid w:val="0031058A"/>
    <w:rsid w:val="00310F4B"/>
    <w:rsid w:val="00311945"/>
    <w:rsid w:val="003124E5"/>
    <w:rsid w:val="00313B04"/>
    <w:rsid w:val="00315C54"/>
    <w:rsid w:val="00317806"/>
    <w:rsid w:val="00322449"/>
    <w:rsid w:val="003246F6"/>
    <w:rsid w:val="003269DD"/>
    <w:rsid w:val="00327492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3FB9"/>
    <w:rsid w:val="00345272"/>
    <w:rsid w:val="00350A8C"/>
    <w:rsid w:val="00354469"/>
    <w:rsid w:val="00354737"/>
    <w:rsid w:val="0036261E"/>
    <w:rsid w:val="003627FB"/>
    <w:rsid w:val="00366C39"/>
    <w:rsid w:val="003672AA"/>
    <w:rsid w:val="00367301"/>
    <w:rsid w:val="003773F5"/>
    <w:rsid w:val="003834F5"/>
    <w:rsid w:val="003858E9"/>
    <w:rsid w:val="003873D3"/>
    <w:rsid w:val="00390563"/>
    <w:rsid w:val="00391FE0"/>
    <w:rsid w:val="00393A51"/>
    <w:rsid w:val="00393DEF"/>
    <w:rsid w:val="00394B14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A6A19"/>
    <w:rsid w:val="003A7843"/>
    <w:rsid w:val="003B3877"/>
    <w:rsid w:val="003B4B19"/>
    <w:rsid w:val="003B4D1F"/>
    <w:rsid w:val="003B5778"/>
    <w:rsid w:val="003B7EB3"/>
    <w:rsid w:val="003C4019"/>
    <w:rsid w:val="003C5FBC"/>
    <w:rsid w:val="003C731D"/>
    <w:rsid w:val="003D0558"/>
    <w:rsid w:val="003D2269"/>
    <w:rsid w:val="003D2314"/>
    <w:rsid w:val="003D529D"/>
    <w:rsid w:val="003D7ADA"/>
    <w:rsid w:val="003E3B27"/>
    <w:rsid w:val="003F0709"/>
    <w:rsid w:val="003F59DE"/>
    <w:rsid w:val="0040225C"/>
    <w:rsid w:val="00407276"/>
    <w:rsid w:val="0040791E"/>
    <w:rsid w:val="00407C76"/>
    <w:rsid w:val="004134EC"/>
    <w:rsid w:val="0041421F"/>
    <w:rsid w:val="00416E37"/>
    <w:rsid w:val="0042363E"/>
    <w:rsid w:val="00424A17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57A00"/>
    <w:rsid w:val="00461A53"/>
    <w:rsid w:val="004627A6"/>
    <w:rsid w:val="0046299C"/>
    <w:rsid w:val="00465D5D"/>
    <w:rsid w:val="00467B67"/>
    <w:rsid w:val="00467E75"/>
    <w:rsid w:val="00471905"/>
    <w:rsid w:val="00483DF5"/>
    <w:rsid w:val="004846A3"/>
    <w:rsid w:val="004862D4"/>
    <w:rsid w:val="00490E39"/>
    <w:rsid w:val="004944FC"/>
    <w:rsid w:val="004963B0"/>
    <w:rsid w:val="004A082D"/>
    <w:rsid w:val="004A092B"/>
    <w:rsid w:val="004A1669"/>
    <w:rsid w:val="004A19D5"/>
    <w:rsid w:val="004A31B6"/>
    <w:rsid w:val="004A4E85"/>
    <w:rsid w:val="004A7452"/>
    <w:rsid w:val="004B0857"/>
    <w:rsid w:val="004B10C6"/>
    <w:rsid w:val="004B15FA"/>
    <w:rsid w:val="004B4304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D61CF"/>
    <w:rsid w:val="004E0537"/>
    <w:rsid w:val="004E0948"/>
    <w:rsid w:val="004E3917"/>
    <w:rsid w:val="004E3B9C"/>
    <w:rsid w:val="004E454E"/>
    <w:rsid w:val="004E553C"/>
    <w:rsid w:val="004E5746"/>
    <w:rsid w:val="004E66DE"/>
    <w:rsid w:val="004E76C8"/>
    <w:rsid w:val="004F20E7"/>
    <w:rsid w:val="004F282C"/>
    <w:rsid w:val="004F3FF6"/>
    <w:rsid w:val="004F6265"/>
    <w:rsid w:val="00500FA8"/>
    <w:rsid w:val="00502CE4"/>
    <w:rsid w:val="00502F2F"/>
    <w:rsid w:val="00503854"/>
    <w:rsid w:val="005038AD"/>
    <w:rsid w:val="00507FC0"/>
    <w:rsid w:val="00511B6A"/>
    <w:rsid w:val="00512415"/>
    <w:rsid w:val="005133C9"/>
    <w:rsid w:val="0051402A"/>
    <w:rsid w:val="00521D21"/>
    <w:rsid w:val="00522F07"/>
    <w:rsid w:val="00524EED"/>
    <w:rsid w:val="00531604"/>
    <w:rsid w:val="005335BC"/>
    <w:rsid w:val="00536209"/>
    <w:rsid w:val="00541161"/>
    <w:rsid w:val="00541E5E"/>
    <w:rsid w:val="005422AA"/>
    <w:rsid w:val="00542CAB"/>
    <w:rsid w:val="00543754"/>
    <w:rsid w:val="005439B9"/>
    <w:rsid w:val="00546098"/>
    <w:rsid w:val="00546AD4"/>
    <w:rsid w:val="00546FBE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0A29"/>
    <w:rsid w:val="00594BA5"/>
    <w:rsid w:val="0059538D"/>
    <w:rsid w:val="00595929"/>
    <w:rsid w:val="00595D17"/>
    <w:rsid w:val="0059756C"/>
    <w:rsid w:val="00597F7F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C418C"/>
    <w:rsid w:val="005D47A5"/>
    <w:rsid w:val="005D7FCE"/>
    <w:rsid w:val="005E2A67"/>
    <w:rsid w:val="005E36F2"/>
    <w:rsid w:val="005E4894"/>
    <w:rsid w:val="005E74A2"/>
    <w:rsid w:val="005F157E"/>
    <w:rsid w:val="005F3DE6"/>
    <w:rsid w:val="006001CD"/>
    <w:rsid w:val="006005D4"/>
    <w:rsid w:val="00600B9B"/>
    <w:rsid w:val="00600D0D"/>
    <w:rsid w:val="00601933"/>
    <w:rsid w:val="00602AA4"/>
    <w:rsid w:val="006030C5"/>
    <w:rsid w:val="00606F27"/>
    <w:rsid w:val="00611493"/>
    <w:rsid w:val="00611AB2"/>
    <w:rsid w:val="00612675"/>
    <w:rsid w:val="0061462B"/>
    <w:rsid w:val="00614EAF"/>
    <w:rsid w:val="00615C8F"/>
    <w:rsid w:val="00616C86"/>
    <w:rsid w:val="006209E1"/>
    <w:rsid w:val="0062114A"/>
    <w:rsid w:val="00621F0E"/>
    <w:rsid w:val="00622188"/>
    <w:rsid w:val="006242C4"/>
    <w:rsid w:val="00630F75"/>
    <w:rsid w:val="00631B45"/>
    <w:rsid w:val="00632496"/>
    <w:rsid w:val="00636D4C"/>
    <w:rsid w:val="0064084F"/>
    <w:rsid w:val="00640F95"/>
    <w:rsid w:val="0064448D"/>
    <w:rsid w:val="00650058"/>
    <w:rsid w:val="00656610"/>
    <w:rsid w:val="00657638"/>
    <w:rsid w:val="006629A0"/>
    <w:rsid w:val="0066388C"/>
    <w:rsid w:val="00663BA3"/>
    <w:rsid w:val="006657C3"/>
    <w:rsid w:val="006668A4"/>
    <w:rsid w:val="0066704F"/>
    <w:rsid w:val="0066789A"/>
    <w:rsid w:val="00670300"/>
    <w:rsid w:val="0067246A"/>
    <w:rsid w:val="006729ED"/>
    <w:rsid w:val="00674C4E"/>
    <w:rsid w:val="006807FA"/>
    <w:rsid w:val="00680FFA"/>
    <w:rsid w:val="0068109C"/>
    <w:rsid w:val="0068203A"/>
    <w:rsid w:val="00683411"/>
    <w:rsid w:val="00683ABF"/>
    <w:rsid w:val="00683DAC"/>
    <w:rsid w:val="0068441E"/>
    <w:rsid w:val="00690009"/>
    <w:rsid w:val="0069469D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1E9A"/>
    <w:rsid w:val="006C57DD"/>
    <w:rsid w:val="006C596E"/>
    <w:rsid w:val="006C7B7F"/>
    <w:rsid w:val="006D3F47"/>
    <w:rsid w:val="006D52AD"/>
    <w:rsid w:val="006D6790"/>
    <w:rsid w:val="006D7813"/>
    <w:rsid w:val="006D7E44"/>
    <w:rsid w:val="006E0487"/>
    <w:rsid w:val="006E0EAB"/>
    <w:rsid w:val="006E279C"/>
    <w:rsid w:val="006E2CCE"/>
    <w:rsid w:val="006E42A9"/>
    <w:rsid w:val="006E64A8"/>
    <w:rsid w:val="006E795D"/>
    <w:rsid w:val="006F0B66"/>
    <w:rsid w:val="006F2B3F"/>
    <w:rsid w:val="006F2E91"/>
    <w:rsid w:val="006F3603"/>
    <w:rsid w:val="006F4594"/>
    <w:rsid w:val="006F4A05"/>
    <w:rsid w:val="006F6277"/>
    <w:rsid w:val="006F66F3"/>
    <w:rsid w:val="006F7BC1"/>
    <w:rsid w:val="00703356"/>
    <w:rsid w:val="0070379A"/>
    <w:rsid w:val="00704B79"/>
    <w:rsid w:val="007067AB"/>
    <w:rsid w:val="0070753D"/>
    <w:rsid w:val="007109AB"/>
    <w:rsid w:val="00712ABE"/>
    <w:rsid w:val="007161B0"/>
    <w:rsid w:val="0071678C"/>
    <w:rsid w:val="007171D9"/>
    <w:rsid w:val="00720229"/>
    <w:rsid w:val="00722D67"/>
    <w:rsid w:val="007234B0"/>
    <w:rsid w:val="00724C82"/>
    <w:rsid w:val="007329FE"/>
    <w:rsid w:val="007330C5"/>
    <w:rsid w:val="0074101F"/>
    <w:rsid w:val="00741296"/>
    <w:rsid w:val="00741839"/>
    <w:rsid w:val="00742383"/>
    <w:rsid w:val="007448A1"/>
    <w:rsid w:val="00745486"/>
    <w:rsid w:val="0074688B"/>
    <w:rsid w:val="007469AE"/>
    <w:rsid w:val="00750FBF"/>
    <w:rsid w:val="00753556"/>
    <w:rsid w:val="00753DD9"/>
    <w:rsid w:val="0075513A"/>
    <w:rsid w:val="00756A99"/>
    <w:rsid w:val="007603F0"/>
    <w:rsid w:val="007612BF"/>
    <w:rsid w:val="00763B4A"/>
    <w:rsid w:val="00764C24"/>
    <w:rsid w:val="00765FE2"/>
    <w:rsid w:val="007726CB"/>
    <w:rsid w:val="00774832"/>
    <w:rsid w:val="0077687A"/>
    <w:rsid w:val="00776943"/>
    <w:rsid w:val="007779E1"/>
    <w:rsid w:val="00777CE1"/>
    <w:rsid w:val="007802D3"/>
    <w:rsid w:val="00783E04"/>
    <w:rsid w:val="00785902"/>
    <w:rsid w:val="00786A1A"/>
    <w:rsid w:val="007878DA"/>
    <w:rsid w:val="00790671"/>
    <w:rsid w:val="00794935"/>
    <w:rsid w:val="00795E4A"/>
    <w:rsid w:val="007970B1"/>
    <w:rsid w:val="00797F0A"/>
    <w:rsid w:val="007A2C9F"/>
    <w:rsid w:val="007A494B"/>
    <w:rsid w:val="007A4E5C"/>
    <w:rsid w:val="007A5A18"/>
    <w:rsid w:val="007A660F"/>
    <w:rsid w:val="007A6991"/>
    <w:rsid w:val="007A6D99"/>
    <w:rsid w:val="007A6F39"/>
    <w:rsid w:val="007B04AF"/>
    <w:rsid w:val="007B06F9"/>
    <w:rsid w:val="007B08B3"/>
    <w:rsid w:val="007B1690"/>
    <w:rsid w:val="007B38C6"/>
    <w:rsid w:val="007B70ED"/>
    <w:rsid w:val="007B7D65"/>
    <w:rsid w:val="007C0E9C"/>
    <w:rsid w:val="007C18CF"/>
    <w:rsid w:val="007C19A0"/>
    <w:rsid w:val="007C3C75"/>
    <w:rsid w:val="007C4E6C"/>
    <w:rsid w:val="007C5901"/>
    <w:rsid w:val="007C7E3E"/>
    <w:rsid w:val="007C7EA9"/>
    <w:rsid w:val="007D32A4"/>
    <w:rsid w:val="007D4330"/>
    <w:rsid w:val="007D43A1"/>
    <w:rsid w:val="007D6E90"/>
    <w:rsid w:val="007D71AF"/>
    <w:rsid w:val="007E1659"/>
    <w:rsid w:val="007E43DF"/>
    <w:rsid w:val="007E7DFC"/>
    <w:rsid w:val="007F05C7"/>
    <w:rsid w:val="007F069C"/>
    <w:rsid w:val="007F0A3A"/>
    <w:rsid w:val="007F0F08"/>
    <w:rsid w:val="007F1F26"/>
    <w:rsid w:val="007F23E1"/>
    <w:rsid w:val="007F4177"/>
    <w:rsid w:val="007F4B71"/>
    <w:rsid w:val="007F7B18"/>
    <w:rsid w:val="00802AB4"/>
    <w:rsid w:val="00810760"/>
    <w:rsid w:val="00810C5A"/>
    <w:rsid w:val="0081280E"/>
    <w:rsid w:val="00812A54"/>
    <w:rsid w:val="00815556"/>
    <w:rsid w:val="00817418"/>
    <w:rsid w:val="00817D45"/>
    <w:rsid w:val="008203EE"/>
    <w:rsid w:val="008221FC"/>
    <w:rsid w:val="008226A8"/>
    <w:rsid w:val="00825541"/>
    <w:rsid w:val="00825D5B"/>
    <w:rsid w:val="00827BE2"/>
    <w:rsid w:val="0083330A"/>
    <w:rsid w:val="00833605"/>
    <w:rsid w:val="008342CC"/>
    <w:rsid w:val="00835335"/>
    <w:rsid w:val="00835F09"/>
    <w:rsid w:val="00836DE9"/>
    <w:rsid w:val="00837ADD"/>
    <w:rsid w:val="00842FBD"/>
    <w:rsid w:val="00843B4E"/>
    <w:rsid w:val="008463F6"/>
    <w:rsid w:val="00846F28"/>
    <w:rsid w:val="00847467"/>
    <w:rsid w:val="00847BC9"/>
    <w:rsid w:val="0085049A"/>
    <w:rsid w:val="008518F6"/>
    <w:rsid w:val="008520E6"/>
    <w:rsid w:val="008523D4"/>
    <w:rsid w:val="00852508"/>
    <w:rsid w:val="008533FF"/>
    <w:rsid w:val="00853B37"/>
    <w:rsid w:val="0085602A"/>
    <w:rsid w:val="00856695"/>
    <w:rsid w:val="00856CF6"/>
    <w:rsid w:val="00856F2D"/>
    <w:rsid w:val="00861086"/>
    <w:rsid w:val="00862A82"/>
    <w:rsid w:val="00867D6D"/>
    <w:rsid w:val="00870C15"/>
    <w:rsid w:val="00871A80"/>
    <w:rsid w:val="008721E7"/>
    <w:rsid w:val="0087294D"/>
    <w:rsid w:val="008806DD"/>
    <w:rsid w:val="00880CD8"/>
    <w:rsid w:val="008810A0"/>
    <w:rsid w:val="00881AD2"/>
    <w:rsid w:val="00884744"/>
    <w:rsid w:val="00885E04"/>
    <w:rsid w:val="008900BE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B7EA3"/>
    <w:rsid w:val="008C05B6"/>
    <w:rsid w:val="008C2E37"/>
    <w:rsid w:val="008C36A5"/>
    <w:rsid w:val="008C3EAE"/>
    <w:rsid w:val="008C51F9"/>
    <w:rsid w:val="008C58F0"/>
    <w:rsid w:val="008C6C8C"/>
    <w:rsid w:val="008C76DB"/>
    <w:rsid w:val="008D02F9"/>
    <w:rsid w:val="008D13D7"/>
    <w:rsid w:val="008D5EDF"/>
    <w:rsid w:val="008D6963"/>
    <w:rsid w:val="008D6C8B"/>
    <w:rsid w:val="008D7EC0"/>
    <w:rsid w:val="008E050C"/>
    <w:rsid w:val="008E2248"/>
    <w:rsid w:val="008E274A"/>
    <w:rsid w:val="008E5CAD"/>
    <w:rsid w:val="008E65B9"/>
    <w:rsid w:val="008F0BC5"/>
    <w:rsid w:val="008F19B4"/>
    <w:rsid w:val="008F77E5"/>
    <w:rsid w:val="008F7A58"/>
    <w:rsid w:val="00901403"/>
    <w:rsid w:val="009021EE"/>
    <w:rsid w:val="009023FD"/>
    <w:rsid w:val="009024B6"/>
    <w:rsid w:val="00902A9E"/>
    <w:rsid w:val="00902C7C"/>
    <w:rsid w:val="009044F6"/>
    <w:rsid w:val="00906511"/>
    <w:rsid w:val="00907A8F"/>
    <w:rsid w:val="00907B6B"/>
    <w:rsid w:val="00907F49"/>
    <w:rsid w:val="0091396B"/>
    <w:rsid w:val="00914C06"/>
    <w:rsid w:val="009158D0"/>
    <w:rsid w:val="00915BB9"/>
    <w:rsid w:val="0091632A"/>
    <w:rsid w:val="00916D55"/>
    <w:rsid w:val="0092077A"/>
    <w:rsid w:val="00921EBE"/>
    <w:rsid w:val="00924862"/>
    <w:rsid w:val="00925680"/>
    <w:rsid w:val="0092582A"/>
    <w:rsid w:val="00925884"/>
    <w:rsid w:val="00927385"/>
    <w:rsid w:val="00930926"/>
    <w:rsid w:val="00931957"/>
    <w:rsid w:val="00932782"/>
    <w:rsid w:val="00934058"/>
    <w:rsid w:val="00934205"/>
    <w:rsid w:val="009371AD"/>
    <w:rsid w:val="009375A0"/>
    <w:rsid w:val="00944B83"/>
    <w:rsid w:val="00945845"/>
    <w:rsid w:val="00947549"/>
    <w:rsid w:val="009508D0"/>
    <w:rsid w:val="00954B74"/>
    <w:rsid w:val="00955CAC"/>
    <w:rsid w:val="00955E56"/>
    <w:rsid w:val="00962405"/>
    <w:rsid w:val="00963DA9"/>
    <w:rsid w:val="00967113"/>
    <w:rsid w:val="00970622"/>
    <w:rsid w:val="0097070B"/>
    <w:rsid w:val="009707EB"/>
    <w:rsid w:val="009721ED"/>
    <w:rsid w:val="00974EEB"/>
    <w:rsid w:val="00975437"/>
    <w:rsid w:val="00977145"/>
    <w:rsid w:val="00977A90"/>
    <w:rsid w:val="00981C0F"/>
    <w:rsid w:val="00983130"/>
    <w:rsid w:val="009832F3"/>
    <w:rsid w:val="009838DE"/>
    <w:rsid w:val="00984644"/>
    <w:rsid w:val="00984BC7"/>
    <w:rsid w:val="00985197"/>
    <w:rsid w:val="00985FD9"/>
    <w:rsid w:val="00990BDC"/>
    <w:rsid w:val="00993672"/>
    <w:rsid w:val="00994D82"/>
    <w:rsid w:val="00997FB1"/>
    <w:rsid w:val="009A43AB"/>
    <w:rsid w:val="009A43EA"/>
    <w:rsid w:val="009A54C8"/>
    <w:rsid w:val="009A7081"/>
    <w:rsid w:val="009A748D"/>
    <w:rsid w:val="009A7548"/>
    <w:rsid w:val="009B0B53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E6E5D"/>
    <w:rsid w:val="009E7B55"/>
    <w:rsid w:val="009F1CDC"/>
    <w:rsid w:val="009F3F58"/>
    <w:rsid w:val="009F443C"/>
    <w:rsid w:val="009F4596"/>
    <w:rsid w:val="009F78E9"/>
    <w:rsid w:val="00A00549"/>
    <w:rsid w:val="00A054E3"/>
    <w:rsid w:val="00A06C70"/>
    <w:rsid w:val="00A07010"/>
    <w:rsid w:val="00A10269"/>
    <w:rsid w:val="00A14C17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79F"/>
    <w:rsid w:val="00A418BD"/>
    <w:rsid w:val="00A42E65"/>
    <w:rsid w:val="00A42F25"/>
    <w:rsid w:val="00A446D4"/>
    <w:rsid w:val="00A44D53"/>
    <w:rsid w:val="00A45DC0"/>
    <w:rsid w:val="00A45EEA"/>
    <w:rsid w:val="00A514B7"/>
    <w:rsid w:val="00A520CB"/>
    <w:rsid w:val="00A52272"/>
    <w:rsid w:val="00A544FB"/>
    <w:rsid w:val="00A568BF"/>
    <w:rsid w:val="00A57D45"/>
    <w:rsid w:val="00A6282C"/>
    <w:rsid w:val="00A63A72"/>
    <w:rsid w:val="00A65C75"/>
    <w:rsid w:val="00A66052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6D3C"/>
    <w:rsid w:val="00A8729D"/>
    <w:rsid w:val="00A91960"/>
    <w:rsid w:val="00A91D3E"/>
    <w:rsid w:val="00A953B4"/>
    <w:rsid w:val="00A979EA"/>
    <w:rsid w:val="00AA31A2"/>
    <w:rsid w:val="00AA35DD"/>
    <w:rsid w:val="00AA65E0"/>
    <w:rsid w:val="00AA74E0"/>
    <w:rsid w:val="00AB13EA"/>
    <w:rsid w:val="00AB2620"/>
    <w:rsid w:val="00AB346A"/>
    <w:rsid w:val="00AB5576"/>
    <w:rsid w:val="00AB5D27"/>
    <w:rsid w:val="00AC418B"/>
    <w:rsid w:val="00AC5770"/>
    <w:rsid w:val="00AD602B"/>
    <w:rsid w:val="00AD7BDD"/>
    <w:rsid w:val="00AE0019"/>
    <w:rsid w:val="00AE0323"/>
    <w:rsid w:val="00AE083D"/>
    <w:rsid w:val="00AE0DB3"/>
    <w:rsid w:val="00AE292C"/>
    <w:rsid w:val="00AE3010"/>
    <w:rsid w:val="00AE5B90"/>
    <w:rsid w:val="00AF0D77"/>
    <w:rsid w:val="00AF364C"/>
    <w:rsid w:val="00AF420D"/>
    <w:rsid w:val="00AF7574"/>
    <w:rsid w:val="00B01D46"/>
    <w:rsid w:val="00B034D7"/>
    <w:rsid w:val="00B03CE7"/>
    <w:rsid w:val="00B04C3B"/>
    <w:rsid w:val="00B05E39"/>
    <w:rsid w:val="00B06D44"/>
    <w:rsid w:val="00B11261"/>
    <w:rsid w:val="00B1237D"/>
    <w:rsid w:val="00B126CB"/>
    <w:rsid w:val="00B16698"/>
    <w:rsid w:val="00B2000F"/>
    <w:rsid w:val="00B21386"/>
    <w:rsid w:val="00B2143D"/>
    <w:rsid w:val="00B22E3C"/>
    <w:rsid w:val="00B248BA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A9B"/>
    <w:rsid w:val="00B44D9C"/>
    <w:rsid w:val="00B44E14"/>
    <w:rsid w:val="00B45C9E"/>
    <w:rsid w:val="00B46553"/>
    <w:rsid w:val="00B51181"/>
    <w:rsid w:val="00B52017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560D"/>
    <w:rsid w:val="00B774EA"/>
    <w:rsid w:val="00B80373"/>
    <w:rsid w:val="00B82287"/>
    <w:rsid w:val="00B8572C"/>
    <w:rsid w:val="00B8740C"/>
    <w:rsid w:val="00B90DE1"/>
    <w:rsid w:val="00B90E1C"/>
    <w:rsid w:val="00B9187F"/>
    <w:rsid w:val="00B92555"/>
    <w:rsid w:val="00B9379F"/>
    <w:rsid w:val="00B961A0"/>
    <w:rsid w:val="00BA1129"/>
    <w:rsid w:val="00BA144A"/>
    <w:rsid w:val="00BA3B06"/>
    <w:rsid w:val="00BA480D"/>
    <w:rsid w:val="00BB7008"/>
    <w:rsid w:val="00BC2420"/>
    <w:rsid w:val="00BC2852"/>
    <w:rsid w:val="00BC4AD7"/>
    <w:rsid w:val="00BC515F"/>
    <w:rsid w:val="00BC61F2"/>
    <w:rsid w:val="00BC6A59"/>
    <w:rsid w:val="00BC7379"/>
    <w:rsid w:val="00BD1AFA"/>
    <w:rsid w:val="00BD28E6"/>
    <w:rsid w:val="00BD356D"/>
    <w:rsid w:val="00BD3826"/>
    <w:rsid w:val="00BD398E"/>
    <w:rsid w:val="00BD7614"/>
    <w:rsid w:val="00BE231D"/>
    <w:rsid w:val="00BE2FAD"/>
    <w:rsid w:val="00BE35D7"/>
    <w:rsid w:val="00BE736F"/>
    <w:rsid w:val="00BE7BEE"/>
    <w:rsid w:val="00BE7FDD"/>
    <w:rsid w:val="00BF06A9"/>
    <w:rsid w:val="00BF0DA4"/>
    <w:rsid w:val="00BF12D9"/>
    <w:rsid w:val="00BF1BCA"/>
    <w:rsid w:val="00BF38A9"/>
    <w:rsid w:val="00BF397C"/>
    <w:rsid w:val="00BF39D0"/>
    <w:rsid w:val="00BF49CA"/>
    <w:rsid w:val="00BF6B42"/>
    <w:rsid w:val="00BF6BEB"/>
    <w:rsid w:val="00BF79F5"/>
    <w:rsid w:val="00C06255"/>
    <w:rsid w:val="00C0716E"/>
    <w:rsid w:val="00C07ED2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30DB"/>
    <w:rsid w:val="00C24B3E"/>
    <w:rsid w:val="00C270C0"/>
    <w:rsid w:val="00C3057F"/>
    <w:rsid w:val="00C30BC1"/>
    <w:rsid w:val="00C32502"/>
    <w:rsid w:val="00C330D2"/>
    <w:rsid w:val="00C37188"/>
    <w:rsid w:val="00C3751A"/>
    <w:rsid w:val="00C37612"/>
    <w:rsid w:val="00C40138"/>
    <w:rsid w:val="00C42570"/>
    <w:rsid w:val="00C44C16"/>
    <w:rsid w:val="00C4526F"/>
    <w:rsid w:val="00C454BD"/>
    <w:rsid w:val="00C467B2"/>
    <w:rsid w:val="00C4742F"/>
    <w:rsid w:val="00C521F1"/>
    <w:rsid w:val="00C52756"/>
    <w:rsid w:val="00C533F3"/>
    <w:rsid w:val="00C548B5"/>
    <w:rsid w:val="00C565F8"/>
    <w:rsid w:val="00C57DE2"/>
    <w:rsid w:val="00C60E64"/>
    <w:rsid w:val="00C61001"/>
    <w:rsid w:val="00C63442"/>
    <w:rsid w:val="00C6653D"/>
    <w:rsid w:val="00C71776"/>
    <w:rsid w:val="00C734FA"/>
    <w:rsid w:val="00C74195"/>
    <w:rsid w:val="00C76A7A"/>
    <w:rsid w:val="00C848FD"/>
    <w:rsid w:val="00C90D38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613B"/>
    <w:rsid w:val="00CB741C"/>
    <w:rsid w:val="00CB78F7"/>
    <w:rsid w:val="00CC0E27"/>
    <w:rsid w:val="00CC2789"/>
    <w:rsid w:val="00CC2E39"/>
    <w:rsid w:val="00CD007E"/>
    <w:rsid w:val="00CD1378"/>
    <w:rsid w:val="00CD2D6D"/>
    <w:rsid w:val="00CD6168"/>
    <w:rsid w:val="00CD6A51"/>
    <w:rsid w:val="00CD6D54"/>
    <w:rsid w:val="00CD783D"/>
    <w:rsid w:val="00CD787F"/>
    <w:rsid w:val="00CE04F9"/>
    <w:rsid w:val="00CE6A7A"/>
    <w:rsid w:val="00CE791E"/>
    <w:rsid w:val="00CF15A0"/>
    <w:rsid w:val="00CF558C"/>
    <w:rsid w:val="00CF561F"/>
    <w:rsid w:val="00CF71BB"/>
    <w:rsid w:val="00D002C8"/>
    <w:rsid w:val="00D042E3"/>
    <w:rsid w:val="00D04832"/>
    <w:rsid w:val="00D06B75"/>
    <w:rsid w:val="00D07578"/>
    <w:rsid w:val="00D20390"/>
    <w:rsid w:val="00D205F6"/>
    <w:rsid w:val="00D20B3B"/>
    <w:rsid w:val="00D22DD5"/>
    <w:rsid w:val="00D2777D"/>
    <w:rsid w:val="00D27FA9"/>
    <w:rsid w:val="00D3084F"/>
    <w:rsid w:val="00D31F7F"/>
    <w:rsid w:val="00D35ACA"/>
    <w:rsid w:val="00D400DB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61565"/>
    <w:rsid w:val="00D61E53"/>
    <w:rsid w:val="00D63252"/>
    <w:rsid w:val="00D63C62"/>
    <w:rsid w:val="00D7130B"/>
    <w:rsid w:val="00D71657"/>
    <w:rsid w:val="00D74681"/>
    <w:rsid w:val="00D74853"/>
    <w:rsid w:val="00D75CEE"/>
    <w:rsid w:val="00D7712C"/>
    <w:rsid w:val="00D8005A"/>
    <w:rsid w:val="00D81A19"/>
    <w:rsid w:val="00D81C5A"/>
    <w:rsid w:val="00D82AFC"/>
    <w:rsid w:val="00D83B75"/>
    <w:rsid w:val="00D83B7F"/>
    <w:rsid w:val="00D8539F"/>
    <w:rsid w:val="00D85F24"/>
    <w:rsid w:val="00D86A42"/>
    <w:rsid w:val="00D9016A"/>
    <w:rsid w:val="00D91CF2"/>
    <w:rsid w:val="00D9430E"/>
    <w:rsid w:val="00D95A05"/>
    <w:rsid w:val="00D97698"/>
    <w:rsid w:val="00DA0781"/>
    <w:rsid w:val="00DA165A"/>
    <w:rsid w:val="00DA43B8"/>
    <w:rsid w:val="00DA5B17"/>
    <w:rsid w:val="00DA632E"/>
    <w:rsid w:val="00DA7E29"/>
    <w:rsid w:val="00DB12C6"/>
    <w:rsid w:val="00DB1DFB"/>
    <w:rsid w:val="00DB2A4C"/>
    <w:rsid w:val="00DB362E"/>
    <w:rsid w:val="00DB5B68"/>
    <w:rsid w:val="00DB7981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2488"/>
    <w:rsid w:val="00E04F3E"/>
    <w:rsid w:val="00E103E9"/>
    <w:rsid w:val="00E115EC"/>
    <w:rsid w:val="00E1344F"/>
    <w:rsid w:val="00E15807"/>
    <w:rsid w:val="00E1619A"/>
    <w:rsid w:val="00E1724E"/>
    <w:rsid w:val="00E203A2"/>
    <w:rsid w:val="00E2152B"/>
    <w:rsid w:val="00E22539"/>
    <w:rsid w:val="00E22F71"/>
    <w:rsid w:val="00E269FC"/>
    <w:rsid w:val="00E323C0"/>
    <w:rsid w:val="00E32723"/>
    <w:rsid w:val="00E329B2"/>
    <w:rsid w:val="00E36911"/>
    <w:rsid w:val="00E40255"/>
    <w:rsid w:val="00E40678"/>
    <w:rsid w:val="00E41831"/>
    <w:rsid w:val="00E41963"/>
    <w:rsid w:val="00E44870"/>
    <w:rsid w:val="00E505C4"/>
    <w:rsid w:val="00E52235"/>
    <w:rsid w:val="00E55EEF"/>
    <w:rsid w:val="00E57D37"/>
    <w:rsid w:val="00E60E1A"/>
    <w:rsid w:val="00E66750"/>
    <w:rsid w:val="00E67C04"/>
    <w:rsid w:val="00E716CA"/>
    <w:rsid w:val="00E72A1C"/>
    <w:rsid w:val="00E76208"/>
    <w:rsid w:val="00E76B61"/>
    <w:rsid w:val="00E77481"/>
    <w:rsid w:val="00E90F35"/>
    <w:rsid w:val="00E92E58"/>
    <w:rsid w:val="00E95674"/>
    <w:rsid w:val="00E95743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418B"/>
    <w:rsid w:val="00EB5ABA"/>
    <w:rsid w:val="00EB6F59"/>
    <w:rsid w:val="00EC0E04"/>
    <w:rsid w:val="00EC1CD1"/>
    <w:rsid w:val="00EC2035"/>
    <w:rsid w:val="00EC41BF"/>
    <w:rsid w:val="00EC4896"/>
    <w:rsid w:val="00ED1302"/>
    <w:rsid w:val="00ED177F"/>
    <w:rsid w:val="00ED1F12"/>
    <w:rsid w:val="00ED2FC3"/>
    <w:rsid w:val="00ED36CD"/>
    <w:rsid w:val="00ED38D5"/>
    <w:rsid w:val="00ED7329"/>
    <w:rsid w:val="00EE1AA9"/>
    <w:rsid w:val="00EE3621"/>
    <w:rsid w:val="00EE39CF"/>
    <w:rsid w:val="00EE44A0"/>
    <w:rsid w:val="00EE512C"/>
    <w:rsid w:val="00EE526B"/>
    <w:rsid w:val="00EF0566"/>
    <w:rsid w:val="00EF07BE"/>
    <w:rsid w:val="00EF22BD"/>
    <w:rsid w:val="00EF239A"/>
    <w:rsid w:val="00EF5928"/>
    <w:rsid w:val="00F00CD0"/>
    <w:rsid w:val="00F01424"/>
    <w:rsid w:val="00F02A42"/>
    <w:rsid w:val="00F058D3"/>
    <w:rsid w:val="00F06062"/>
    <w:rsid w:val="00F07AF7"/>
    <w:rsid w:val="00F07BBC"/>
    <w:rsid w:val="00F11219"/>
    <w:rsid w:val="00F13D4F"/>
    <w:rsid w:val="00F16524"/>
    <w:rsid w:val="00F21809"/>
    <w:rsid w:val="00F27610"/>
    <w:rsid w:val="00F320DA"/>
    <w:rsid w:val="00F326E7"/>
    <w:rsid w:val="00F370D5"/>
    <w:rsid w:val="00F401EF"/>
    <w:rsid w:val="00F40DB2"/>
    <w:rsid w:val="00F41603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592"/>
    <w:rsid w:val="00F616D1"/>
    <w:rsid w:val="00F6227E"/>
    <w:rsid w:val="00F62832"/>
    <w:rsid w:val="00F66DE9"/>
    <w:rsid w:val="00F70DAE"/>
    <w:rsid w:val="00F721B5"/>
    <w:rsid w:val="00F724C0"/>
    <w:rsid w:val="00F72F10"/>
    <w:rsid w:val="00F73140"/>
    <w:rsid w:val="00F75414"/>
    <w:rsid w:val="00F7675D"/>
    <w:rsid w:val="00F80DAB"/>
    <w:rsid w:val="00F823C9"/>
    <w:rsid w:val="00F84373"/>
    <w:rsid w:val="00F84A0E"/>
    <w:rsid w:val="00F864DF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2E"/>
    <w:rsid w:val="00FB4C9D"/>
    <w:rsid w:val="00FC317C"/>
    <w:rsid w:val="00FC4156"/>
    <w:rsid w:val="00FC6A18"/>
    <w:rsid w:val="00FC70D2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  <w:rsid w:val="039820AA"/>
    <w:rsid w:val="076059D4"/>
    <w:rsid w:val="085590CD"/>
    <w:rsid w:val="0AF80BC2"/>
    <w:rsid w:val="0EC406EA"/>
    <w:rsid w:val="0FA90FF7"/>
    <w:rsid w:val="10BE03ED"/>
    <w:rsid w:val="12204F2D"/>
    <w:rsid w:val="1297D344"/>
    <w:rsid w:val="1382858D"/>
    <w:rsid w:val="13A570AB"/>
    <w:rsid w:val="16C6B78D"/>
    <w:rsid w:val="17340F48"/>
    <w:rsid w:val="1EB6E5EE"/>
    <w:rsid w:val="22AF2C21"/>
    <w:rsid w:val="22EF90A3"/>
    <w:rsid w:val="263270C8"/>
    <w:rsid w:val="2866A4CC"/>
    <w:rsid w:val="28D54353"/>
    <w:rsid w:val="29206765"/>
    <w:rsid w:val="2AF422F1"/>
    <w:rsid w:val="2B9FC3CD"/>
    <w:rsid w:val="2FDB263A"/>
    <w:rsid w:val="32874345"/>
    <w:rsid w:val="3658A380"/>
    <w:rsid w:val="3C5E2FBA"/>
    <w:rsid w:val="3CA8C75D"/>
    <w:rsid w:val="3CBF68FE"/>
    <w:rsid w:val="3CFF4CCF"/>
    <w:rsid w:val="405FE234"/>
    <w:rsid w:val="4125DD5C"/>
    <w:rsid w:val="42B5B84A"/>
    <w:rsid w:val="43685E8E"/>
    <w:rsid w:val="438F89D1"/>
    <w:rsid w:val="43F308A5"/>
    <w:rsid w:val="4546FE1C"/>
    <w:rsid w:val="469BA788"/>
    <w:rsid w:val="4948CF2A"/>
    <w:rsid w:val="4BC77301"/>
    <w:rsid w:val="4D39ABF1"/>
    <w:rsid w:val="4E15AD87"/>
    <w:rsid w:val="4F645363"/>
    <w:rsid w:val="54230645"/>
    <w:rsid w:val="542EC037"/>
    <w:rsid w:val="55074D51"/>
    <w:rsid w:val="578C77BF"/>
    <w:rsid w:val="5A1ABD35"/>
    <w:rsid w:val="5B73BC0E"/>
    <w:rsid w:val="5C0E1135"/>
    <w:rsid w:val="5C78CA18"/>
    <w:rsid w:val="617C5FEB"/>
    <w:rsid w:val="619CAB85"/>
    <w:rsid w:val="62CB0CAD"/>
    <w:rsid w:val="6373E4F0"/>
    <w:rsid w:val="6394E8A2"/>
    <w:rsid w:val="64775BEB"/>
    <w:rsid w:val="6569BA88"/>
    <w:rsid w:val="66728900"/>
    <w:rsid w:val="68C45711"/>
    <w:rsid w:val="6A0D6E8A"/>
    <w:rsid w:val="6EC866BA"/>
    <w:rsid w:val="70450392"/>
    <w:rsid w:val="72AD1B32"/>
    <w:rsid w:val="735BF13B"/>
    <w:rsid w:val="73946A85"/>
    <w:rsid w:val="745BB813"/>
    <w:rsid w:val="751F3C44"/>
    <w:rsid w:val="75E50807"/>
    <w:rsid w:val="77FD99AB"/>
    <w:rsid w:val="78FBB20A"/>
    <w:rsid w:val="7B578686"/>
    <w:rsid w:val="7F05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F7EA1"/>
  <w15:chartTrackingRefBased/>
  <w15:docId w15:val="{F48DC5BA-F501-44F5-B058-39226A9C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DE9"/>
    <w:pPr>
      <w:spacing w:after="120"/>
    </w:pPr>
    <w:rPr>
      <w:kern w:val="16"/>
      <w:sz w:val="22"/>
    </w:rPr>
  </w:style>
  <w:style w:type="paragraph" w:styleId="Heading1">
    <w:name w:val="heading 1"/>
    <w:basedOn w:val="NoSpacing"/>
    <w:next w:val="Normal"/>
    <w:qFormat/>
    <w:rsid w:val="00BC2852"/>
    <w:pPr>
      <w:spacing w:after="120"/>
      <w:outlineLvl w:val="0"/>
    </w:pPr>
    <w:rPr>
      <w:rFonts w:ascii="Arial" w:hAnsi="Arial"/>
      <w:sz w:val="56"/>
    </w:rPr>
  </w:style>
  <w:style w:type="paragraph" w:styleId="Heading2">
    <w:name w:val="heading 2"/>
    <w:basedOn w:val="Normal"/>
    <w:next w:val="Normal"/>
    <w:qFormat/>
    <w:rsid w:val="00C37612"/>
    <w:pPr>
      <w:outlineLvl w:val="1"/>
    </w:pPr>
    <w:rPr>
      <w:rFonts w:asciiTheme="minorHAnsi" w:hAnsiTheme="minorHAnsi"/>
      <w:b/>
      <w:sz w:val="32"/>
      <w:szCs w:val="24"/>
      <w:u w:val="single"/>
    </w:rPr>
  </w:style>
  <w:style w:type="paragraph" w:styleId="Heading3">
    <w:name w:val="heading 3"/>
    <w:basedOn w:val="Normal"/>
    <w:next w:val="Normal"/>
    <w:qFormat/>
    <w:rsid w:val="00847467"/>
    <w:pPr>
      <w:keepNext/>
      <w:spacing w:before="120" w:after="0"/>
      <w:outlineLvl w:val="2"/>
    </w:pPr>
    <w:rPr>
      <w:rFonts w:ascii="Arial" w:hAnsi="Arial"/>
      <w:b/>
      <w:color w:val="000000"/>
      <w:kern w:val="28"/>
      <w:szCs w:val="16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21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BC285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C285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1F12E9"/>
  </w:style>
  <w:style w:type="character" w:customStyle="1" w:styleId="eop">
    <w:name w:val="eop"/>
    <w:basedOn w:val="DefaultParagraphFont"/>
    <w:rsid w:val="001F12E9"/>
  </w:style>
  <w:style w:type="character" w:styleId="HTMLCode">
    <w:name w:val="HTML Code"/>
    <w:basedOn w:val="DefaultParagraphFont"/>
    <w:uiPriority w:val="99"/>
    <w:unhideWhenUsed/>
    <w:rsid w:val="0097062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5C4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1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18C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18C"/>
    <w:rPr>
      <w:b/>
      <w:bCs/>
      <w:kern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5F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1B5"/>
    <w:pPr>
      <w:numPr>
        <w:numId w:val="60"/>
      </w:numPr>
    </w:pPr>
  </w:style>
  <w:style w:type="paragraph" w:styleId="Revision">
    <w:name w:val="Revision"/>
    <w:hidden/>
    <w:uiPriority w:val="99"/>
    <w:semiHidden/>
    <w:rsid w:val="00416E37"/>
    <w:rPr>
      <w:rFonts w:asciiTheme="minorHAnsi" w:hAnsiTheme="minorHAnsi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6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656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100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738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0.jpg"/><Relationship Id="rId47" Type="http://schemas.openxmlformats.org/officeDocument/2006/relationships/image" Target="media/image36.jpeg"/><Relationship Id="rId63" Type="http://schemas.openxmlformats.org/officeDocument/2006/relationships/image" Target="media/image52.png"/><Relationship Id="rId68" Type="http://schemas.openxmlformats.org/officeDocument/2006/relationships/image" Target="media/image33.jpg"/><Relationship Id="rId84" Type="http://schemas.openxmlformats.org/officeDocument/2006/relationships/theme" Target="theme/theme1.xml"/><Relationship Id="rId16" Type="http://schemas.openxmlformats.org/officeDocument/2006/relationships/image" Target="media/image5.jpe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1.png"/><Relationship Id="rId37" Type="http://schemas.openxmlformats.org/officeDocument/2006/relationships/image" Target="media/image17.png"/><Relationship Id="rId40" Type="http://schemas.openxmlformats.org/officeDocument/2006/relationships/image" Target="media/image19.jp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28.png"/><Relationship Id="rId66" Type="http://schemas.openxmlformats.org/officeDocument/2006/relationships/image" Target="media/image32.jpg"/><Relationship Id="rId74" Type="http://schemas.openxmlformats.org/officeDocument/2006/relationships/image" Target="media/image36.jpg"/><Relationship Id="rId79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header" Target="header3.xml"/><Relationship Id="rId19" Type="http://schemas.openxmlformats.org/officeDocument/2006/relationships/image" Target="media/image8.jpg"/><Relationship Id="rId14" Type="http://schemas.openxmlformats.org/officeDocument/2006/relationships/image" Target="media/image3.jpg"/><Relationship Id="rId22" Type="http://schemas.openxmlformats.org/officeDocument/2006/relationships/image" Target="media/image10.png"/><Relationship Id="rId35" Type="http://schemas.openxmlformats.org/officeDocument/2006/relationships/image" Target="media/image16.jpg"/><Relationship Id="rId43" Type="http://schemas.openxmlformats.org/officeDocument/2006/relationships/image" Target="media/image32.jpeg"/><Relationship Id="rId48" Type="http://schemas.openxmlformats.org/officeDocument/2006/relationships/image" Target="media/image23.jpg"/><Relationship Id="rId56" Type="http://schemas.openxmlformats.org/officeDocument/2006/relationships/image" Target="media/image27.png"/><Relationship Id="rId64" Type="http://schemas.openxmlformats.org/officeDocument/2006/relationships/image" Target="media/image31.jp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35.jp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viya.walton.uark.edu/SASDrive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15.jpg"/><Relationship Id="rId38" Type="http://schemas.openxmlformats.org/officeDocument/2006/relationships/image" Target="media/image18.jpg"/><Relationship Id="rId46" Type="http://schemas.openxmlformats.org/officeDocument/2006/relationships/image" Target="media/image22.jp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70" Type="http://schemas.openxmlformats.org/officeDocument/2006/relationships/image" Target="media/image34.jpg"/><Relationship Id="rId75" Type="http://schemas.openxmlformats.org/officeDocument/2006/relationships/image" Target="media/image64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1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21.jpe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24.png"/><Relationship Id="rId55" Type="http://schemas.openxmlformats.org/officeDocument/2006/relationships/image" Target="media/image44.png"/><Relationship Id="rId76" Type="http://schemas.openxmlformats.org/officeDocument/2006/relationships/image" Target="media/image37.jpg"/><Relationship Id="rId7" Type="http://schemas.openxmlformats.org/officeDocument/2006/relationships/settings" Target="settings.xml"/><Relationship Id="rId71" Type="http://schemas.openxmlformats.org/officeDocument/2006/relationships/image" Target="media/image60.jpeg"/><Relationship Id="rId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4" ma:contentTypeDescription="Create a new document." ma:contentTypeScope="" ma:versionID="36939c17233adb5740e483525b7a0e5b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ca79c1d531b14c2ed0ac8ec24e71c3d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A158-11AC-4854-B129-864F8BB8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D659E-68A1-4824-A58F-90745138D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9C223-6B08-4A98-8F18-718BBCAA8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17082-C1A6-A44E-BA1D-385AB9A5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PowerServ\Templates\CDS XE LS Chapter.dot</Template>
  <TotalTime>1</TotalTime>
  <Pages>8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Darby Shade</cp:lastModifiedBy>
  <cp:revision>2</cp:revision>
  <cp:lastPrinted>2009-07-16T19:42:00Z</cp:lastPrinted>
  <dcterms:created xsi:type="dcterms:W3CDTF">2022-11-03T14:39:00Z</dcterms:created>
  <dcterms:modified xsi:type="dcterms:W3CDTF">2022-11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512">
    <vt:lpwstr>18</vt:lpwstr>
  </property>
</Properties>
</file>